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2B2D" w14:textId="77777777" w:rsidR="00865D47" w:rsidRPr="00227656" w:rsidRDefault="00865D47" w:rsidP="00E3336B">
      <w:pPr>
        <w:ind w:right="-28"/>
        <w:jc w:val="center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>Příloha č.1 </w:t>
      </w:r>
      <w:r w:rsidRPr="00227656">
        <w:rPr>
          <w:rFonts w:ascii="Arial" w:hAnsi="Arial" w:cs="Arial"/>
          <w:b/>
          <w:smallCaps/>
        </w:rPr>
        <w:t>smlouvy o dílo</w:t>
      </w:r>
    </w:p>
    <w:p w14:paraId="60D21132" w14:textId="1D6D210A" w:rsidR="00865D47" w:rsidRPr="00227656" w:rsidRDefault="00935CF2" w:rsidP="00935CF2">
      <w:pPr>
        <w:tabs>
          <w:tab w:val="left" w:pos="1701"/>
          <w:tab w:val="left" w:pos="5103"/>
        </w:tabs>
        <w:ind w:right="-28" w:firstLine="567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.</w:t>
      </w:r>
      <w:r w:rsidRPr="00227656">
        <w:rPr>
          <w:rFonts w:ascii="Arial" w:hAnsi="Arial" w:cs="Arial"/>
          <w:b/>
        </w:rPr>
        <w:t xml:space="preserve"> </w:t>
      </w:r>
      <w:r w:rsidR="00865D47" w:rsidRPr="00227656">
        <w:rPr>
          <w:rFonts w:ascii="Arial" w:hAnsi="Arial" w:cs="Arial"/>
          <w:b/>
        </w:rPr>
        <w:t>S</w:t>
      </w:r>
      <w:r w:rsidR="00580096" w:rsidRPr="00227656">
        <w:rPr>
          <w:rFonts w:ascii="Arial" w:hAnsi="Arial" w:cs="Arial"/>
          <w:b/>
        </w:rPr>
        <w:t>/ŘVC/</w:t>
      </w:r>
      <w:r w:rsidR="00CE3F56">
        <w:rPr>
          <w:rFonts w:ascii="Arial" w:hAnsi="Arial" w:cs="Arial"/>
          <w:b/>
        </w:rPr>
        <w:t>150</w:t>
      </w:r>
      <w:r w:rsidR="002F4BA1" w:rsidRPr="00227656">
        <w:rPr>
          <w:rFonts w:ascii="Arial" w:hAnsi="Arial" w:cs="Arial"/>
          <w:b/>
        </w:rPr>
        <w:t>/</w:t>
      </w:r>
      <w:r w:rsidR="008E6513" w:rsidRPr="00227656">
        <w:rPr>
          <w:rFonts w:ascii="Arial" w:hAnsi="Arial" w:cs="Arial"/>
          <w:b/>
        </w:rPr>
        <w:t>P/SoD</w:t>
      </w:r>
      <w:r w:rsidR="00865D47" w:rsidRPr="00227656">
        <w:rPr>
          <w:rFonts w:ascii="Arial" w:hAnsi="Arial" w:cs="Arial"/>
          <w:b/>
        </w:rPr>
        <w:t>/</w:t>
      </w:r>
      <w:r w:rsidR="008B7345" w:rsidRPr="00227656">
        <w:rPr>
          <w:rFonts w:ascii="Arial" w:hAnsi="Arial" w:cs="Arial"/>
          <w:b/>
        </w:rPr>
        <w:t>20</w:t>
      </w:r>
      <w:r w:rsidR="00462AA8">
        <w:rPr>
          <w:rFonts w:ascii="Arial" w:hAnsi="Arial" w:cs="Arial"/>
          <w:b/>
        </w:rPr>
        <w:t>2</w:t>
      </w:r>
      <w:r w:rsidR="00CE3F56">
        <w:rPr>
          <w:rFonts w:ascii="Arial" w:hAnsi="Arial" w:cs="Arial"/>
          <w:b/>
        </w:rPr>
        <w:t>2</w:t>
      </w:r>
      <w:r w:rsidR="00017178" w:rsidRPr="00227656">
        <w:rPr>
          <w:rFonts w:ascii="Arial" w:hAnsi="Arial" w:cs="Arial"/>
          <w:b/>
        </w:rPr>
        <w:tab/>
      </w:r>
      <w:r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 xml:space="preserve">(evid.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objednatele</w:t>
      </w:r>
      <w:r w:rsidR="00865D47" w:rsidRPr="00227656">
        <w:rPr>
          <w:rFonts w:ascii="Arial" w:hAnsi="Arial" w:cs="Arial"/>
        </w:rPr>
        <w:t>)</w:t>
      </w:r>
    </w:p>
    <w:p w14:paraId="75EA9FAD" w14:textId="5E773041" w:rsidR="00865D47" w:rsidRPr="00227656" w:rsidRDefault="00935CF2" w:rsidP="00C448D8">
      <w:pPr>
        <w:tabs>
          <w:tab w:val="left" w:pos="1701"/>
          <w:tab w:val="left" w:pos="5103"/>
        </w:tabs>
        <w:ind w:right="-28"/>
        <w:rPr>
          <w:rFonts w:ascii="Arial" w:hAnsi="Arial" w:cs="Arial"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.</w:t>
      </w:r>
      <w:r w:rsidR="00C448D8"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 xml:space="preserve">(evid. 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zhotovitele</w:t>
      </w:r>
      <w:r w:rsidR="00865D47" w:rsidRPr="00227656">
        <w:rPr>
          <w:rFonts w:ascii="Arial" w:hAnsi="Arial" w:cs="Arial"/>
        </w:rPr>
        <w:t>)</w:t>
      </w:r>
    </w:p>
    <w:p w14:paraId="44FC9AFF" w14:textId="77777777" w:rsidR="00865D47" w:rsidRPr="00227656" w:rsidRDefault="00865D47" w:rsidP="00E3336B">
      <w:pPr>
        <w:ind w:right="-28"/>
        <w:jc w:val="center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Tato příloha je nedílnou částí výše specifikované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>.</w:t>
      </w:r>
    </w:p>
    <w:p w14:paraId="29D2F8E3" w14:textId="77777777" w:rsidR="00865D47" w:rsidRPr="00227656" w:rsidRDefault="008B7345" w:rsidP="003729DA">
      <w:pPr>
        <w:spacing w:before="240"/>
        <w:ind w:right="-28"/>
        <w:jc w:val="center"/>
        <w:rPr>
          <w:rFonts w:ascii="Arial" w:hAnsi="Arial" w:cs="Arial"/>
          <w:b/>
          <w:caps/>
        </w:rPr>
      </w:pPr>
      <w:r w:rsidRPr="00227656">
        <w:rPr>
          <w:rFonts w:ascii="Arial" w:hAnsi="Arial" w:cs="Arial"/>
          <w:b/>
          <w:caps/>
        </w:rPr>
        <w:t>smluvní</w:t>
      </w:r>
      <w:r w:rsidR="00865D47" w:rsidRPr="00227656">
        <w:rPr>
          <w:rFonts w:ascii="Arial" w:hAnsi="Arial" w:cs="Arial"/>
          <w:b/>
          <w:caps/>
        </w:rPr>
        <w:t xml:space="preserve"> podmínky</w:t>
      </w:r>
    </w:p>
    <w:p w14:paraId="1DA2E48C" w14:textId="77777777" w:rsidR="00035050" w:rsidRPr="00227656" w:rsidRDefault="00865D47" w:rsidP="00E3336B">
      <w:pPr>
        <w:pStyle w:val="Normal3"/>
        <w:tabs>
          <w:tab w:val="left" w:pos="284"/>
        </w:tabs>
        <w:spacing w:before="0"/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3729DA">
        <w:rPr>
          <w:rFonts w:cs="Arial"/>
          <w:bCs/>
          <w:caps/>
          <w:sz w:val="20"/>
        </w:rPr>
        <w:t>I.</w:t>
      </w:r>
      <w:r w:rsidRPr="003729DA">
        <w:rPr>
          <w:rFonts w:cs="Arial"/>
          <w:bCs/>
          <w:caps/>
          <w:sz w:val="20"/>
        </w:rPr>
        <w:tab/>
      </w:r>
      <w:r w:rsidR="008B7345" w:rsidRPr="003729DA">
        <w:rPr>
          <w:rFonts w:cs="Arial"/>
          <w:bCs/>
          <w:caps/>
          <w:sz w:val="20"/>
        </w:rPr>
        <w:t>Placení ceny díla</w:t>
      </w:r>
    </w:p>
    <w:p w14:paraId="0D269EA9" w14:textId="77777777" w:rsidR="0006248D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latí </w:t>
      </w:r>
      <w:r w:rsidRPr="00227656">
        <w:rPr>
          <w:rFonts w:ascii="Arial" w:hAnsi="Arial" w:cs="Arial"/>
          <w:smallCaps/>
          <w:sz w:val="20"/>
        </w:rPr>
        <w:t xml:space="preserve">zhotoviteli </w:t>
      </w:r>
      <w:r w:rsidRPr="00227656">
        <w:rPr>
          <w:rFonts w:ascii="Arial" w:hAnsi="Arial" w:cs="Arial"/>
          <w:sz w:val="20"/>
        </w:rPr>
        <w:t xml:space="preserve">cenu </w:t>
      </w:r>
      <w:r w:rsidR="004276F5"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a provedené a </w:t>
      </w:r>
      <w:r w:rsidR="00B87351" w:rsidRPr="00227656">
        <w:rPr>
          <w:rFonts w:ascii="Arial" w:hAnsi="Arial" w:cs="Arial"/>
          <w:sz w:val="20"/>
        </w:rPr>
        <w:t>předané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 xml:space="preserve">dílo </w:t>
      </w:r>
      <w:r w:rsidRPr="00227656">
        <w:rPr>
          <w:rFonts w:ascii="Arial" w:hAnsi="Arial" w:cs="Arial"/>
          <w:sz w:val="20"/>
        </w:rPr>
        <w:t xml:space="preserve">nebo jeho část bezhotovostně. Podkladem pro zaplacení ceny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j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– daňový doklad (dále jen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). Splatnost </w:t>
      </w:r>
      <w:r w:rsidRPr="00227656">
        <w:rPr>
          <w:rFonts w:ascii="Arial" w:hAnsi="Arial" w:cs="Arial"/>
          <w:smallCaps/>
          <w:sz w:val="20"/>
        </w:rPr>
        <w:t xml:space="preserve">faktury </w:t>
      </w:r>
      <w:r w:rsidRPr="00227656">
        <w:rPr>
          <w:rFonts w:ascii="Arial" w:hAnsi="Arial" w:cs="Arial"/>
          <w:sz w:val="20"/>
        </w:rPr>
        <w:t xml:space="preserve">je 60 dnů ode dne, kdy byla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prokazatelně doručena. Právo fakturovat vzniká </w:t>
      </w:r>
      <w:r w:rsidRPr="00227656">
        <w:rPr>
          <w:rFonts w:ascii="Arial" w:hAnsi="Arial" w:cs="Arial"/>
          <w:smallCaps/>
          <w:sz w:val="20"/>
        </w:rPr>
        <w:t>zhotoviteli</w:t>
      </w:r>
      <w:r w:rsidRPr="00227656">
        <w:rPr>
          <w:rFonts w:ascii="Arial" w:hAnsi="Arial" w:cs="Arial"/>
          <w:sz w:val="20"/>
        </w:rPr>
        <w:t xml:space="preserve"> dnem uskutečnění zdanitelného plnění, tj. dnem provedení a </w:t>
      </w:r>
      <w:r w:rsidR="00324445" w:rsidRPr="00227656">
        <w:rPr>
          <w:rFonts w:ascii="Arial" w:hAnsi="Arial" w:cs="Arial"/>
          <w:sz w:val="20"/>
        </w:rPr>
        <w:t>předání</w:t>
      </w:r>
      <w:r w:rsidRPr="00227656">
        <w:rPr>
          <w:rFonts w:ascii="Arial" w:hAnsi="Arial" w:cs="Arial"/>
          <w:sz w:val="20"/>
        </w:rPr>
        <w:t xml:space="preserve"> bezvadného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>nebo jeho dohodnuté části způsobem sjednaným ve</w:t>
      </w:r>
      <w:r w:rsidRPr="00227656">
        <w:rPr>
          <w:rFonts w:ascii="Arial" w:hAnsi="Arial" w:cs="Arial"/>
          <w:smallCaps/>
          <w:sz w:val="20"/>
        </w:rPr>
        <w:t xml:space="preserve"> smlouvě. </w:t>
      </w:r>
      <w:r w:rsidRPr="00227656">
        <w:rPr>
          <w:rFonts w:ascii="Arial" w:hAnsi="Arial" w:cs="Arial"/>
          <w:sz w:val="20"/>
        </w:rPr>
        <w:t xml:space="preserve">V případě, že je ve </w:t>
      </w:r>
      <w:r w:rsidRPr="00227656">
        <w:rPr>
          <w:rFonts w:ascii="Arial" w:hAnsi="Arial" w:cs="Arial"/>
          <w:smallCaps/>
          <w:sz w:val="20"/>
        </w:rPr>
        <w:t>smlouvě</w:t>
      </w:r>
      <w:r w:rsidRPr="00227656">
        <w:rPr>
          <w:rFonts w:ascii="Arial" w:hAnsi="Arial" w:cs="Arial"/>
          <w:sz w:val="20"/>
        </w:rPr>
        <w:t xml:space="preserve"> sjednáno zádržné</w:t>
      </w:r>
      <w:r w:rsidR="003914AA" w:rsidRPr="00227656">
        <w:rPr>
          <w:rFonts w:ascii="Arial" w:hAnsi="Arial" w:cs="Arial"/>
          <w:sz w:val="20"/>
        </w:rPr>
        <w:t xml:space="preserve"> (či tzv. pozastávka, zde dále jen „zádržné“)</w:t>
      </w:r>
      <w:r w:rsidR="008B7345" w:rsidRPr="00227656">
        <w:rPr>
          <w:rFonts w:ascii="Arial" w:hAnsi="Arial" w:cs="Arial"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odečte se z částky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smluvně dohodnuté zádržné. Zádržné bude uhrazeno po splnění podmínek dohodnutých ve </w:t>
      </w:r>
      <w:r w:rsidRPr="00227656">
        <w:rPr>
          <w:rFonts w:ascii="Arial" w:hAnsi="Arial" w:cs="Arial"/>
          <w:smallCaps/>
          <w:sz w:val="20"/>
        </w:rPr>
        <w:t>smlouvě</w:t>
      </w:r>
      <w:r w:rsidRPr="00227656">
        <w:rPr>
          <w:rFonts w:ascii="Arial" w:hAnsi="Arial" w:cs="Arial"/>
          <w:sz w:val="20"/>
        </w:rPr>
        <w:t>.</w:t>
      </w:r>
    </w:p>
    <w:p w14:paraId="1DA17E08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není v prodlení se zaplacením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>, pokud nejpozději v poslední den její splatnosti byla částka odes</w:t>
      </w:r>
      <w:r w:rsidR="0006248D" w:rsidRPr="00227656">
        <w:rPr>
          <w:rFonts w:ascii="Arial" w:hAnsi="Arial" w:cs="Arial"/>
          <w:sz w:val="20"/>
        </w:rPr>
        <w:t>l</w:t>
      </w:r>
      <w:r w:rsidRPr="00227656">
        <w:rPr>
          <w:rFonts w:ascii="Arial" w:hAnsi="Arial" w:cs="Arial"/>
          <w:sz w:val="20"/>
        </w:rPr>
        <w:t xml:space="preserve">ána z účtu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ve prospěch účtu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.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musí splňovat náležitosti dle 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Pr="00227656">
        <w:rPr>
          <w:rFonts w:ascii="Arial" w:hAnsi="Arial" w:cs="Arial"/>
          <w:sz w:val="20"/>
        </w:rPr>
        <w:t xml:space="preserve"> v platném znění, náležitosti daňového dokladu dle § 2</w:t>
      </w:r>
      <w:r w:rsidR="00EF3565" w:rsidRPr="00227656">
        <w:rPr>
          <w:rFonts w:ascii="Arial" w:hAnsi="Arial" w:cs="Arial"/>
          <w:sz w:val="20"/>
        </w:rPr>
        <w:t>9</w:t>
      </w:r>
      <w:r w:rsidRPr="00227656">
        <w:rPr>
          <w:rFonts w:ascii="Arial" w:hAnsi="Arial" w:cs="Arial"/>
          <w:sz w:val="20"/>
        </w:rPr>
        <w:t xml:space="preserve"> zákona č. 235/2004 Sb., v platném znění, a dále číslo a celý název ISPROFOND, číslo a celý název projektu, evidenční číslo </w:t>
      </w:r>
      <w:r w:rsidR="008B7345" w:rsidRPr="00227656">
        <w:rPr>
          <w:rFonts w:ascii="Arial" w:hAnsi="Arial" w:cs="Arial"/>
          <w:sz w:val="20"/>
        </w:rPr>
        <w:t xml:space="preserve">a název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, údaje o celkové fakturované částce,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a čísla jejich účtů, lhůtu splatnosti po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méno a podpis osoby zodpovědné za vystavení faktury, razítko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. V příloze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bude přiložen doklad prokazující splnění podmínky pro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>.</w:t>
      </w:r>
    </w:p>
    <w:p w14:paraId="576CBB11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kud je </w:t>
      </w:r>
      <w:r w:rsidRPr="00227656">
        <w:rPr>
          <w:rFonts w:ascii="Arial" w:hAnsi="Arial" w:cs="Arial"/>
          <w:smallCaps/>
          <w:sz w:val="20"/>
        </w:rPr>
        <w:t>zhotovitelem</w:t>
      </w:r>
      <w:r w:rsidRPr="00227656">
        <w:rPr>
          <w:rFonts w:ascii="Arial" w:hAnsi="Arial" w:cs="Arial"/>
          <w:sz w:val="20"/>
        </w:rPr>
        <w:t xml:space="preserve"> subjekt, který není plátcem DPH, bud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obsahovat obchodní firmu/sídlo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obchodní firmu/jméno a příjmení/název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sídlo/místo podniká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a DIČ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datum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, datum splatnosti, předmět plnění, částku k úhradě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včetně čísla jejich účtů, číslo a celý název ISPROFOND, číslo a celý název projektu, evidenční číslo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 a náležitosti uvedené v 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="00A1295F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 xml:space="preserve">v platném znění. Ve </w:t>
      </w:r>
      <w:r w:rsidRPr="00227656">
        <w:rPr>
          <w:rFonts w:ascii="Arial" w:hAnsi="Arial" w:cs="Arial"/>
          <w:smallCaps/>
          <w:sz w:val="20"/>
        </w:rPr>
        <w:t>faktuře</w:t>
      </w:r>
      <w:r w:rsidRPr="00227656">
        <w:rPr>
          <w:rFonts w:ascii="Arial" w:hAnsi="Arial" w:cs="Arial"/>
          <w:sz w:val="20"/>
        </w:rPr>
        <w:t xml:space="preserve"> bude z fakturované částky odečteno zádržné, pokud je sjednáno. </w:t>
      </w:r>
    </w:p>
    <w:p w14:paraId="015163EE" w14:textId="77777777" w:rsidR="00E95F3C" w:rsidRPr="00227656" w:rsidRDefault="00E95F3C" w:rsidP="006302F5">
      <w:pPr>
        <w:pStyle w:val="Normal3"/>
        <w:ind w:left="284" w:right="-142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Faktury v listinné podobě musí být doručeny na adresu sídla </w:t>
      </w:r>
      <w:r w:rsidRPr="00227656">
        <w:rPr>
          <w:rFonts w:ascii="Arial" w:hAnsi="Arial" w:cs="Arial"/>
          <w:smallCaps/>
          <w:sz w:val="20"/>
        </w:rPr>
        <w:t xml:space="preserve">objednatele. </w:t>
      </w:r>
      <w:r w:rsidRPr="00227656">
        <w:rPr>
          <w:rFonts w:ascii="Arial" w:hAnsi="Arial" w:cs="Arial"/>
          <w:sz w:val="20"/>
        </w:rPr>
        <w:t xml:space="preserve">Faktury v elektronické podobě musí být doručeny prostřednictvím informačního systému datových schránek do datové schránky </w:t>
      </w:r>
      <w:r w:rsidRPr="00227656">
        <w:rPr>
          <w:rFonts w:ascii="Arial" w:hAnsi="Arial" w:cs="Arial"/>
          <w:smallCaps/>
          <w:sz w:val="20"/>
        </w:rPr>
        <w:t xml:space="preserve">Objednatele </w:t>
      </w:r>
      <w:r w:rsidRPr="00227656">
        <w:rPr>
          <w:rFonts w:ascii="Arial" w:hAnsi="Arial" w:cs="Arial"/>
          <w:sz w:val="20"/>
        </w:rPr>
        <w:t>nebo e-mailem</w:t>
      </w:r>
      <w:r w:rsidR="00371AA0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atřeným uznávaným elektronickým podpisem nebo elektronickou pečetí dle nařízení Evropské unie č. 910/2014 o elektronické identifikaci a</w:t>
      </w:r>
      <w:r w:rsidR="00371AA0" w:rsidRPr="00227656">
        <w:rPr>
          <w:rFonts w:ascii="Arial" w:hAnsi="Arial" w:cs="Arial"/>
          <w:sz w:val="20"/>
        </w:rPr>
        <w:t> </w:t>
      </w:r>
      <w:r w:rsidRPr="00227656">
        <w:rPr>
          <w:rFonts w:ascii="Arial" w:hAnsi="Arial" w:cs="Arial"/>
          <w:sz w:val="20"/>
        </w:rPr>
        <w:t>důvěryhodných službách pro elektronické transakce na vnitřním evropském trhu (eIDAS)</w:t>
      </w:r>
      <w:r w:rsidR="00111D33" w:rsidRPr="00227656">
        <w:rPr>
          <w:rFonts w:ascii="Arial" w:hAnsi="Arial" w:cs="Arial"/>
          <w:sz w:val="20"/>
        </w:rPr>
        <w:t xml:space="preserve"> na adresu elektronické podatelny </w:t>
      </w:r>
      <w:r w:rsidR="00111D33"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>.</w:t>
      </w:r>
    </w:p>
    <w:p w14:paraId="2A735264" w14:textId="77777777" w:rsidR="00FC6F03" w:rsidRPr="00227656" w:rsidRDefault="00FC6F03" w:rsidP="006302F5">
      <w:pPr>
        <w:pStyle w:val="Normal3"/>
        <w:numPr>
          <w:ilvl w:val="0"/>
          <w:numId w:val="8"/>
        </w:numPr>
        <w:ind w:left="284" w:right="-142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smallCaps/>
          <w:sz w:val="20"/>
        </w:rPr>
        <w:t>Nepoužije se</w:t>
      </w:r>
    </w:p>
    <w:p w14:paraId="252C9142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je oprávněn vrátit </w:t>
      </w:r>
      <w:r w:rsidRPr="00227656">
        <w:rPr>
          <w:rFonts w:ascii="Arial" w:hAnsi="Arial" w:cs="Arial"/>
          <w:smallCaps/>
          <w:sz w:val="20"/>
        </w:rPr>
        <w:t>zhotoviteli</w:t>
      </w:r>
      <w:r w:rsidRPr="00227656">
        <w:rPr>
          <w:rFonts w:ascii="Arial" w:hAnsi="Arial" w:cs="Arial"/>
          <w:sz w:val="20"/>
        </w:rPr>
        <w:t xml:space="preserve"> před dnem splatnosti bez zaplacení fakturu, </w:t>
      </w:r>
      <w:r w:rsidR="008B7345" w:rsidRPr="00227656">
        <w:rPr>
          <w:rFonts w:ascii="Arial" w:hAnsi="Arial" w:cs="Arial"/>
          <w:sz w:val="20"/>
        </w:rPr>
        <w:t>kter</w:t>
      </w:r>
      <w:r w:rsidR="00DD15F4" w:rsidRPr="00227656">
        <w:rPr>
          <w:rFonts w:ascii="Arial" w:hAnsi="Arial" w:cs="Arial"/>
          <w:sz w:val="20"/>
        </w:rPr>
        <w:t>á</w:t>
      </w:r>
      <w:r w:rsidRPr="00227656">
        <w:rPr>
          <w:rFonts w:ascii="Arial" w:hAnsi="Arial" w:cs="Arial"/>
          <w:sz w:val="20"/>
        </w:rPr>
        <w:t xml:space="preserve"> nemá náležitosti </w:t>
      </w:r>
      <w:r w:rsidR="00A12394" w:rsidRPr="00227656">
        <w:rPr>
          <w:rFonts w:ascii="Arial" w:hAnsi="Arial" w:cs="Arial"/>
          <w:sz w:val="20"/>
        </w:rPr>
        <w:t>uvedené v</w:t>
      </w:r>
      <w:r w:rsidR="008B7345" w:rsidRPr="00227656">
        <w:rPr>
          <w:rFonts w:ascii="Arial" w:hAnsi="Arial" w:cs="Arial"/>
          <w:sz w:val="20"/>
        </w:rPr>
        <w:t> </w:t>
      </w:r>
      <w:r w:rsidR="00A12394" w:rsidRPr="00227656">
        <w:rPr>
          <w:rFonts w:ascii="Arial" w:hAnsi="Arial" w:cs="Arial"/>
          <w:sz w:val="20"/>
        </w:rPr>
        <w:t>odst.</w:t>
      </w:r>
      <w:r w:rsidR="0006248D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1. či 2.</w:t>
      </w:r>
      <w:r w:rsidR="0006248D" w:rsidRPr="00227656">
        <w:rPr>
          <w:rFonts w:ascii="Arial" w:hAnsi="Arial" w:cs="Arial"/>
          <w:sz w:val="20"/>
        </w:rPr>
        <w:t xml:space="preserve"> tohoto článku</w:t>
      </w:r>
      <w:r w:rsidRPr="00227656">
        <w:rPr>
          <w:rFonts w:ascii="Arial" w:hAnsi="Arial" w:cs="Arial"/>
          <w:sz w:val="20"/>
        </w:rPr>
        <w:t xml:space="preserve"> nebo má jiné závady v obsahu s uvedením důvodu vrácení.</w:t>
      </w:r>
    </w:p>
    <w:p w14:paraId="39CD6888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je povinen fakturu</w:t>
      </w:r>
      <w:r w:rsidR="008B7345" w:rsidRPr="00227656">
        <w:rPr>
          <w:rFonts w:ascii="Arial" w:hAnsi="Arial" w:cs="Arial"/>
          <w:sz w:val="20"/>
        </w:rPr>
        <w:t>,</w:t>
      </w:r>
      <w:r w:rsidRPr="00227656">
        <w:rPr>
          <w:rFonts w:ascii="Arial" w:hAnsi="Arial" w:cs="Arial"/>
          <w:color w:val="0000FF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ravit nebo nově vyhotovit. Oprávněným vrácením faktury přestává běžet původní lhůta splatnosti. Nová lhůta splatnosti běží znovu ode dne doručení opravené nebo nově vyhotovené faktury.</w:t>
      </w:r>
    </w:p>
    <w:p w14:paraId="182FF98B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 případě neproplacení bezvadné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o termínu splatnosti je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oprávněn účtovat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 prodlení v</w:t>
      </w:r>
      <w:r w:rsidR="0006248D" w:rsidRPr="00227656">
        <w:rPr>
          <w:rFonts w:ascii="Arial" w:hAnsi="Arial" w:cs="Arial"/>
          <w:sz w:val="20"/>
        </w:rPr>
        <w:t xml:space="preserve"> zákonné</w:t>
      </w:r>
      <w:r w:rsidRPr="00227656">
        <w:rPr>
          <w:rFonts w:ascii="Arial" w:hAnsi="Arial" w:cs="Arial"/>
          <w:sz w:val="20"/>
        </w:rPr>
        <w:t xml:space="preserve"> </w:t>
      </w:r>
      <w:r w:rsidR="00D01483" w:rsidRPr="00227656">
        <w:rPr>
          <w:rFonts w:ascii="Arial" w:hAnsi="Arial" w:cs="Arial"/>
          <w:sz w:val="20"/>
        </w:rPr>
        <w:t>výši z dlužné</w:t>
      </w:r>
      <w:r w:rsidRPr="00227656">
        <w:rPr>
          <w:rFonts w:ascii="Arial" w:hAnsi="Arial" w:cs="Arial"/>
          <w:sz w:val="20"/>
        </w:rPr>
        <w:t xml:space="preserve"> částky za každý </w:t>
      </w:r>
      <w:r w:rsidR="0006248D" w:rsidRPr="00227656">
        <w:rPr>
          <w:rFonts w:ascii="Arial" w:hAnsi="Arial" w:cs="Arial"/>
          <w:sz w:val="20"/>
        </w:rPr>
        <w:t xml:space="preserve">započatý </w:t>
      </w:r>
      <w:r w:rsidRPr="00227656">
        <w:rPr>
          <w:rFonts w:ascii="Arial" w:hAnsi="Arial" w:cs="Arial"/>
          <w:sz w:val="20"/>
        </w:rPr>
        <w:t>den prodlení</w:t>
      </w:r>
      <w:r w:rsidR="0006248D" w:rsidRPr="00227656">
        <w:rPr>
          <w:rFonts w:ascii="Arial" w:hAnsi="Arial" w:cs="Arial"/>
          <w:sz w:val="20"/>
        </w:rPr>
        <w:t xml:space="preserve">, s výjimkou případu </w:t>
      </w:r>
      <w:r w:rsidR="008B7345" w:rsidRPr="00227656">
        <w:rPr>
          <w:rFonts w:ascii="Arial" w:hAnsi="Arial" w:cs="Arial"/>
          <w:sz w:val="20"/>
        </w:rPr>
        <w:t>dle</w:t>
      </w:r>
      <w:r w:rsidR="0006248D" w:rsidRPr="00227656">
        <w:rPr>
          <w:rFonts w:ascii="Arial" w:hAnsi="Arial" w:cs="Arial"/>
          <w:sz w:val="20"/>
        </w:rPr>
        <w:t xml:space="preserve"> odst. 7 tohoto článku</w:t>
      </w:r>
      <w:r w:rsidRPr="00227656">
        <w:rPr>
          <w:rFonts w:ascii="Arial" w:hAnsi="Arial" w:cs="Arial"/>
          <w:sz w:val="20"/>
        </w:rPr>
        <w:t>.</w:t>
      </w:r>
    </w:p>
    <w:p w14:paraId="03851A46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 případě, že je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hrazeno z prostředků SFDI </w:t>
      </w:r>
      <w:r w:rsidR="00DD15F4" w:rsidRPr="00227656">
        <w:rPr>
          <w:rFonts w:ascii="Arial" w:hAnsi="Arial" w:cs="Arial"/>
          <w:sz w:val="20"/>
        </w:rPr>
        <w:t>vyhrazuje</w:t>
      </w:r>
      <w:r w:rsidR="00DD15F4" w:rsidRPr="00227656">
        <w:rPr>
          <w:rFonts w:ascii="Arial" w:hAnsi="Arial" w:cs="Arial"/>
          <w:smallCaps/>
          <w:sz w:val="20"/>
        </w:rPr>
        <w:t xml:space="preserve"> </w:t>
      </w:r>
      <w:r w:rsidR="00DD15F4" w:rsidRPr="00227656">
        <w:rPr>
          <w:rFonts w:ascii="Arial" w:hAnsi="Arial" w:cs="Arial"/>
          <w:sz w:val="20"/>
        </w:rPr>
        <w:t xml:space="preserve">si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rávo úhrady faktur až po uvolnění finančních prostředků ze strany SFDI. Do této doby uvolnění prostředků z fondu SFDI není </w:t>
      </w:r>
      <w:r w:rsidRPr="00227656">
        <w:rPr>
          <w:rFonts w:ascii="Arial" w:hAnsi="Arial" w:cs="Arial"/>
          <w:smallCaps/>
          <w:sz w:val="20"/>
        </w:rPr>
        <w:t xml:space="preserve">objednatel </w:t>
      </w:r>
      <w:r w:rsidRPr="00227656">
        <w:rPr>
          <w:rFonts w:ascii="Arial" w:hAnsi="Arial" w:cs="Arial"/>
          <w:sz w:val="20"/>
        </w:rPr>
        <w:t xml:space="preserve">v prodlení s placením faktury a ze strany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nelze uplatnit vůči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rodlení.</w:t>
      </w:r>
    </w:p>
    <w:p w14:paraId="244D9B91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.</w:t>
      </w:r>
      <w:r w:rsidRPr="00227656">
        <w:rPr>
          <w:rFonts w:ascii="Arial" w:hAnsi="Arial" w:cs="Arial"/>
          <w:b/>
          <w:caps/>
          <w:sz w:val="20"/>
        </w:rPr>
        <w:tab/>
        <w:t xml:space="preserve">Ochrana </w:t>
      </w:r>
      <w:r w:rsidR="008B7345" w:rsidRPr="00227656">
        <w:rPr>
          <w:rFonts w:ascii="Arial" w:hAnsi="Arial" w:cs="Arial"/>
          <w:b/>
          <w:caps/>
          <w:sz w:val="20"/>
        </w:rPr>
        <w:t xml:space="preserve">důvěrných </w:t>
      </w:r>
      <w:r w:rsidRPr="00227656">
        <w:rPr>
          <w:rFonts w:ascii="Arial" w:hAnsi="Arial" w:cs="Arial"/>
          <w:b/>
          <w:caps/>
          <w:sz w:val="20"/>
        </w:rPr>
        <w:t>informací</w:t>
      </w:r>
      <w:r w:rsidR="00FC03BD" w:rsidRPr="00227656">
        <w:rPr>
          <w:rFonts w:ascii="Arial" w:hAnsi="Arial" w:cs="Arial"/>
          <w:b/>
          <w:caps/>
          <w:sz w:val="20"/>
        </w:rPr>
        <w:t xml:space="preserve">, </w:t>
      </w:r>
      <w:r w:rsidR="008B7345" w:rsidRPr="00227656">
        <w:rPr>
          <w:rFonts w:ascii="Arial" w:hAnsi="Arial" w:cs="Arial"/>
          <w:b/>
          <w:caps/>
          <w:sz w:val="20"/>
        </w:rPr>
        <w:t>obchodního tajemství</w:t>
      </w:r>
      <w:r w:rsidR="00FC03BD" w:rsidRPr="00227656">
        <w:rPr>
          <w:rFonts w:ascii="Arial" w:hAnsi="Arial" w:cs="Arial"/>
          <w:b/>
          <w:caps/>
          <w:sz w:val="20"/>
        </w:rPr>
        <w:t xml:space="preserve"> a práv duševního vlastnictví</w:t>
      </w:r>
    </w:p>
    <w:p w14:paraId="5055BCA0" w14:textId="77777777" w:rsidR="00035050" w:rsidRPr="00227656" w:rsidRDefault="00035050" w:rsidP="006302F5">
      <w:pPr>
        <w:pStyle w:val="Normal3"/>
        <w:ind w:left="360" w:right="-142" w:hanging="360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="008B7345" w:rsidRPr="00227656">
        <w:rPr>
          <w:rFonts w:ascii="Arial" w:hAnsi="Arial" w:cs="Arial"/>
          <w:caps/>
          <w:sz w:val="20"/>
        </w:rPr>
        <w:tab/>
      </w:r>
      <w:r w:rsidRPr="00227656">
        <w:rPr>
          <w:rFonts w:ascii="Arial" w:hAnsi="Arial" w:cs="Arial"/>
          <w:sz w:val="20"/>
        </w:rPr>
        <w:t xml:space="preserve">Žádná ze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není oprávněna poskytnout třetím osobám jakékoliv informace o podmínkách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a souvisejících se </w:t>
      </w:r>
      <w:r w:rsidRPr="00227656">
        <w:rPr>
          <w:rFonts w:ascii="Arial" w:hAnsi="Arial" w:cs="Arial"/>
          <w:smallCaps/>
          <w:sz w:val="20"/>
        </w:rPr>
        <w:t>smlouvou</w:t>
      </w:r>
      <w:r w:rsidRPr="00227656">
        <w:rPr>
          <w:rFonts w:ascii="Arial" w:hAnsi="Arial" w:cs="Arial"/>
          <w:sz w:val="20"/>
        </w:rPr>
        <w:t xml:space="preserve">, jejichž obsahem mohou být důvěrné informace, osobní a citlivé údaje, informace týkající se obchodního tajemství, technologie nebo know-how, s výjimkou povinnosti poskytovat informace podle zvláštních předpisů. </w:t>
      </w:r>
      <w:r w:rsidR="00C855D8" w:rsidRPr="00227656">
        <w:rPr>
          <w:rFonts w:ascii="Arial" w:hAnsi="Arial" w:cs="Arial"/>
          <w:sz w:val="20"/>
        </w:rPr>
        <w:t xml:space="preserve">Tímto ustanovením však není dotčeno právo </w:t>
      </w:r>
      <w:r w:rsidR="008B7345" w:rsidRPr="00227656">
        <w:rPr>
          <w:rFonts w:ascii="Arial" w:hAnsi="Arial" w:cs="Arial"/>
          <w:smallCaps/>
          <w:sz w:val="20"/>
        </w:rPr>
        <w:lastRenderedPageBreak/>
        <w:t>objednatele</w:t>
      </w:r>
      <w:r w:rsidR="008B7345" w:rsidRPr="00227656">
        <w:rPr>
          <w:rFonts w:ascii="Arial" w:hAnsi="Arial" w:cs="Arial"/>
          <w:sz w:val="20"/>
        </w:rPr>
        <w:t xml:space="preserve"> </w:t>
      </w:r>
      <w:r w:rsidR="00C855D8" w:rsidRPr="00227656">
        <w:rPr>
          <w:rFonts w:ascii="Arial" w:hAnsi="Arial" w:cs="Arial"/>
          <w:sz w:val="20"/>
        </w:rPr>
        <w:t xml:space="preserve">zveřejnit </w:t>
      </w:r>
      <w:r w:rsidR="00C855D8" w:rsidRPr="00227656">
        <w:rPr>
          <w:rFonts w:ascii="Arial" w:hAnsi="Arial" w:cs="Arial"/>
          <w:smallCaps/>
          <w:sz w:val="20"/>
        </w:rPr>
        <w:t>smlouvu</w:t>
      </w:r>
      <w:r w:rsidR="00C855D8" w:rsidRPr="00227656">
        <w:rPr>
          <w:rFonts w:ascii="Arial" w:hAnsi="Arial" w:cs="Arial"/>
          <w:sz w:val="20"/>
        </w:rPr>
        <w:t xml:space="preserve"> v souladu s </w:t>
      </w:r>
      <w:r w:rsidR="008B7345" w:rsidRPr="00227656">
        <w:rPr>
          <w:rFonts w:ascii="Arial" w:hAnsi="Arial" w:cs="Arial"/>
          <w:sz w:val="20"/>
        </w:rPr>
        <w:t>ustanovení</w:t>
      </w:r>
      <w:r w:rsidR="00C855D8" w:rsidRPr="00227656">
        <w:rPr>
          <w:rFonts w:ascii="Arial" w:hAnsi="Arial" w:cs="Arial"/>
          <w:sz w:val="20"/>
        </w:rPr>
        <w:t>m</w:t>
      </w:r>
      <w:r w:rsidR="008B7345" w:rsidRPr="00227656">
        <w:rPr>
          <w:rFonts w:ascii="Arial" w:hAnsi="Arial" w:cs="Arial"/>
          <w:sz w:val="20"/>
        </w:rPr>
        <w:t xml:space="preserve"> § </w:t>
      </w:r>
      <w:r w:rsidR="00C855D8" w:rsidRPr="00227656">
        <w:rPr>
          <w:rFonts w:ascii="Arial" w:hAnsi="Arial" w:cs="Arial"/>
          <w:sz w:val="20"/>
        </w:rPr>
        <w:t xml:space="preserve">219 </w:t>
      </w:r>
      <w:r w:rsidR="008B7345" w:rsidRPr="00227656">
        <w:rPr>
          <w:rFonts w:ascii="Arial" w:hAnsi="Arial" w:cs="Arial"/>
          <w:sz w:val="20"/>
        </w:rPr>
        <w:t>zákona č. </w:t>
      </w:r>
      <w:r w:rsidR="00C855D8" w:rsidRPr="00227656">
        <w:rPr>
          <w:rFonts w:ascii="Arial" w:hAnsi="Arial" w:cs="Arial"/>
          <w:sz w:val="20"/>
        </w:rPr>
        <w:t>134/2016</w:t>
      </w:r>
      <w:r w:rsidR="008B7345" w:rsidRPr="00227656">
        <w:rPr>
          <w:rFonts w:ascii="Arial" w:hAnsi="Arial" w:cs="Arial"/>
          <w:sz w:val="20"/>
        </w:rPr>
        <w:t xml:space="preserve"> Sb., o </w:t>
      </w:r>
      <w:r w:rsidR="00C855D8" w:rsidRPr="00227656">
        <w:rPr>
          <w:rFonts w:ascii="Arial" w:hAnsi="Arial" w:cs="Arial"/>
          <w:sz w:val="20"/>
        </w:rPr>
        <w:t xml:space="preserve">zadávání </w:t>
      </w:r>
      <w:r w:rsidR="008B7345" w:rsidRPr="00227656">
        <w:rPr>
          <w:rFonts w:ascii="Arial" w:hAnsi="Arial" w:cs="Arial"/>
          <w:sz w:val="20"/>
        </w:rPr>
        <w:t xml:space="preserve">veřejných </w:t>
      </w:r>
      <w:r w:rsidR="00C855D8" w:rsidRPr="00227656">
        <w:rPr>
          <w:rFonts w:ascii="Arial" w:hAnsi="Arial" w:cs="Arial"/>
          <w:sz w:val="20"/>
        </w:rPr>
        <w:t>zakázek</w:t>
      </w:r>
      <w:r w:rsidR="008B7345" w:rsidRPr="00227656">
        <w:rPr>
          <w:rFonts w:ascii="Arial" w:hAnsi="Arial" w:cs="Arial"/>
          <w:sz w:val="20"/>
        </w:rPr>
        <w:t>,</w:t>
      </w:r>
      <w:r w:rsidR="00C855D8" w:rsidRPr="00227656">
        <w:rPr>
          <w:rFonts w:ascii="Arial" w:hAnsi="Arial" w:cs="Arial"/>
          <w:sz w:val="20"/>
        </w:rPr>
        <w:t xml:space="preserve"> resp. v souladu se zákonem č. 340/2015 Sb., o registru smluv.</w:t>
      </w:r>
      <w:r w:rsidR="008B7345" w:rsidRPr="00227656">
        <w:rPr>
          <w:rFonts w:ascii="Arial" w:hAnsi="Arial" w:cs="Arial"/>
          <w:sz w:val="20"/>
        </w:rPr>
        <w:t xml:space="preserve"> </w:t>
      </w:r>
    </w:p>
    <w:p w14:paraId="043233C0" w14:textId="77777777" w:rsidR="008B7345" w:rsidRPr="00227656" w:rsidRDefault="008B7345" w:rsidP="006302F5">
      <w:pPr>
        <w:spacing w:before="120"/>
        <w:ind w:left="358" w:right="-142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je oprávněn předat svému </w:t>
      </w:r>
      <w:r w:rsidRPr="00227656">
        <w:rPr>
          <w:rFonts w:ascii="Arial" w:hAnsi="Arial" w:cs="Arial"/>
          <w:smallCaps/>
        </w:rPr>
        <w:t>subdodavateli</w:t>
      </w:r>
      <w:r w:rsidRPr="00227656">
        <w:rPr>
          <w:rFonts w:ascii="Arial" w:hAnsi="Arial" w:cs="Arial"/>
        </w:rPr>
        <w:t xml:space="preserve"> (</w:t>
      </w:r>
      <w:r w:rsidRPr="00227656">
        <w:rPr>
          <w:rFonts w:ascii="Arial" w:hAnsi="Arial" w:cs="Arial"/>
          <w:smallCaps/>
        </w:rPr>
        <w:t>subdodavatelům</w:t>
      </w:r>
      <w:r w:rsidRPr="00227656">
        <w:rPr>
          <w:rFonts w:ascii="Arial" w:hAnsi="Arial" w:cs="Arial"/>
        </w:rPr>
        <w:t xml:space="preserve">) takové dokumenty, údaje nebo jiné informace, které obdrží od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a to v rozsahu, který potřebuje </w:t>
      </w:r>
      <w:r w:rsidRPr="00227656">
        <w:rPr>
          <w:rFonts w:ascii="Arial" w:hAnsi="Arial" w:cs="Arial"/>
          <w:smallCaps/>
        </w:rPr>
        <w:t>subdodavatel</w:t>
      </w:r>
      <w:r w:rsidRPr="00227656">
        <w:rPr>
          <w:rFonts w:ascii="Arial" w:hAnsi="Arial" w:cs="Arial"/>
        </w:rPr>
        <w:t xml:space="preserve"> (</w:t>
      </w:r>
      <w:r w:rsidRPr="00227656">
        <w:rPr>
          <w:rFonts w:ascii="Arial" w:hAnsi="Arial" w:cs="Arial"/>
          <w:smallCaps/>
        </w:rPr>
        <w:t>subdodavatelé</w:t>
      </w:r>
      <w:r w:rsidRPr="00227656">
        <w:rPr>
          <w:rFonts w:ascii="Arial" w:hAnsi="Arial" w:cs="Arial"/>
        </w:rPr>
        <w:t xml:space="preserve">) na realizaci svých prací v rámci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 xml:space="preserve">. V tomto případě </w:t>
      </w:r>
      <w:r w:rsidR="00DA2722" w:rsidRPr="00227656">
        <w:rPr>
          <w:rFonts w:ascii="Arial" w:hAnsi="Arial" w:cs="Arial"/>
        </w:rPr>
        <w:t xml:space="preserve">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="00DA2722" w:rsidRPr="00227656">
        <w:rPr>
          <w:rFonts w:ascii="Arial" w:hAnsi="Arial" w:cs="Arial"/>
        </w:rPr>
        <w:t xml:space="preserve">povinen se svým subdodavatelem (subdodavateli) sjednat závazek „mlčenlivosti“ ve stejném rozsahu, jako je sjednán ve </w:t>
      </w:r>
      <w:r w:rsidR="00DA2722" w:rsidRPr="00227656">
        <w:rPr>
          <w:rFonts w:ascii="Arial" w:hAnsi="Arial" w:cs="Arial"/>
          <w:smallCaps/>
        </w:rPr>
        <w:t>smlouvě</w:t>
      </w:r>
      <w:r w:rsidR="00DA2722" w:rsidRPr="00227656">
        <w:rPr>
          <w:rFonts w:ascii="Arial" w:hAnsi="Arial" w:cs="Arial"/>
        </w:rPr>
        <w:t xml:space="preserve"> nebo v těchto </w:t>
      </w:r>
      <w:r w:rsidR="00DA2722" w:rsidRPr="00227656">
        <w:rPr>
          <w:rFonts w:ascii="Arial" w:hAnsi="Arial" w:cs="Arial"/>
          <w:smallCaps/>
        </w:rPr>
        <w:t>smluvních podmínkách</w:t>
      </w:r>
      <w:r w:rsidR="00BC61D0" w:rsidRPr="00227656">
        <w:rPr>
          <w:rFonts w:ascii="Arial" w:hAnsi="Arial" w:cs="Arial"/>
          <w:smallCaps/>
        </w:rPr>
        <w:t xml:space="preserve">. Zhotovitel </w:t>
      </w:r>
      <w:r w:rsidR="00BC61D0" w:rsidRPr="00227656">
        <w:rPr>
          <w:rFonts w:ascii="Arial" w:hAnsi="Arial" w:cs="Arial"/>
        </w:rPr>
        <w:t>však</w:t>
      </w:r>
      <w:r w:rsidR="00BC61D0" w:rsidRPr="00227656">
        <w:rPr>
          <w:rFonts w:ascii="Arial" w:hAnsi="Arial" w:cs="Arial"/>
          <w:smallCaps/>
        </w:rPr>
        <w:t xml:space="preserve"> </w:t>
      </w:r>
      <w:r w:rsidRPr="00227656">
        <w:rPr>
          <w:rFonts w:ascii="Arial" w:hAnsi="Arial" w:cs="Arial"/>
        </w:rPr>
        <w:t>odpovídá za případné porušení povinností subdodavatelem</w:t>
      </w:r>
      <w:r w:rsidR="00BC61D0" w:rsidRPr="00227656">
        <w:rPr>
          <w:rFonts w:ascii="Arial" w:hAnsi="Arial" w:cs="Arial"/>
        </w:rPr>
        <w:t xml:space="preserve"> tak, jako kdyby plnil sám</w:t>
      </w:r>
      <w:r w:rsidRPr="00227656">
        <w:rPr>
          <w:rFonts w:ascii="Arial" w:hAnsi="Arial" w:cs="Arial"/>
        </w:rPr>
        <w:t>.</w:t>
      </w:r>
    </w:p>
    <w:p w14:paraId="14F7F643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="008B7345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z w:val="20"/>
        </w:rPr>
        <w:t xml:space="preserve">Po ukončení </w:t>
      </w:r>
      <w:r w:rsidR="00035050" w:rsidRPr="00227656">
        <w:rPr>
          <w:rFonts w:ascii="Arial" w:hAnsi="Arial" w:cs="Arial"/>
          <w:sz w:val="20"/>
        </w:rPr>
        <w:t xml:space="preserve">plnění </w:t>
      </w:r>
      <w:r w:rsidR="00035050" w:rsidRPr="00227656">
        <w:rPr>
          <w:rFonts w:ascii="Arial" w:hAnsi="Arial" w:cs="Arial"/>
          <w:smallCaps/>
          <w:sz w:val="20"/>
        </w:rPr>
        <w:t>smlouvy</w:t>
      </w:r>
      <w:r w:rsidR="00865D47" w:rsidRPr="00227656">
        <w:rPr>
          <w:rFonts w:ascii="Arial" w:hAnsi="Arial" w:cs="Arial"/>
          <w:sz w:val="20"/>
        </w:rPr>
        <w:t xml:space="preserve"> je </w:t>
      </w:r>
      <w:r w:rsidRPr="00227656">
        <w:rPr>
          <w:rFonts w:ascii="Arial" w:hAnsi="Arial" w:cs="Arial"/>
          <w:smallCaps/>
          <w:sz w:val="20"/>
        </w:rPr>
        <w:t>Zhotovitel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ovinen</w:t>
      </w:r>
      <w:r w:rsidR="00865D47" w:rsidRPr="00227656">
        <w:rPr>
          <w:rFonts w:ascii="Arial" w:hAnsi="Arial" w:cs="Arial"/>
          <w:sz w:val="20"/>
        </w:rPr>
        <w:t xml:space="preserve"> vrátit </w:t>
      </w:r>
      <w:r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všechny poskytnuté materiály potřebné k provedení </w:t>
      </w:r>
      <w:r w:rsidR="00865D47" w:rsidRPr="00227656">
        <w:rPr>
          <w:rFonts w:ascii="Arial" w:hAnsi="Arial" w:cs="Arial"/>
          <w:smallCaps/>
          <w:sz w:val="20"/>
        </w:rPr>
        <w:t xml:space="preserve">díla, </w:t>
      </w:r>
      <w:r w:rsidR="00383929" w:rsidRPr="00227656">
        <w:rPr>
          <w:rFonts w:ascii="Arial" w:hAnsi="Arial" w:cs="Arial"/>
          <w:sz w:val="20"/>
        </w:rPr>
        <w:t>včetně těch</w:t>
      </w:r>
      <w:r w:rsidR="00865D47" w:rsidRPr="00227656">
        <w:rPr>
          <w:rFonts w:ascii="Arial" w:hAnsi="Arial" w:cs="Arial"/>
          <w:sz w:val="20"/>
        </w:rPr>
        <w:t xml:space="preserve">, které obsahují informace důvěrného charakteru nebo jsou předmětem obchodního tajemství včetně všech jejich případně pořízených kopií. O předání a převzetí se sepíše protokol. </w:t>
      </w:r>
      <w:r w:rsidR="00383929" w:rsidRPr="00227656">
        <w:rPr>
          <w:rFonts w:ascii="Arial" w:hAnsi="Arial" w:cs="Arial"/>
          <w:sz w:val="20"/>
        </w:rPr>
        <w:t>Důvěrné</w:t>
      </w:r>
      <w:r w:rsidR="008B7345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z w:val="20"/>
        </w:rPr>
        <w:t>Materiály musí být jako důvěrné označeny.</w:t>
      </w:r>
    </w:p>
    <w:p w14:paraId="07AF33F2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3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je povinen zajistit průmyslově-právní, resp. autorskoprávní nezávadnost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a před jeho předáním tuto nezávadnost ověřit a předa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s </w:t>
      </w:r>
      <w:r w:rsidR="00865D47" w:rsidRPr="00227656">
        <w:rPr>
          <w:rFonts w:ascii="Arial" w:hAnsi="Arial" w:cs="Arial"/>
          <w:smallCaps/>
          <w:sz w:val="20"/>
        </w:rPr>
        <w:t>dílem</w:t>
      </w:r>
      <w:r w:rsidR="00865D47" w:rsidRPr="00227656">
        <w:rPr>
          <w:rFonts w:ascii="Arial" w:hAnsi="Arial" w:cs="Arial"/>
          <w:sz w:val="20"/>
        </w:rPr>
        <w:t xml:space="preserve"> příslušnou zprávu, dokládající právní nezávadnost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. Pokud se jedná o </w:t>
      </w:r>
      <w:r w:rsidR="00865D47" w:rsidRPr="00227656">
        <w:rPr>
          <w:rFonts w:ascii="Arial" w:hAnsi="Arial" w:cs="Arial"/>
          <w:smallCaps/>
          <w:sz w:val="20"/>
        </w:rPr>
        <w:t>dílo</w:t>
      </w:r>
      <w:r w:rsidR="00865D47" w:rsidRPr="00227656">
        <w:rPr>
          <w:rFonts w:ascii="Arial" w:hAnsi="Arial" w:cs="Arial"/>
          <w:sz w:val="20"/>
        </w:rPr>
        <w:t xml:space="preserve"> technické povahy, musí být tato zpráva rešeršní zprávou, vztahující se k dokumentaci platných průmyslových práv.</w:t>
      </w:r>
    </w:p>
    <w:p w14:paraId="676888F4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4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se zavazuje, že řádně uplatní právo na patent nebo právo na užitný vzor, resp. právo podat přihlášku průmyslového vzoru vůči svým zaměstnancům, kteří ho písemně vyrozumí, že při práci na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vytvořili řešení na úrovni vynálezu, užitného vzoru, resp. průmyslového vzoru.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>bude dbát na řádné plnění uvedené zákonné oznamovací povinnosti svých zaměstnanců o vytvoření potenciálního podnikového předmětu průmyslového vlastnictví.</w:t>
      </w:r>
    </w:p>
    <w:p w14:paraId="305AE1C4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5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Jestliže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uplatní své podnikové vynálezy, užitné vzory nebo průmyslové vzory, vytvořené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nabývá </w:t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právo na jejich využívání bez zvláštní smlouvy a úhrady, dnem provede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a jeho převzetí.</w:t>
      </w:r>
    </w:p>
    <w:p w14:paraId="2993EFFA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Získání práva na využívání těchto předmětů průmyslového vlastnictví k účelu vyplývajícímu ze </w:t>
      </w:r>
      <w:r w:rsidRPr="00227656">
        <w:rPr>
          <w:rFonts w:ascii="Arial" w:hAnsi="Arial" w:cs="Arial"/>
          <w:smallCaps/>
          <w:sz w:val="20"/>
        </w:rPr>
        <w:t>smlouvy o dílo</w:t>
      </w:r>
      <w:r w:rsidRPr="00227656">
        <w:rPr>
          <w:rFonts w:ascii="Arial" w:hAnsi="Arial" w:cs="Arial"/>
          <w:sz w:val="20"/>
        </w:rPr>
        <w:t>, je zahrnuto v ceně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, dohodnuté ve </w:t>
      </w:r>
      <w:r w:rsidRPr="00227656">
        <w:rPr>
          <w:rFonts w:ascii="Arial" w:hAnsi="Arial" w:cs="Arial"/>
          <w:smallCaps/>
          <w:sz w:val="20"/>
        </w:rPr>
        <w:t>smlouvě o dílo</w:t>
      </w:r>
      <w:r w:rsidRPr="00227656">
        <w:rPr>
          <w:rFonts w:ascii="Arial" w:hAnsi="Arial" w:cs="Arial"/>
          <w:sz w:val="20"/>
        </w:rPr>
        <w:t>.</w:t>
      </w:r>
    </w:p>
    <w:p w14:paraId="2B6A0025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odpovídá za porušení práva jiné osoby z průmyslového nebo jiného duševního vlastnictví v důsledku využití nebo použití </w:t>
      </w:r>
      <w:r w:rsidRPr="00227656">
        <w:rPr>
          <w:rFonts w:ascii="Arial" w:hAnsi="Arial" w:cs="Arial"/>
          <w:smallCaps/>
          <w:sz w:val="20"/>
        </w:rPr>
        <w:t>předmětu díla</w:t>
      </w:r>
      <w:r w:rsidRPr="00227656">
        <w:rPr>
          <w:rFonts w:ascii="Arial" w:hAnsi="Arial" w:cs="Arial"/>
          <w:sz w:val="20"/>
        </w:rPr>
        <w:t xml:space="preserve">, jestliže k tomuto porušení dojde podle právního řádu České republiky nebo právního řádu státu, kde má být </w:t>
      </w:r>
      <w:r w:rsidRPr="00227656">
        <w:rPr>
          <w:rFonts w:ascii="Arial" w:hAnsi="Arial" w:cs="Arial"/>
          <w:smallCaps/>
          <w:sz w:val="20"/>
        </w:rPr>
        <w:t>předmět díla</w:t>
      </w:r>
      <w:r w:rsidRPr="00227656">
        <w:rPr>
          <w:rFonts w:ascii="Arial" w:hAnsi="Arial" w:cs="Arial"/>
          <w:sz w:val="20"/>
        </w:rPr>
        <w:t xml:space="preserve"> využit.</w:t>
      </w:r>
    </w:p>
    <w:p w14:paraId="1C94595F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6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se zavazuje informovat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o všech svých podnikových vynálezech, užitných vzorech či průmyslových vzorech, přihlášených k ochraně nebo chráněných příslušným ochranným dokumentem, vytvořeným při provádění </w:t>
      </w:r>
      <w:r w:rsidR="00865D47" w:rsidRPr="00227656">
        <w:rPr>
          <w:rFonts w:ascii="Arial" w:hAnsi="Arial" w:cs="Arial"/>
          <w:smallCaps/>
          <w:sz w:val="20"/>
        </w:rPr>
        <w:t xml:space="preserve">díla </w:t>
      </w:r>
      <w:r w:rsidR="00865D47" w:rsidRPr="00227656">
        <w:rPr>
          <w:rFonts w:ascii="Arial" w:hAnsi="Arial" w:cs="Arial"/>
          <w:sz w:val="20"/>
        </w:rPr>
        <w:t xml:space="preserve">nebo existujících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využitých nebo jinak uplatněných v provedeném </w:t>
      </w:r>
      <w:r w:rsidR="00865D47" w:rsidRPr="00227656">
        <w:rPr>
          <w:rFonts w:ascii="Arial" w:hAnsi="Arial" w:cs="Arial"/>
          <w:smallCaps/>
          <w:sz w:val="20"/>
        </w:rPr>
        <w:t>díle</w:t>
      </w:r>
      <w:r w:rsidR="00865D47" w:rsidRPr="00227656">
        <w:rPr>
          <w:rFonts w:ascii="Arial" w:hAnsi="Arial" w:cs="Arial"/>
          <w:sz w:val="20"/>
        </w:rPr>
        <w:t xml:space="preserve">. Tato povinnost se vztahuje i na řešení, vytvořená zaměstnanci 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 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u nichž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uze uplatnil právo na patent nebo právo na užitný vzor.</w:t>
      </w:r>
    </w:p>
    <w:p w14:paraId="02354165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7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je povinen vyžádat si písemný souhlas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s případným zakoupením nevýlučné licence na využití předmětu průmyslového vlastnictví nebo na získání práva vlastníka předmětu průmyslového vlastnictví smluvním převodem, jestliže je jeho použití při provádění díla účelné nebo nezbytné</w:t>
      </w:r>
      <w:r w:rsidR="008B7345" w:rsidRPr="00227656">
        <w:rPr>
          <w:rFonts w:ascii="Arial" w:hAnsi="Arial" w:cs="Arial"/>
          <w:sz w:val="20"/>
        </w:rPr>
        <w:t xml:space="preserve"> a promítne se do výše ceny díla.</w:t>
      </w:r>
      <w:r w:rsidR="00865D47" w:rsidRPr="00227656">
        <w:rPr>
          <w:rFonts w:ascii="Arial" w:hAnsi="Arial" w:cs="Arial"/>
          <w:sz w:val="20"/>
        </w:rPr>
        <w:t xml:space="preserve"> Nevýlučnou licencí je míněna licence zahrnující právo nabyvatele (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), poskytnout sublicenc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>.</w:t>
      </w:r>
    </w:p>
    <w:p w14:paraId="501A75CA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8</w:t>
      </w:r>
      <w:r w:rsidR="00865D47" w:rsidRPr="00227656">
        <w:rPr>
          <w:rFonts w:ascii="Arial" w:hAnsi="Arial" w:cs="Arial"/>
          <w:sz w:val="20"/>
        </w:rPr>
        <w:t xml:space="preserve">. </w:t>
      </w:r>
      <w:r w:rsidR="00865D47" w:rsidRPr="00227656">
        <w:rPr>
          <w:rFonts w:ascii="Arial" w:hAnsi="Arial" w:cs="Arial"/>
          <w:sz w:val="20"/>
        </w:rPr>
        <w:tab/>
        <w:t xml:space="preserve">Předmětem ochrany jsou i veškeré projektové dokumentace včetně dokumentů souvisejících s veřejnoprávním projednáním staveb. Poskytování částí nebo celých dokumentací je možno jen se souhlasem </w:t>
      </w:r>
      <w:r w:rsidR="00865D47" w:rsidRPr="00227656">
        <w:rPr>
          <w:rFonts w:ascii="Arial" w:hAnsi="Arial" w:cs="Arial"/>
          <w:smallCaps/>
          <w:sz w:val="20"/>
        </w:rPr>
        <w:t>objednatele.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vede evidenci poskytnutých podkladů, kterou musí na vyžádání </w:t>
      </w:r>
      <w:r w:rsidR="00865D47" w:rsidRPr="00227656">
        <w:rPr>
          <w:rFonts w:ascii="Arial" w:hAnsi="Arial" w:cs="Arial"/>
          <w:smallCaps/>
          <w:sz w:val="20"/>
        </w:rPr>
        <w:t xml:space="preserve">objednateli </w:t>
      </w:r>
      <w:r w:rsidR="00865D47" w:rsidRPr="00227656">
        <w:rPr>
          <w:rFonts w:ascii="Arial" w:hAnsi="Arial" w:cs="Arial"/>
          <w:sz w:val="20"/>
        </w:rPr>
        <w:t xml:space="preserve">během smluvního vztahu kdykoli předložit a na konci smluvního vztahu j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předat. Toho ustanovení se týká i veškerých osob, které jsou se zhotovitelem v rámci této akce ve smluvním vztahu.</w:t>
      </w:r>
    </w:p>
    <w:p w14:paraId="2225A5C5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9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Případné právní vady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spočívající v zatížení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právem z průmyslového vlastnictví třetí osoby, se považují za podstatné porušení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. Odpovědnost za škodu, která takto vznikne nebo může následně po převzetí díla vzniknou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, bude posuzována podle </w:t>
      </w:r>
      <w:r w:rsidR="005A6792" w:rsidRPr="00227656">
        <w:rPr>
          <w:rFonts w:ascii="Arial" w:hAnsi="Arial" w:cs="Arial"/>
          <w:sz w:val="20"/>
        </w:rPr>
        <w:t xml:space="preserve">zákona č. 89/2012 Sb., občanského </w:t>
      </w:r>
      <w:r w:rsidR="00865D47" w:rsidRPr="00227656">
        <w:rPr>
          <w:rFonts w:ascii="Arial" w:hAnsi="Arial" w:cs="Arial"/>
          <w:sz w:val="20"/>
        </w:rPr>
        <w:t>zákoníku.</w:t>
      </w:r>
    </w:p>
    <w:p w14:paraId="195549D0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10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Ustanovením tohoto článku </w:t>
      </w:r>
      <w:r w:rsidR="008B7345" w:rsidRPr="00227656">
        <w:rPr>
          <w:rFonts w:ascii="Arial" w:hAnsi="Arial" w:cs="Arial"/>
          <w:sz w:val="20"/>
        </w:rPr>
        <w:t>smluvních</w:t>
      </w:r>
      <w:r w:rsidR="00865D47" w:rsidRPr="00227656">
        <w:rPr>
          <w:rFonts w:ascii="Arial" w:hAnsi="Arial" w:cs="Arial"/>
          <w:sz w:val="20"/>
        </w:rPr>
        <w:t xml:space="preserve"> podmínek nejsou a nemohou být jakýmkoliv způsobem dotčena nebo omezena práva k průmyslovému nebo jinému duševnímu vlastnictví kterékoliv ze </w:t>
      </w:r>
      <w:r w:rsidR="00865D47" w:rsidRPr="00227656">
        <w:rPr>
          <w:rFonts w:ascii="Arial" w:hAnsi="Arial" w:cs="Arial"/>
          <w:smallCaps/>
          <w:sz w:val="20"/>
        </w:rPr>
        <w:t>smluvních stran</w:t>
      </w:r>
      <w:r w:rsidR="00865D47" w:rsidRPr="00227656">
        <w:rPr>
          <w:rFonts w:ascii="Arial" w:hAnsi="Arial" w:cs="Arial"/>
          <w:sz w:val="20"/>
        </w:rPr>
        <w:t>, zejména práva k vynálezům, užitným vzorům, průmyslovým vzorům ochranným známkám a licencím.</w:t>
      </w:r>
    </w:p>
    <w:p w14:paraId="77FD82D5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lastRenderedPageBreak/>
        <w:t>11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>Při publikování výsledků prací musí být vždy uvedeno, že informace vznikly v rámci smluvního vztahu s</w:t>
      </w:r>
      <w:r w:rsidR="00443076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mallCaps/>
          <w:sz w:val="20"/>
        </w:rPr>
        <w:t>Objednatelem</w:t>
      </w:r>
      <w:r w:rsidR="008B7345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 xml:space="preserve"> Tato informace bude uvedena ve formátu – přesný název akce, zpracováno pro</w:t>
      </w:r>
      <w:r w:rsidR="007D3992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z w:val="20"/>
        </w:rPr>
        <w:t>Českou republiku –</w:t>
      </w:r>
      <w:r w:rsidR="00865D47" w:rsidRPr="00227656">
        <w:rPr>
          <w:rFonts w:ascii="Arial" w:hAnsi="Arial" w:cs="Arial"/>
          <w:sz w:val="20"/>
        </w:rPr>
        <w:t xml:space="preserve"> </w:t>
      </w:r>
      <w:r w:rsidR="00C37C68" w:rsidRPr="00227656">
        <w:rPr>
          <w:rFonts w:ascii="Arial" w:hAnsi="Arial" w:cs="Arial"/>
          <w:sz w:val="20"/>
        </w:rPr>
        <w:t>Ředitelství vodních cest ČR</w:t>
      </w:r>
      <w:r w:rsidR="00865D47" w:rsidRPr="00227656">
        <w:rPr>
          <w:rFonts w:ascii="Arial" w:hAnsi="Arial" w:cs="Arial"/>
          <w:sz w:val="20"/>
        </w:rPr>
        <w:t>, měsíc, rok.</w:t>
      </w:r>
    </w:p>
    <w:p w14:paraId="53911027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I.</w:t>
      </w:r>
      <w:r w:rsidRPr="00227656">
        <w:rPr>
          <w:rFonts w:ascii="Arial" w:hAnsi="Arial" w:cs="Arial"/>
          <w:b/>
          <w:caps/>
          <w:sz w:val="20"/>
        </w:rPr>
        <w:tab/>
        <w:t>Náhrada škody</w:t>
      </w:r>
      <w:r w:rsidR="00C525EB" w:rsidRPr="00227656">
        <w:rPr>
          <w:rFonts w:ascii="Arial" w:hAnsi="Arial" w:cs="Arial"/>
          <w:b/>
          <w:caps/>
          <w:sz w:val="20"/>
        </w:rPr>
        <w:t xml:space="preserve"> a jiné újmy</w:t>
      </w:r>
    </w:p>
    <w:p w14:paraId="7F257BDC" w14:textId="77777777" w:rsidR="00865D47" w:rsidRPr="00227656" w:rsidRDefault="00224976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je oprávněn požadovat na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náhradu škody </w:t>
      </w:r>
      <w:r w:rsidR="00C525EB" w:rsidRPr="00227656">
        <w:rPr>
          <w:rFonts w:ascii="Arial" w:hAnsi="Arial" w:cs="Arial"/>
          <w:sz w:val="20"/>
        </w:rPr>
        <w:t xml:space="preserve">a jiné újmy </w:t>
      </w:r>
      <w:r w:rsidR="00865D47" w:rsidRPr="00227656">
        <w:rPr>
          <w:rFonts w:ascii="Arial" w:hAnsi="Arial" w:cs="Arial"/>
          <w:sz w:val="20"/>
        </w:rPr>
        <w:t xml:space="preserve">způsobené mu porušením povinnosti stanovené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 xml:space="preserve">smlouvou </w:t>
      </w:r>
      <w:r w:rsidR="00865D47" w:rsidRPr="00227656">
        <w:rPr>
          <w:rFonts w:ascii="Arial" w:hAnsi="Arial" w:cs="Arial"/>
          <w:sz w:val="20"/>
        </w:rPr>
        <w:t xml:space="preserve">i v případě, že se jedná o porušení povinnosti, na kterou se </w:t>
      </w:r>
      <w:r w:rsidR="004B430C" w:rsidRPr="00227656">
        <w:rPr>
          <w:rFonts w:ascii="Arial" w:hAnsi="Arial" w:cs="Arial"/>
          <w:sz w:val="20"/>
        </w:rPr>
        <w:t xml:space="preserve">dle </w:t>
      </w:r>
      <w:r w:rsidR="004B430C" w:rsidRPr="00227656">
        <w:rPr>
          <w:rFonts w:ascii="Arial" w:hAnsi="Arial" w:cs="Arial"/>
          <w:smallCaps/>
          <w:sz w:val="20"/>
        </w:rPr>
        <w:t xml:space="preserve">smlouvy </w:t>
      </w:r>
      <w:r w:rsidR="00865D47" w:rsidRPr="00227656">
        <w:rPr>
          <w:rFonts w:ascii="Arial" w:hAnsi="Arial" w:cs="Arial"/>
          <w:sz w:val="20"/>
        </w:rPr>
        <w:t>vztahuje</w:t>
      </w:r>
      <w:r w:rsidR="00865D47" w:rsidRPr="00227656">
        <w:rPr>
          <w:rFonts w:ascii="Arial" w:hAnsi="Arial" w:cs="Arial"/>
          <w:smallCaps/>
          <w:sz w:val="20"/>
        </w:rPr>
        <w:t xml:space="preserve"> smluvní pokuta. </w:t>
      </w:r>
    </w:p>
    <w:p w14:paraId="5C0DA300" w14:textId="77777777" w:rsidR="00865D47" w:rsidRPr="00227656" w:rsidRDefault="00B2199B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V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Odstoupení od smlouvy</w:t>
      </w:r>
    </w:p>
    <w:p w14:paraId="12332F6A" w14:textId="77777777" w:rsidR="00865D47" w:rsidRPr="00227656" w:rsidRDefault="00865D47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Pr="00227656">
        <w:rPr>
          <w:rFonts w:ascii="Arial" w:hAnsi="Arial" w:cs="Arial"/>
          <w:caps/>
          <w:sz w:val="20"/>
        </w:rPr>
        <w:tab/>
        <w:t>O</w:t>
      </w:r>
      <w:r w:rsidRPr="00227656">
        <w:rPr>
          <w:rFonts w:ascii="Arial" w:hAnsi="Arial" w:cs="Arial"/>
          <w:sz w:val="20"/>
        </w:rPr>
        <w:t>bjednatel je oprávněn odstoupit od smlouvy:</w:t>
      </w:r>
    </w:p>
    <w:p w14:paraId="50AEA503" w14:textId="77777777" w:rsidR="00865D47" w:rsidRPr="00227656" w:rsidRDefault="006D5859" w:rsidP="003729DA">
      <w:pPr>
        <w:pStyle w:val="Normal3"/>
        <w:tabs>
          <w:tab w:val="left" w:pos="-1134"/>
          <w:tab w:val="left" w:pos="1620"/>
        </w:tabs>
        <w:ind w:left="720" w:right="-28" w:hanging="436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a)</w:t>
      </w:r>
      <w:r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z důvodu vady díla</w:t>
      </w:r>
      <w:r w:rsidR="003A2F33" w:rsidRPr="00227656">
        <w:rPr>
          <w:rFonts w:ascii="Arial" w:hAnsi="Arial" w:cs="Arial"/>
          <w:sz w:val="20"/>
        </w:rPr>
        <w:t xml:space="preserve"> postupem</w:t>
      </w:r>
      <w:r w:rsidR="00865D47" w:rsidRPr="00227656">
        <w:rPr>
          <w:rFonts w:ascii="Arial" w:hAnsi="Arial" w:cs="Arial"/>
          <w:sz w:val="20"/>
        </w:rPr>
        <w:t xml:space="preserve"> podle § </w:t>
      </w:r>
      <w:r w:rsidR="005A6792" w:rsidRPr="00227656">
        <w:rPr>
          <w:rFonts w:ascii="Arial" w:hAnsi="Arial" w:cs="Arial"/>
          <w:sz w:val="20"/>
        </w:rPr>
        <w:t>2615 zákona č. 89/2012 Sb.,</w:t>
      </w:r>
      <w:r w:rsidR="00865D47" w:rsidRPr="00227656">
        <w:rPr>
          <w:rFonts w:ascii="Arial" w:hAnsi="Arial" w:cs="Arial"/>
          <w:sz w:val="20"/>
        </w:rPr>
        <w:t xml:space="preserve"> v návaznosti na ustanovení § </w:t>
      </w:r>
      <w:r w:rsidR="005A6792" w:rsidRPr="00227656">
        <w:rPr>
          <w:rFonts w:ascii="Arial" w:hAnsi="Arial" w:cs="Arial"/>
          <w:sz w:val="20"/>
        </w:rPr>
        <w:t xml:space="preserve">2106 </w:t>
      </w:r>
      <w:r w:rsidR="00865D47" w:rsidRPr="00227656">
        <w:rPr>
          <w:rFonts w:ascii="Arial" w:hAnsi="Arial" w:cs="Arial"/>
          <w:sz w:val="20"/>
        </w:rPr>
        <w:t>odst. 1 písm. d)</w:t>
      </w:r>
      <w:r w:rsidR="005A6792" w:rsidRPr="00227656">
        <w:rPr>
          <w:rFonts w:ascii="Arial" w:hAnsi="Arial" w:cs="Arial"/>
          <w:sz w:val="20"/>
        </w:rPr>
        <w:t xml:space="preserve"> a odst. 2 a § 2107 odst. 3 zákona č. 89/2012 Sb</w:t>
      </w:r>
      <w:r w:rsidR="008B7345" w:rsidRPr="00227656">
        <w:rPr>
          <w:rFonts w:ascii="Arial" w:hAnsi="Arial" w:cs="Arial"/>
          <w:sz w:val="20"/>
        </w:rPr>
        <w:t>.</w:t>
      </w:r>
      <w:r w:rsidR="00C525EB" w:rsidRPr="00227656">
        <w:rPr>
          <w:rFonts w:ascii="Arial" w:hAnsi="Arial" w:cs="Arial"/>
          <w:sz w:val="20"/>
        </w:rPr>
        <w:t>,</w:t>
      </w:r>
    </w:p>
    <w:p w14:paraId="56FD4412" w14:textId="77777777" w:rsidR="002E086A" w:rsidRPr="00227656" w:rsidRDefault="00C525EB" w:rsidP="003729DA">
      <w:pPr>
        <w:pStyle w:val="Normal3"/>
        <w:tabs>
          <w:tab w:val="left" w:pos="567"/>
        </w:tabs>
        <w:ind w:left="567" w:right="-28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b)</w:t>
      </w:r>
      <w:r w:rsidR="007D3992" w:rsidRPr="00227656">
        <w:rPr>
          <w:rFonts w:ascii="Arial" w:hAnsi="Arial" w:cs="Arial"/>
          <w:sz w:val="20"/>
        </w:rPr>
        <w:t xml:space="preserve">  </w:t>
      </w:r>
      <w:r w:rsidRPr="00227656">
        <w:rPr>
          <w:rFonts w:ascii="Arial" w:hAnsi="Arial" w:cs="Arial"/>
          <w:sz w:val="20"/>
        </w:rPr>
        <w:t xml:space="preserve">pokud </w:t>
      </w:r>
      <w:r w:rsidR="007D7F2F" w:rsidRPr="00227656">
        <w:rPr>
          <w:rFonts w:ascii="Arial" w:hAnsi="Arial" w:cs="Arial"/>
          <w:smallCaps/>
          <w:sz w:val="20"/>
        </w:rPr>
        <w:t xml:space="preserve">objednatelem </w:t>
      </w:r>
      <w:r w:rsidRPr="00227656">
        <w:rPr>
          <w:rFonts w:ascii="Arial" w:hAnsi="Arial" w:cs="Arial"/>
          <w:sz w:val="20"/>
        </w:rPr>
        <w:t xml:space="preserve">vyúčtovaná </w:t>
      </w:r>
      <w:r w:rsidRPr="00227656">
        <w:rPr>
          <w:rFonts w:ascii="Arial" w:hAnsi="Arial" w:cs="Arial"/>
          <w:smallCaps/>
          <w:sz w:val="20"/>
        </w:rPr>
        <w:t>smluvní pokuta</w:t>
      </w:r>
      <w:r w:rsidRPr="00227656">
        <w:rPr>
          <w:rFonts w:ascii="Arial" w:hAnsi="Arial" w:cs="Arial"/>
          <w:sz w:val="20"/>
        </w:rPr>
        <w:t xml:space="preserve"> </w:t>
      </w:r>
      <w:r w:rsidR="007D7F2F" w:rsidRPr="00227656">
        <w:rPr>
          <w:rFonts w:ascii="Arial" w:hAnsi="Arial" w:cs="Arial"/>
          <w:sz w:val="20"/>
        </w:rPr>
        <w:t xml:space="preserve">v souladu s čl. XI. </w:t>
      </w:r>
      <w:r w:rsidR="007D7F2F" w:rsidRPr="00227656">
        <w:rPr>
          <w:rFonts w:ascii="Arial" w:hAnsi="Arial" w:cs="Arial"/>
          <w:smallCaps/>
          <w:sz w:val="20"/>
        </w:rPr>
        <w:t xml:space="preserve">smlouvy </w:t>
      </w:r>
      <w:r w:rsidRPr="00227656">
        <w:rPr>
          <w:rFonts w:ascii="Arial" w:hAnsi="Arial" w:cs="Arial"/>
          <w:sz w:val="20"/>
        </w:rPr>
        <w:t xml:space="preserve">dosáhne jednotlivě nebo v souhrnné výši patnácti procent (15 %) </w:t>
      </w:r>
      <w:r w:rsidRPr="00227656">
        <w:rPr>
          <w:rFonts w:ascii="Arial" w:hAnsi="Arial" w:cs="Arial"/>
          <w:smallCaps/>
          <w:sz w:val="20"/>
        </w:rPr>
        <w:t xml:space="preserve">ceny díla </w:t>
      </w:r>
      <w:r w:rsidRPr="00227656">
        <w:rPr>
          <w:rFonts w:ascii="Arial" w:hAnsi="Arial" w:cs="Arial"/>
          <w:sz w:val="20"/>
        </w:rPr>
        <w:t>(bez DPH),</w:t>
      </w:r>
    </w:p>
    <w:p w14:paraId="4D295A87" w14:textId="77777777" w:rsidR="008B7345" w:rsidRPr="00227656" w:rsidRDefault="002E086A" w:rsidP="003729DA">
      <w:pPr>
        <w:pStyle w:val="Normal3"/>
        <w:tabs>
          <w:tab w:val="left" w:pos="-1134"/>
          <w:tab w:val="left" w:pos="1080"/>
        </w:tabs>
        <w:ind w:left="720" w:right="-142" w:hanging="436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c</w:t>
      </w:r>
      <w:r w:rsidR="00865D47" w:rsidRPr="00227656">
        <w:rPr>
          <w:rFonts w:ascii="Arial" w:hAnsi="Arial" w:cs="Arial"/>
          <w:sz w:val="20"/>
        </w:rPr>
        <w:t>)</w:t>
      </w:r>
      <w:r w:rsidR="00865D47"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pro podstatné porušení</w:t>
      </w:r>
      <w:r w:rsidR="00C525EB" w:rsidRPr="00227656">
        <w:rPr>
          <w:rFonts w:ascii="Arial" w:hAnsi="Arial" w:cs="Arial"/>
          <w:smallCaps/>
          <w:sz w:val="20"/>
        </w:rPr>
        <w:t xml:space="preserve"> smlouvy</w:t>
      </w:r>
      <w:r w:rsidR="00C0123C" w:rsidRPr="00227656">
        <w:rPr>
          <w:rFonts w:ascii="Arial" w:hAnsi="Arial" w:cs="Arial"/>
          <w:sz w:val="20"/>
        </w:rPr>
        <w:t xml:space="preserve">, </w:t>
      </w:r>
      <w:r w:rsidR="00865D47" w:rsidRPr="00227656">
        <w:rPr>
          <w:rFonts w:ascii="Arial" w:hAnsi="Arial" w:cs="Arial"/>
          <w:sz w:val="20"/>
        </w:rPr>
        <w:t xml:space="preserve">za </w:t>
      </w:r>
      <w:r w:rsidR="00C0123C" w:rsidRPr="00227656">
        <w:rPr>
          <w:rFonts w:ascii="Arial" w:hAnsi="Arial" w:cs="Arial"/>
          <w:sz w:val="20"/>
        </w:rPr>
        <w:t>které se považuje zejména:</w:t>
      </w:r>
    </w:p>
    <w:p w14:paraId="4682CDC6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s</w:t>
      </w:r>
      <w:r w:rsidR="00BA33E5" w:rsidRPr="00227656">
        <w:rPr>
          <w:rFonts w:ascii="Arial" w:hAnsi="Arial" w:cs="Arial"/>
          <w:sz w:val="20"/>
        </w:rPr>
        <w:t xml:space="preserve"> předá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231D11E1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 xml:space="preserve">zhotovitele </w:t>
      </w:r>
      <w:r w:rsidRPr="00227656">
        <w:rPr>
          <w:rFonts w:ascii="Arial" w:hAnsi="Arial" w:cs="Arial"/>
          <w:sz w:val="20"/>
        </w:rPr>
        <w:t xml:space="preserve">s odstraněním vad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2D439C43" w14:textId="77777777" w:rsidR="00865D47" w:rsidRPr="00227656" w:rsidRDefault="00C0123C" w:rsidP="003729DA">
      <w:pPr>
        <w:pStyle w:val="Normal3"/>
        <w:numPr>
          <w:ilvl w:val="0"/>
          <w:numId w:val="12"/>
        </w:numPr>
        <w:ind w:left="1135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rušení povinností </w:t>
      </w:r>
      <w:r w:rsidR="00865D47" w:rsidRPr="00227656">
        <w:rPr>
          <w:rFonts w:ascii="Arial" w:hAnsi="Arial" w:cs="Arial"/>
          <w:sz w:val="20"/>
        </w:rPr>
        <w:t xml:space="preserve">uvedených v čl. </w:t>
      </w:r>
      <w:r w:rsidRPr="00227656">
        <w:rPr>
          <w:rFonts w:ascii="Arial" w:hAnsi="Arial" w:cs="Arial"/>
          <w:sz w:val="20"/>
        </w:rPr>
        <w:t xml:space="preserve">II. </w:t>
      </w:r>
      <w:r w:rsidRPr="00227656">
        <w:rPr>
          <w:rFonts w:ascii="Arial" w:hAnsi="Arial" w:cs="Arial"/>
          <w:smallCaps/>
          <w:sz w:val="20"/>
        </w:rPr>
        <w:t>smluvních</w:t>
      </w:r>
      <w:r w:rsidR="00865D47" w:rsidRPr="00227656">
        <w:rPr>
          <w:rFonts w:ascii="Arial" w:hAnsi="Arial" w:cs="Arial"/>
          <w:sz w:val="20"/>
        </w:rPr>
        <w:t xml:space="preserve"> podmínek</w:t>
      </w:r>
      <w:r w:rsidRPr="00227656">
        <w:rPr>
          <w:rFonts w:ascii="Arial" w:hAnsi="Arial" w:cs="Arial"/>
          <w:sz w:val="20"/>
        </w:rPr>
        <w:t xml:space="preserve"> ze strany </w:t>
      </w:r>
      <w:r w:rsidRPr="00227656">
        <w:rPr>
          <w:rFonts w:ascii="Arial" w:hAnsi="Arial" w:cs="Arial"/>
          <w:smallCaps/>
          <w:sz w:val="20"/>
        </w:rPr>
        <w:t>zhotovitele,</w:t>
      </w:r>
    </w:p>
    <w:p w14:paraId="15CE80AC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neumožnění kontroly provádění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 a postupu prací na něm v souladu se </w:t>
      </w:r>
      <w:r w:rsidRPr="00227656">
        <w:rPr>
          <w:rFonts w:ascii="Arial" w:hAnsi="Arial" w:cs="Arial"/>
          <w:smallCaps/>
          <w:sz w:val="20"/>
        </w:rPr>
        <w:t>smlouvou,</w:t>
      </w:r>
    </w:p>
    <w:p w14:paraId="2E2B0128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jakékoli jiné porušení povinnost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které </w:t>
      </w:r>
      <w:r w:rsidRPr="00227656">
        <w:rPr>
          <w:rFonts w:ascii="Arial" w:hAnsi="Arial" w:cs="Arial"/>
          <w:smallCaps/>
          <w:sz w:val="20"/>
        </w:rPr>
        <w:t>smlouva</w:t>
      </w:r>
      <w:r w:rsidRPr="00227656">
        <w:rPr>
          <w:rFonts w:ascii="Arial" w:hAnsi="Arial" w:cs="Arial"/>
          <w:sz w:val="20"/>
        </w:rPr>
        <w:t xml:space="preserve"> nebo platná právní úprava za podstatné považuje. </w:t>
      </w:r>
    </w:p>
    <w:p w14:paraId="42D817A0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Pr="00227656">
        <w:rPr>
          <w:rFonts w:ascii="Arial" w:hAnsi="Arial" w:cs="Arial"/>
          <w:sz w:val="20"/>
        </w:rPr>
        <w:tab/>
        <w:t xml:space="preserve">Dojde-li k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v době provádění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 důvodů na straně </w:t>
      </w:r>
      <w:r w:rsidRPr="00227656">
        <w:rPr>
          <w:rFonts w:ascii="Arial" w:hAnsi="Arial" w:cs="Arial"/>
          <w:smallCaps/>
          <w:sz w:val="20"/>
        </w:rPr>
        <w:t>zhotovitele</w:t>
      </w:r>
      <w:r w:rsidR="008B7345" w:rsidRPr="00227656">
        <w:rPr>
          <w:rFonts w:ascii="Arial" w:hAnsi="Arial" w:cs="Arial"/>
          <w:sz w:val="20"/>
        </w:rPr>
        <w:t xml:space="preserve">, </w:t>
      </w:r>
      <w:r w:rsidR="00662088" w:rsidRPr="00227656">
        <w:rPr>
          <w:rFonts w:ascii="Arial" w:hAnsi="Arial" w:cs="Arial"/>
          <w:sz w:val="20"/>
        </w:rPr>
        <w:t xml:space="preserve">a </w:t>
      </w:r>
      <w:r w:rsidR="00662088" w:rsidRPr="00227656">
        <w:rPr>
          <w:rFonts w:ascii="Arial" w:hAnsi="Arial" w:cs="Arial"/>
          <w:smallCaps/>
          <w:sz w:val="20"/>
        </w:rPr>
        <w:t xml:space="preserve">zhotovitel </w:t>
      </w:r>
      <w:r w:rsidR="00662088" w:rsidRPr="00227656">
        <w:rPr>
          <w:rFonts w:ascii="Arial" w:hAnsi="Arial" w:cs="Arial"/>
          <w:sz w:val="20"/>
        </w:rPr>
        <w:t xml:space="preserve">již částečně provedl </w:t>
      </w:r>
      <w:r w:rsidR="00662088" w:rsidRPr="00227656">
        <w:rPr>
          <w:rFonts w:ascii="Arial" w:hAnsi="Arial" w:cs="Arial"/>
          <w:smallCaps/>
          <w:sz w:val="20"/>
        </w:rPr>
        <w:t xml:space="preserve">dílo, </w:t>
      </w:r>
      <w:r w:rsidR="00662088" w:rsidRPr="00227656">
        <w:rPr>
          <w:rFonts w:ascii="Arial" w:hAnsi="Arial" w:cs="Arial"/>
          <w:sz w:val="20"/>
        </w:rPr>
        <w:t xml:space="preserve">či provedl dílčí etapu </w:t>
      </w:r>
      <w:r w:rsidR="00662088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, přičemž částečné plnění</w:t>
      </w:r>
      <w:r w:rsidR="00C64680" w:rsidRPr="00227656">
        <w:rPr>
          <w:rFonts w:ascii="Arial" w:hAnsi="Arial" w:cs="Arial"/>
          <w:smallCaps/>
          <w:sz w:val="20"/>
        </w:rPr>
        <w:t xml:space="preserve"> díla</w:t>
      </w:r>
      <w:r w:rsidR="00C64680" w:rsidRPr="00227656">
        <w:rPr>
          <w:rFonts w:ascii="Arial" w:hAnsi="Arial" w:cs="Arial"/>
          <w:sz w:val="20"/>
        </w:rPr>
        <w:t xml:space="preserve"> či splněná dílčí etapa </w:t>
      </w:r>
      <w:r w:rsidR="00C64680" w:rsidRPr="00227656">
        <w:rPr>
          <w:rFonts w:ascii="Arial" w:hAnsi="Arial" w:cs="Arial"/>
          <w:smallCaps/>
          <w:sz w:val="20"/>
        </w:rPr>
        <w:t xml:space="preserve">díla </w:t>
      </w:r>
      <w:r w:rsidR="00C64680" w:rsidRPr="00227656">
        <w:rPr>
          <w:rFonts w:ascii="Arial" w:hAnsi="Arial" w:cs="Arial"/>
          <w:sz w:val="20"/>
        </w:rPr>
        <w:t>m</w:t>
      </w:r>
      <w:r w:rsidR="007F262C" w:rsidRPr="00227656">
        <w:rPr>
          <w:rFonts w:ascii="Arial" w:hAnsi="Arial" w:cs="Arial"/>
          <w:sz w:val="20"/>
        </w:rPr>
        <w:t>ají</w:t>
      </w:r>
      <w:r w:rsidR="00C64680" w:rsidRPr="00227656">
        <w:rPr>
          <w:rFonts w:ascii="Arial" w:hAnsi="Arial" w:cs="Arial"/>
          <w:sz w:val="20"/>
        </w:rPr>
        <w:t xml:space="preserve"> sam</w:t>
      </w:r>
      <w:r w:rsidR="007F262C" w:rsidRPr="00227656">
        <w:rPr>
          <w:rFonts w:ascii="Arial" w:hAnsi="Arial" w:cs="Arial"/>
          <w:sz w:val="20"/>
        </w:rPr>
        <w:t>y</w:t>
      </w:r>
      <w:r w:rsidR="00C64680" w:rsidRPr="00227656">
        <w:rPr>
          <w:rFonts w:ascii="Arial" w:hAnsi="Arial" w:cs="Arial"/>
          <w:sz w:val="20"/>
        </w:rPr>
        <w:t xml:space="preserve"> o sobě pro </w:t>
      </w:r>
      <w:r w:rsidR="00C64680" w:rsidRPr="00227656">
        <w:rPr>
          <w:rFonts w:ascii="Arial" w:hAnsi="Arial" w:cs="Arial"/>
          <w:smallCaps/>
          <w:sz w:val="20"/>
        </w:rPr>
        <w:t xml:space="preserve">objednatele </w:t>
      </w:r>
      <w:r w:rsidR="00C64680" w:rsidRPr="00227656">
        <w:rPr>
          <w:rFonts w:ascii="Arial" w:hAnsi="Arial" w:cs="Arial"/>
          <w:sz w:val="20"/>
        </w:rPr>
        <w:t>význam</w:t>
      </w:r>
      <w:r w:rsidRPr="00227656">
        <w:rPr>
          <w:rFonts w:ascii="Arial" w:hAnsi="Arial" w:cs="Arial"/>
          <w:sz w:val="20"/>
        </w:rPr>
        <w:t xml:space="preserve">, je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</w:t>
      </w:r>
      <w:r w:rsidR="00C64680" w:rsidRPr="00227656">
        <w:rPr>
          <w:rFonts w:ascii="Arial" w:hAnsi="Arial" w:cs="Arial"/>
          <w:sz w:val="20"/>
        </w:rPr>
        <w:t xml:space="preserve">oprávněn od této </w:t>
      </w:r>
      <w:r w:rsidR="00C64680" w:rsidRPr="00227656">
        <w:rPr>
          <w:rFonts w:ascii="Arial" w:hAnsi="Arial" w:cs="Arial"/>
          <w:smallCaps/>
          <w:sz w:val="20"/>
        </w:rPr>
        <w:t xml:space="preserve">smlouvy </w:t>
      </w:r>
      <w:r w:rsidR="00C64680" w:rsidRPr="00227656">
        <w:rPr>
          <w:rFonts w:ascii="Arial" w:hAnsi="Arial" w:cs="Arial"/>
          <w:sz w:val="20"/>
        </w:rPr>
        <w:t>odstoupit pouze s účinky do budoucna</w:t>
      </w:r>
      <w:r w:rsidR="007F262C" w:rsidRPr="00227656">
        <w:rPr>
          <w:rFonts w:ascii="Arial" w:hAnsi="Arial" w:cs="Arial"/>
          <w:sz w:val="20"/>
        </w:rPr>
        <w:t xml:space="preserve"> pro doposud nesplněný zbytek plnění či etapy </w:t>
      </w:r>
      <w:r w:rsidR="007F262C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.</w:t>
      </w:r>
      <w:r w:rsidR="00BB4600" w:rsidRPr="00227656">
        <w:rPr>
          <w:rFonts w:ascii="Arial" w:hAnsi="Arial" w:cs="Arial"/>
          <w:sz w:val="20"/>
        </w:rPr>
        <w:t xml:space="preserve"> V takovém případě </w:t>
      </w:r>
      <w:r w:rsidR="00DA3E48" w:rsidRPr="00227656">
        <w:rPr>
          <w:rFonts w:ascii="Arial" w:hAnsi="Arial" w:cs="Arial"/>
          <w:sz w:val="20"/>
        </w:rPr>
        <w:t>je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povinen vydat ty části </w:t>
      </w:r>
      <w:r w:rsidRPr="00227656">
        <w:rPr>
          <w:rFonts w:ascii="Arial" w:hAnsi="Arial" w:cs="Arial"/>
          <w:smallCaps/>
          <w:sz w:val="20"/>
        </w:rPr>
        <w:t>díla,</w:t>
      </w:r>
      <w:r w:rsidRPr="00227656">
        <w:rPr>
          <w:rFonts w:ascii="Arial" w:hAnsi="Arial" w:cs="Arial"/>
          <w:sz w:val="20"/>
        </w:rPr>
        <w:t xml:space="preserve"> které již realizoval do data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="00BB4600" w:rsidRPr="00227656">
        <w:rPr>
          <w:rFonts w:ascii="Arial" w:hAnsi="Arial" w:cs="Arial"/>
          <w:sz w:val="20"/>
        </w:rPr>
        <w:t xml:space="preserve"> a </w:t>
      </w:r>
      <w:r w:rsidR="00BB4600" w:rsidRPr="00227656">
        <w:rPr>
          <w:rFonts w:ascii="Arial" w:hAnsi="Arial" w:cs="Arial"/>
          <w:smallCaps/>
          <w:sz w:val="20"/>
        </w:rPr>
        <w:t xml:space="preserve">objednatel </w:t>
      </w:r>
      <w:r w:rsidR="00BB4600" w:rsidRPr="00227656">
        <w:rPr>
          <w:rFonts w:ascii="Arial" w:hAnsi="Arial" w:cs="Arial"/>
          <w:sz w:val="20"/>
        </w:rPr>
        <w:t>př</w:t>
      </w:r>
      <w:r w:rsidR="00F944E1" w:rsidRPr="00227656">
        <w:rPr>
          <w:rFonts w:ascii="Arial" w:hAnsi="Arial" w:cs="Arial"/>
          <w:sz w:val="20"/>
        </w:rPr>
        <w:t>evezme</w:t>
      </w:r>
      <w:r w:rsidR="00BB4600" w:rsidRPr="00227656">
        <w:rPr>
          <w:rFonts w:ascii="Arial" w:hAnsi="Arial" w:cs="Arial"/>
          <w:sz w:val="20"/>
        </w:rPr>
        <w:t xml:space="preserve"> částečné plnění</w:t>
      </w:r>
      <w:r w:rsidR="00BB4600" w:rsidRPr="00227656">
        <w:rPr>
          <w:rFonts w:ascii="Arial" w:hAnsi="Arial" w:cs="Arial"/>
          <w:smallCaps/>
          <w:sz w:val="20"/>
        </w:rPr>
        <w:t xml:space="preserve"> díla</w:t>
      </w:r>
      <w:r w:rsidR="00BB4600" w:rsidRPr="00227656">
        <w:rPr>
          <w:rFonts w:ascii="Arial" w:hAnsi="Arial" w:cs="Arial"/>
          <w:sz w:val="20"/>
        </w:rPr>
        <w:t xml:space="preserve"> či splněn</w:t>
      </w:r>
      <w:r w:rsidR="00F944E1" w:rsidRPr="00227656">
        <w:rPr>
          <w:rFonts w:ascii="Arial" w:hAnsi="Arial" w:cs="Arial"/>
          <w:sz w:val="20"/>
        </w:rPr>
        <w:t>ou</w:t>
      </w:r>
      <w:r w:rsidR="00BB4600" w:rsidRPr="00227656">
        <w:rPr>
          <w:rFonts w:ascii="Arial" w:hAnsi="Arial" w:cs="Arial"/>
          <w:sz w:val="20"/>
        </w:rPr>
        <w:t xml:space="preserve"> dílčí etap</w:t>
      </w:r>
      <w:r w:rsidR="00F944E1" w:rsidRPr="00227656">
        <w:rPr>
          <w:rFonts w:ascii="Arial" w:hAnsi="Arial" w:cs="Arial"/>
          <w:sz w:val="20"/>
        </w:rPr>
        <w:t>u</w:t>
      </w:r>
      <w:r w:rsidR="00BB4600" w:rsidRPr="00227656">
        <w:rPr>
          <w:rFonts w:ascii="Arial" w:hAnsi="Arial" w:cs="Arial"/>
          <w:sz w:val="20"/>
        </w:rPr>
        <w:t xml:space="preserve"> </w:t>
      </w:r>
      <w:r w:rsidR="00BB4600" w:rsidRPr="00227656">
        <w:rPr>
          <w:rFonts w:ascii="Arial" w:hAnsi="Arial" w:cs="Arial"/>
          <w:smallCaps/>
          <w:sz w:val="20"/>
        </w:rPr>
        <w:t>díla</w:t>
      </w:r>
      <w:r w:rsidR="00F944E1" w:rsidRPr="00227656">
        <w:rPr>
          <w:rFonts w:ascii="Arial" w:hAnsi="Arial" w:cs="Arial"/>
          <w:smallCaps/>
          <w:sz w:val="20"/>
        </w:rPr>
        <w:t>,</w:t>
      </w:r>
      <w:r w:rsidR="00F944E1" w:rsidRPr="00227656">
        <w:rPr>
          <w:rFonts w:ascii="Arial" w:hAnsi="Arial" w:cs="Arial"/>
          <w:sz w:val="20"/>
        </w:rPr>
        <w:t xml:space="preserve"> které mají pro </w:t>
      </w:r>
      <w:r w:rsidR="00F944E1" w:rsidRPr="00227656">
        <w:rPr>
          <w:rFonts w:ascii="Arial" w:hAnsi="Arial" w:cs="Arial"/>
          <w:smallCaps/>
          <w:sz w:val="20"/>
        </w:rPr>
        <w:t>objednatele</w:t>
      </w:r>
      <w:r w:rsidR="00BB4600" w:rsidRPr="00227656">
        <w:rPr>
          <w:rFonts w:ascii="Arial" w:hAnsi="Arial" w:cs="Arial"/>
          <w:smallCaps/>
          <w:sz w:val="20"/>
        </w:rPr>
        <w:t xml:space="preserve"> </w:t>
      </w:r>
      <w:r w:rsidR="00BB4600" w:rsidRPr="00227656">
        <w:rPr>
          <w:rFonts w:ascii="Arial" w:hAnsi="Arial" w:cs="Arial"/>
          <w:sz w:val="20"/>
        </w:rPr>
        <w:t>sam</w:t>
      </w:r>
      <w:r w:rsidR="00F944E1" w:rsidRPr="00227656">
        <w:rPr>
          <w:rFonts w:ascii="Arial" w:hAnsi="Arial" w:cs="Arial"/>
          <w:sz w:val="20"/>
        </w:rPr>
        <w:t>y</w:t>
      </w:r>
      <w:r w:rsidR="00BB4600" w:rsidRPr="00227656">
        <w:rPr>
          <w:rFonts w:ascii="Arial" w:hAnsi="Arial" w:cs="Arial"/>
          <w:sz w:val="20"/>
        </w:rPr>
        <w:t xml:space="preserve"> o sobě význam</w:t>
      </w:r>
      <w:r w:rsidR="00A3310F" w:rsidRPr="00227656">
        <w:rPr>
          <w:rFonts w:ascii="Arial" w:hAnsi="Arial" w:cs="Arial"/>
          <w:sz w:val="20"/>
        </w:rPr>
        <w:t>, přičemž předání a převzetí částečné</w:t>
      </w:r>
      <w:r w:rsidR="00D36D6E" w:rsidRPr="00227656">
        <w:rPr>
          <w:rFonts w:ascii="Arial" w:hAnsi="Arial" w:cs="Arial"/>
          <w:sz w:val="20"/>
        </w:rPr>
        <w:t>ho</w:t>
      </w:r>
      <w:r w:rsidR="00A3310F" w:rsidRPr="00227656">
        <w:rPr>
          <w:rFonts w:ascii="Arial" w:hAnsi="Arial" w:cs="Arial"/>
          <w:sz w:val="20"/>
        </w:rPr>
        <w:t xml:space="preserve"> plnění či etap</w:t>
      </w:r>
      <w:r w:rsidR="00D36D6E" w:rsidRPr="00227656">
        <w:rPr>
          <w:rFonts w:ascii="Arial" w:hAnsi="Arial" w:cs="Arial"/>
          <w:sz w:val="20"/>
        </w:rPr>
        <w:t>y</w:t>
      </w:r>
      <w:r w:rsidR="00A3310F" w:rsidRPr="00227656">
        <w:rPr>
          <w:rFonts w:ascii="Arial" w:hAnsi="Arial" w:cs="Arial"/>
          <w:sz w:val="20"/>
        </w:rPr>
        <w:t xml:space="preserve"> </w:t>
      </w:r>
      <w:r w:rsidR="00A3310F" w:rsidRPr="00227656">
        <w:rPr>
          <w:rFonts w:ascii="Arial" w:hAnsi="Arial" w:cs="Arial"/>
          <w:smallCaps/>
          <w:sz w:val="20"/>
        </w:rPr>
        <w:t xml:space="preserve">díla </w:t>
      </w:r>
      <w:r w:rsidR="00D36D6E" w:rsidRPr="00227656">
        <w:rPr>
          <w:rFonts w:ascii="Arial" w:hAnsi="Arial" w:cs="Arial"/>
          <w:sz w:val="20"/>
        </w:rPr>
        <w:t xml:space="preserve">stvrdí </w:t>
      </w:r>
      <w:r w:rsidR="00D36D6E" w:rsidRPr="00227656">
        <w:rPr>
          <w:rFonts w:ascii="Arial" w:hAnsi="Arial" w:cs="Arial"/>
          <w:smallCaps/>
          <w:sz w:val="20"/>
        </w:rPr>
        <w:t xml:space="preserve">objednatel </w:t>
      </w:r>
      <w:r w:rsidR="00D36D6E" w:rsidRPr="00227656">
        <w:rPr>
          <w:rFonts w:ascii="Arial" w:hAnsi="Arial" w:cs="Arial"/>
          <w:sz w:val="20"/>
        </w:rPr>
        <w:t xml:space="preserve">a </w:t>
      </w:r>
      <w:r w:rsidR="00D36D6E" w:rsidRPr="00227656">
        <w:rPr>
          <w:rFonts w:ascii="Arial" w:hAnsi="Arial" w:cs="Arial"/>
          <w:smallCaps/>
          <w:sz w:val="20"/>
        </w:rPr>
        <w:t xml:space="preserve">zhotovitel </w:t>
      </w:r>
      <w:r w:rsidR="00A3310F" w:rsidRPr="00227656">
        <w:rPr>
          <w:rFonts w:ascii="Arial" w:hAnsi="Arial" w:cs="Arial"/>
          <w:sz w:val="20"/>
        </w:rPr>
        <w:t>písemným</w:t>
      </w:r>
      <w:r w:rsidR="00A3310F" w:rsidRPr="00227656">
        <w:rPr>
          <w:rFonts w:ascii="Arial" w:hAnsi="Arial" w:cs="Arial"/>
          <w:smallCaps/>
          <w:sz w:val="20"/>
        </w:rPr>
        <w:t xml:space="preserve"> </w:t>
      </w:r>
      <w:r w:rsidR="00F944E1" w:rsidRPr="00227656">
        <w:rPr>
          <w:rFonts w:ascii="Arial" w:hAnsi="Arial" w:cs="Arial"/>
          <w:sz w:val="20"/>
        </w:rPr>
        <w:t>předávací</w:t>
      </w:r>
      <w:r w:rsidR="00A3310F" w:rsidRPr="00227656">
        <w:rPr>
          <w:rFonts w:ascii="Arial" w:hAnsi="Arial" w:cs="Arial"/>
          <w:sz w:val="20"/>
        </w:rPr>
        <w:t>m</w:t>
      </w:r>
      <w:r w:rsidR="00F944E1" w:rsidRPr="00227656">
        <w:rPr>
          <w:rFonts w:ascii="Arial" w:hAnsi="Arial" w:cs="Arial"/>
          <w:sz w:val="20"/>
        </w:rPr>
        <w:t xml:space="preserve"> protokol</w:t>
      </w:r>
      <w:r w:rsidR="00A3310F" w:rsidRPr="00227656">
        <w:rPr>
          <w:rFonts w:ascii="Arial" w:hAnsi="Arial" w:cs="Arial"/>
          <w:sz w:val="20"/>
        </w:rPr>
        <w:t>em</w:t>
      </w:r>
      <w:r w:rsidR="00F944E1" w:rsidRPr="00227656">
        <w:rPr>
          <w:rFonts w:ascii="Arial" w:hAnsi="Arial" w:cs="Arial"/>
          <w:sz w:val="20"/>
        </w:rPr>
        <w:t>.</w:t>
      </w:r>
      <w:r w:rsidR="000C2260" w:rsidRPr="00227656">
        <w:rPr>
          <w:rFonts w:ascii="Arial" w:hAnsi="Arial" w:cs="Arial"/>
          <w:sz w:val="20"/>
        </w:rPr>
        <w:t xml:space="preserve"> V případě, kdy </w:t>
      </w:r>
      <w:r w:rsidR="000C2260" w:rsidRPr="00227656">
        <w:rPr>
          <w:rFonts w:ascii="Arial" w:hAnsi="Arial" w:cs="Arial"/>
          <w:smallCaps/>
          <w:sz w:val="20"/>
        </w:rPr>
        <w:t xml:space="preserve">zhotovitelem </w:t>
      </w:r>
      <w:r w:rsidR="000C2260" w:rsidRPr="00227656">
        <w:rPr>
          <w:rFonts w:ascii="Arial" w:hAnsi="Arial" w:cs="Arial"/>
          <w:sz w:val="20"/>
        </w:rPr>
        <w:t>proveden</w:t>
      </w:r>
      <w:r w:rsidR="003A4C83" w:rsidRPr="00227656">
        <w:rPr>
          <w:rFonts w:ascii="Arial" w:hAnsi="Arial" w:cs="Arial"/>
          <w:sz w:val="20"/>
        </w:rPr>
        <w:t xml:space="preserve">é částečné plnění </w:t>
      </w:r>
      <w:r w:rsidR="003A4C83" w:rsidRPr="00227656">
        <w:rPr>
          <w:rFonts w:ascii="Arial" w:hAnsi="Arial" w:cs="Arial"/>
          <w:smallCaps/>
          <w:sz w:val="20"/>
        </w:rPr>
        <w:t>díla</w:t>
      </w:r>
      <w:r w:rsidR="003A4C83" w:rsidRPr="00227656">
        <w:rPr>
          <w:rFonts w:ascii="Arial" w:hAnsi="Arial" w:cs="Arial"/>
          <w:sz w:val="20"/>
        </w:rPr>
        <w:t xml:space="preserve"> či dílčí etapa</w:t>
      </w:r>
      <w:r w:rsidR="000C2260" w:rsidRPr="00227656">
        <w:rPr>
          <w:rFonts w:ascii="Arial" w:hAnsi="Arial" w:cs="Arial"/>
          <w:sz w:val="20"/>
        </w:rPr>
        <w:t xml:space="preserve"> </w:t>
      </w:r>
      <w:r w:rsidR="003A4C83" w:rsidRPr="00227656">
        <w:rPr>
          <w:rFonts w:ascii="Arial" w:hAnsi="Arial" w:cs="Arial"/>
          <w:smallCaps/>
          <w:sz w:val="20"/>
        </w:rPr>
        <w:t xml:space="preserve">díla </w:t>
      </w:r>
      <w:r w:rsidR="003A4C83" w:rsidRPr="00227656">
        <w:rPr>
          <w:rFonts w:ascii="Arial" w:hAnsi="Arial" w:cs="Arial"/>
          <w:sz w:val="20"/>
        </w:rPr>
        <w:t xml:space="preserve">nebudou mít pro </w:t>
      </w:r>
      <w:r w:rsidR="003A4C83" w:rsidRPr="00227656">
        <w:rPr>
          <w:rFonts w:ascii="Arial" w:hAnsi="Arial" w:cs="Arial"/>
          <w:smallCaps/>
          <w:sz w:val="20"/>
        </w:rPr>
        <w:t xml:space="preserve">objednatele </w:t>
      </w:r>
      <w:r w:rsidR="003A4C83" w:rsidRPr="00227656">
        <w:rPr>
          <w:rFonts w:ascii="Arial" w:hAnsi="Arial" w:cs="Arial"/>
          <w:sz w:val="20"/>
        </w:rPr>
        <w:t xml:space="preserve">samy o sobě význam, je </w:t>
      </w:r>
      <w:r w:rsidR="003A4C83" w:rsidRPr="00227656">
        <w:rPr>
          <w:rFonts w:ascii="Arial" w:hAnsi="Arial" w:cs="Arial"/>
          <w:smallCaps/>
          <w:sz w:val="20"/>
        </w:rPr>
        <w:t xml:space="preserve">objednatel </w:t>
      </w:r>
      <w:r w:rsidR="003A4C83" w:rsidRPr="00227656">
        <w:rPr>
          <w:rFonts w:ascii="Arial" w:hAnsi="Arial" w:cs="Arial"/>
          <w:sz w:val="20"/>
        </w:rPr>
        <w:t xml:space="preserve">oprávněn od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odstoupit</w:t>
      </w:r>
      <w:r w:rsidR="003A4C83" w:rsidRPr="00227656">
        <w:rPr>
          <w:rFonts w:ascii="Arial" w:hAnsi="Arial" w:cs="Arial"/>
          <w:smallCaps/>
          <w:sz w:val="20"/>
        </w:rPr>
        <w:t xml:space="preserve"> </w:t>
      </w:r>
      <w:r w:rsidR="003A4C83" w:rsidRPr="00227656">
        <w:rPr>
          <w:rFonts w:ascii="Arial" w:hAnsi="Arial" w:cs="Arial"/>
          <w:sz w:val="20"/>
        </w:rPr>
        <w:t>ohledně celého plnění a závaz</w:t>
      </w:r>
      <w:r w:rsidR="007F262C" w:rsidRPr="00227656">
        <w:rPr>
          <w:rFonts w:ascii="Arial" w:hAnsi="Arial" w:cs="Arial"/>
          <w:sz w:val="20"/>
        </w:rPr>
        <w:t>ky</w:t>
      </w:r>
      <w:r w:rsidR="003A4C83" w:rsidRPr="00227656">
        <w:rPr>
          <w:rFonts w:ascii="Arial" w:hAnsi="Arial" w:cs="Arial"/>
          <w:sz w:val="20"/>
        </w:rPr>
        <w:t xml:space="preserve"> ze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se odstoupením zruší od počátku.</w:t>
      </w:r>
      <w:r w:rsidR="00A93884" w:rsidRPr="00227656">
        <w:rPr>
          <w:rFonts w:ascii="Arial" w:hAnsi="Arial" w:cs="Arial"/>
          <w:sz w:val="20"/>
        </w:rPr>
        <w:t xml:space="preserve"> Dojde</w:t>
      </w:r>
      <w:r w:rsidR="00CD6F4E" w:rsidRPr="00227656">
        <w:rPr>
          <w:rFonts w:ascii="Arial" w:hAnsi="Arial" w:cs="Arial"/>
          <w:sz w:val="20"/>
        </w:rPr>
        <w:t>-li</w:t>
      </w:r>
      <w:r w:rsidR="00CD6F4E" w:rsidRPr="00227656">
        <w:rPr>
          <w:rFonts w:ascii="Arial" w:hAnsi="Arial" w:cs="Arial"/>
          <w:smallCaps/>
          <w:sz w:val="20"/>
        </w:rPr>
        <w:t xml:space="preserve"> </w:t>
      </w:r>
      <w:r w:rsidR="00A93884" w:rsidRPr="00227656">
        <w:rPr>
          <w:rFonts w:ascii="Arial" w:hAnsi="Arial" w:cs="Arial"/>
          <w:sz w:val="20"/>
        </w:rPr>
        <w:t xml:space="preserve">k odstoupení od </w:t>
      </w:r>
      <w:r w:rsidR="00A93884" w:rsidRPr="00227656">
        <w:rPr>
          <w:rFonts w:ascii="Arial" w:hAnsi="Arial" w:cs="Arial"/>
          <w:smallCaps/>
          <w:sz w:val="20"/>
        </w:rPr>
        <w:t>smlouvy</w:t>
      </w:r>
      <w:r w:rsidR="00A93884" w:rsidRPr="00227656">
        <w:rPr>
          <w:rFonts w:ascii="Arial" w:hAnsi="Arial" w:cs="Arial"/>
          <w:sz w:val="20"/>
        </w:rPr>
        <w:t xml:space="preserve"> v době provádění </w:t>
      </w:r>
      <w:r w:rsidR="00A93884" w:rsidRPr="00227656">
        <w:rPr>
          <w:rFonts w:ascii="Arial" w:hAnsi="Arial" w:cs="Arial"/>
          <w:smallCaps/>
          <w:sz w:val="20"/>
        </w:rPr>
        <w:t xml:space="preserve">díla </w:t>
      </w:r>
      <w:r w:rsidR="00A93884" w:rsidRPr="00227656">
        <w:rPr>
          <w:rFonts w:ascii="Arial" w:hAnsi="Arial" w:cs="Arial"/>
          <w:sz w:val="20"/>
        </w:rPr>
        <w:t xml:space="preserve">z důvodů na straně </w:t>
      </w:r>
      <w:r w:rsidR="00A93884" w:rsidRPr="00227656">
        <w:rPr>
          <w:rFonts w:ascii="Arial" w:hAnsi="Arial" w:cs="Arial"/>
          <w:smallCaps/>
          <w:sz w:val="20"/>
        </w:rPr>
        <w:t>zhotovitele</w:t>
      </w:r>
      <w:r w:rsidR="009D6AC0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a</w:t>
      </w:r>
      <w:r w:rsidR="00A93884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částečné plnění</w:t>
      </w:r>
      <w:r w:rsidR="009D6AC0" w:rsidRPr="00227656">
        <w:rPr>
          <w:rFonts w:ascii="Arial" w:hAnsi="Arial" w:cs="Arial"/>
          <w:smallCaps/>
          <w:sz w:val="20"/>
        </w:rPr>
        <w:t xml:space="preserve"> díla</w:t>
      </w:r>
      <w:r w:rsidR="009D6AC0" w:rsidRPr="00227656">
        <w:rPr>
          <w:rFonts w:ascii="Arial" w:hAnsi="Arial" w:cs="Arial"/>
          <w:sz w:val="20"/>
        </w:rPr>
        <w:t xml:space="preserve"> nebo </w:t>
      </w:r>
      <w:r w:rsidR="004B3AF3" w:rsidRPr="00227656">
        <w:rPr>
          <w:rFonts w:ascii="Arial" w:hAnsi="Arial" w:cs="Arial"/>
          <w:sz w:val="20"/>
        </w:rPr>
        <w:t xml:space="preserve">splnění dílčí etapy </w:t>
      </w:r>
      <w:r w:rsidR="007D58EA" w:rsidRPr="00227656">
        <w:rPr>
          <w:rFonts w:ascii="Arial" w:hAnsi="Arial" w:cs="Arial"/>
          <w:smallCaps/>
          <w:sz w:val="20"/>
        </w:rPr>
        <w:t xml:space="preserve">díla </w:t>
      </w:r>
      <w:r w:rsidR="004B3AF3" w:rsidRPr="00227656">
        <w:rPr>
          <w:rFonts w:ascii="Arial" w:hAnsi="Arial" w:cs="Arial"/>
          <w:sz w:val="20"/>
        </w:rPr>
        <w:t xml:space="preserve">svůj význam pro </w:t>
      </w:r>
      <w:r w:rsidR="004B3AF3" w:rsidRPr="00227656">
        <w:rPr>
          <w:rFonts w:ascii="Arial" w:hAnsi="Arial" w:cs="Arial"/>
          <w:smallCaps/>
          <w:sz w:val="20"/>
        </w:rPr>
        <w:t xml:space="preserve">objednatele </w:t>
      </w:r>
      <w:r w:rsidR="0046597D" w:rsidRPr="00227656">
        <w:rPr>
          <w:rFonts w:ascii="Arial" w:hAnsi="Arial" w:cs="Arial"/>
          <w:sz w:val="20"/>
        </w:rPr>
        <w:t xml:space="preserve">dodatečně </w:t>
      </w:r>
      <w:r w:rsidR="004B3AF3" w:rsidRPr="00227656">
        <w:rPr>
          <w:rFonts w:ascii="Arial" w:hAnsi="Arial" w:cs="Arial"/>
          <w:sz w:val="20"/>
        </w:rPr>
        <w:t>pozbyl</w:t>
      </w:r>
      <w:r w:rsidR="009C4B92" w:rsidRPr="00227656">
        <w:rPr>
          <w:rFonts w:ascii="Arial" w:hAnsi="Arial" w:cs="Arial"/>
          <w:sz w:val="20"/>
        </w:rPr>
        <w:t>y</w:t>
      </w:r>
      <w:r w:rsidR="004B3AF3" w:rsidRPr="00227656">
        <w:rPr>
          <w:rFonts w:ascii="Arial" w:hAnsi="Arial" w:cs="Arial"/>
          <w:sz w:val="20"/>
        </w:rPr>
        <w:t xml:space="preserve">, je </w:t>
      </w:r>
      <w:r w:rsidR="004B3AF3" w:rsidRPr="00227656">
        <w:rPr>
          <w:rFonts w:ascii="Arial" w:hAnsi="Arial" w:cs="Arial"/>
          <w:smallCaps/>
          <w:sz w:val="20"/>
        </w:rPr>
        <w:t xml:space="preserve">objednatel </w:t>
      </w:r>
      <w:r w:rsidR="004B3AF3" w:rsidRPr="00227656">
        <w:rPr>
          <w:rFonts w:ascii="Arial" w:hAnsi="Arial" w:cs="Arial"/>
          <w:sz w:val="20"/>
        </w:rPr>
        <w:t xml:space="preserve">oprávněn </w:t>
      </w:r>
      <w:r w:rsidR="0046597D" w:rsidRPr="00227656">
        <w:rPr>
          <w:rFonts w:ascii="Arial" w:hAnsi="Arial" w:cs="Arial"/>
          <w:sz w:val="20"/>
        </w:rPr>
        <w:t>odstoupit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6597D" w:rsidRPr="00227656">
        <w:rPr>
          <w:rFonts w:ascii="Arial" w:hAnsi="Arial" w:cs="Arial"/>
          <w:sz w:val="20"/>
        </w:rPr>
        <w:t>i co do zbylé části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B3AF3" w:rsidRPr="00227656">
        <w:rPr>
          <w:rFonts w:ascii="Arial" w:hAnsi="Arial" w:cs="Arial"/>
          <w:smallCaps/>
          <w:sz w:val="20"/>
        </w:rPr>
        <w:t>smlouvy</w:t>
      </w:r>
      <w:r w:rsidR="009C4B92" w:rsidRPr="00227656">
        <w:rPr>
          <w:rFonts w:ascii="Arial" w:hAnsi="Arial" w:cs="Arial"/>
          <w:smallCaps/>
          <w:sz w:val="20"/>
        </w:rPr>
        <w:t>,</w:t>
      </w:r>
      <w:r w:rsidR="0046597D" w:rsidRPr="00227656">
        <w:rPr>
          <w:rFonts w:ascii="Arial" w:hAnsi="Arial" w:cs="Arial"/>
          <w:sz w:val="20"/>
        </w:rPr>
        <w:t xml:space="preserve"> od které dosud odstoupeno nebylo</w:t>
      </w:r>
      <w:r w:rsidRPr="00227656">
        <w:rPr>
          <w:rFonts w:ascii="Arial" w:hAnsi="Arial" w:cs="Arial"/>
          <w:sz w:val="20"/>
        </w:rPr>
        <w:t>.</w:t>
      </w:r>
    </w:p>
    <w:p w14:paraId="770F2286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227656">
        <w:rPr>
          <w:rFonts w:ascii="Arial" w:hAnsi="Arial" w:cs="Arial"/>
          <w:smallCaps/>
          <w:sz w:val="20"/>
        </w:rPr>
        <w:t>3.</w:t>
      </w:r>
      <w:r w:rsidR="0062412E"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ab/>
        <w:t>Objednatel</w:t>
      </w:r>
      <w:r w:rsidRPr="00227656">
        <w:rPr>
          <w:rFonts w:ascii="Arial" w:hAnsi="Arial" w:cs="Arial"/>
          <w:sz w:val="20"/>
        </w:rPr>
        <w:t xml:space="preserve"> je v tomto případě oprávněn sám nebo prostřednictvím třetí osoby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nebo jeho část dokončit případně opravit nebo jinak uvést do souladu se </w:t>
      </w:r>
      <w:r w:rsidRPr="00227656">
        <w:rPr>
          <w:rFonts w:ascii="Arial" w:hAnsi="Arial" w:cs="Arial"/>
          <w:smallCaps/>
          <w:sz w:val="20"/>
        </w:rPr>
        <w:t>smlouvou o d</w:t>
      </w:r>
      <w:r w:rsidR="005A6792" w:rsidRPr="00227656">
        <w:rPr>
          <w:rFonts w:ascii="Arial" w:hAnsi="Arial" w:cs="Arial"/>
          <w:smallCaps/>
          <w:sz w:val="20"/>
        </w:rPr>
        <w:t>í</w:t>
      </w:r>
      <w:r w:rsidRPr="00227656">
        <w:rPr>
          <w:rFonts w:ascii="Arial" w:hAnsi="Arial" w:cs="Arial"/>
          <w:smallCaps/>
          <w:sz w:val="20"/>
        </w:rPr>
        <w:t>lo</w:t>
      </w:r>
      <w:r w:rsidRPr="00227656">
        <w:rPr>
          <w:rFonts w:ascii="Arial" w:hAnsi="Arial" w:cs="Arial"/>
          <w:sz w:val="20"/>
        </w:rPr>
        <w:t xml:space="preserve"> nebo </w:t>
      </w:r>
      <w:r w:rsidR="00017BDE" w:rsidRPr="00227656">
        <w:rPr>
          <w:rFonts w:ascii="Arial" w:hAnsi="Arial" w:cs="Arial"/>
          <w:sz w:val="20"/>
        </w:rPr>
        <w:t xml:space="preserve">s těmito </w:t>
      </w:r>
      <w:r w:rsidR="008B7345" w:rsidRPr="00227656">
        <w:rPr>
          <w:rFonts w:ascii="Arial" w:hAnsi="Arial" w:cs="Arial"/>
          <w:smallCaps/>
          <w:sz w:val="20"/>
        </w:rPr>
        <w:t>smluvními</w:t>
      </w:r>
      <w:r w:rsidRPr="00227656">
        <w:rPr>
          <w:rFonts w:ascii="Arial" w:hAnsi="Arial" w:cs="Arial"/>
          <w:smallCaps/>
          <w:sz w:val="20"/>
        </w:rPr>
        <w:t xml:space="preserve"> podmínkami</w:t>
      </w:r>
      <w:r w:rsidR="008B7345" w:rsidRPr="00227656">
        <w:rPr>
          <w:rFonts w:ascii="Arial" w:hAnsi="Arial" w:cs="Arial"/>
          <w:smallCaps/>
          <w:sz w:val="20"/>
        </w:rPr>
        <w:t>.</w:t>
      </w:r>
      <w:r w:rsidRPr="00227656">
        <w:rPr>
          <w:rFonts w:ascii="Arial" w:hAnsi="Arial" w:cs="Arial"/>
          <w:sz w:val="20"/>
        </w:rPr>
        <w:t xml:space="preserve"> V takovém případě všechny účelné a prokazatelné náklady</w:t>
      </w:r>
      <w:r w:rsidRPr="00227656">
        <w:rPr>
          <w:rFonts w:ascii="Arial" w:hAnsi="Arial" w:cs="Arial"/>
          <w:smallCaps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spojené s dokonč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převyšující </w:t>
      </w:r>
      <w:r w:rsidRPr="00227656">
        <w:rPr>
          <w:rFonts w:ascii="Arial" w:hAnsi="Arial" w:cs="Arial"/>
          <w:smallCaps/>
          <w:sz w:val="20"/>
        </w:rPr>
        <w:t xml:space="preserve">smluvní cenu </w:t>
      </w:r>
      <w:r w:rsidRPr="00227656">
        <w:rPr>
          <w:rFonts w:ascii="Arial" w:hAnsi="Arial" w:cs="Arial"/>
          <w:sz w:val="20"/>
        </w:rPr>
        <w:t>dle této</w:t>
      </w:r>
      <w:r w:rsidRPr="00227656">
        <w:rPr>
          <w:rFonts w:ascii="Arial" w:hAnsi="Arial" w:cs="Arial"/>
          <w:smallCaps/>
          <w:sz w:val="20"/>
        </w:rPr>
        <w:t xml:space="preserve"> smlouvy </w:t>
      </w:r>
      <w:r w:rsidRPr="00227656">
        <w:rPr>
          <w:rFonts w:ascii="Arial" w:hAnsi="Arial" w:cs="Arial"/>
          <w:sz w:val="20"/>
        </w:rPr>
        <w:t>a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všechny účelně vynaložené a prokazatelné náklady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spojené s opravou</w:t>
      </w:r>
      <w:r w:rsidRPr="00227656">
        <w:rPr>
          <w:rFonts w:ascii="Arial" w:hAnsi="Arial" w:cs="Arial"/>
          <w:smallCaps/>
          <w:sz w:val="20"/>
        </w:rPr>
        <w:t xml:space="preserve"> díla </w:t>
      </w:r>
      <w:r w:rsidRPr="00227656">
        <w:rPr>
          <w:rFonts w:ascii="Arial" w:hAnsi="Arial" w:cs="Arial"/>
          <w:sz w:val="20"/>
        </w:rPr>
        <w:t xml:space="preserve">nebo jeho části a s uved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do souladu s touto </w:t>
      </w:r>
      <w:r w:rsidRPr="00227656">
        <w:rPr>
          <w:rFonts w:ascii="Arial" w:hAnsi="Arial" w:cs="Arial"/>
          <w:smallCaps/>
          <w:sz w:val="20"/>
        </w:rPr>
        <w:t>smlouvou,</w:t>
      </w:r>
      <w:r w:rsidRPr="00227656">
        <w:rPr>
          <w:rFonts w:ascii="Arial" w:hAnsi="Arial" w:cs="Arial"/>
          <w:sz w:val="20"/>
        </w:rPr>
        <w:t xml:space="preserve"> uhradí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na účet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do třiceti (30) dnů po obdržení faktury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pokud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využije svého práva započítat své finanční nároky z titulu dokončení nebo oprav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na úhradu svých závazků z důvodu náhrady účelně vynaložených nákladů na provedení </w:t>
      </w:r>
      <w:r w:rsidRPr="00227656">
        <w:rPr>
          <w:rFonts w:ascii="Arial" w:hAnsi="Arial" w:cs="Arial"/>
          <w:smallCaps/>
          <w:sz w:val="20"/>
        </w:rPr>
        <w:t xml:space="preserve">díla zhotovitelem. 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je povinen nárokované náklady s provádě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řádně doložit.</w:t>
      </w:r>
    </w:p>
    <w:p w14:paraId="1AAC60DF" w14:textId="77777777" w:rsidR="00865D47" w:rsidRPr="00227656" w:rsidRDefault="008B7345" w:rsidP="003729DA">
      <w:pPr>
        <w:pStyle w:val="Nadpis3"/>
        <w:tabs>
          <w:tab w:val="left" w:pos="-1276"/>
          <w:tab w:val="left" w:pos="284"/>
        </w:tabs>
        <w:spacing w:before="120"/>
        <w:ind w:left="284" w:right="-28" w:hanging="284"/>
        <w:jc w:val="both"/>
        <w:rPr>
          <w:rFonts w:cs="Arial"/>
          <w:b w:val="0"/>
          <w:caps/>
          <w:sz w:val="20"/>
        </w:rPr>
      </w:pPr>
      <w:r w:rsidRPr="00227656">
        <w:rPr>
          <w:rFonts w:cs="Arial"/>
          <w:caps/>
          <w:sz w:val="20"/>
        </w:rPr>
        <w:t>V</w:t>
      </w:r>
      <w:r w:rsidR="00865D47" w:rsidRPr="00227656">
        <w:rPr>
          <w:rFonts w:cs="Arial"/>
          <w:caps/>
          <w:sz w:val="20"/>
        </w:rPr>
        <w:t>.</w:t>
      </w:r>
      <w:r w:rsidR="00865D47" w:rsidRPr="00227656">
        <w:rPr>
          <w:rFonts w:cs="Arial"/>
          <w:caps/>
          <w:sz w:val="20"/>
        </w:rPr>
        <w:tab/>
        <w:t>Práva z odpovědnosti za vady díla</w:t>
      </w:r>
    </w:p>
    <w:p w14:paraId="620D1DF5" w14:textId="77777777" w:rsidR="002E451A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1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vady, jestliže provede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 xml:space="preserve"> </w:t>
      </w:r>
      <w:r w:rsidR="00C525EB" w:rsidRPr="00227656">
        <w:rPr>
          <w:rFonts w:cs="Arial"/>
          <w:sz w:val="20"/>
        </w:rPr>
        <w:t xml:space="preserve">není v souladu se </w:t>
      </w:r>
      <w:r w:rsidR="00C525EB" w:rsidRPr="00227656">
        <w:rPr>
          <w:rFonts w:cs="Arial"/>
          <w:smallCaps/>
          <w:sz w:val="20"/>
        </w:rPr>
        <w:t>smlouvou</w:t>
      </w:r>
      <w:r w:rsidR="008B7345" w:rsidRPr="00227656">
        <w:rPr>
          <w:rFonts w:cs="Arial"/>
          <w:sz w:val="20"/>
        </w:rPr>
        <w:t xml:space="preserve">, </w:t>
      </w:r>
      <w:r w:rsidRPr="00227656">
        <w:rPr>
          <w:rFonts w:cs="Arial"/>
          <w:sz w:val="20"/>
        </w:rPr>
        <w:t>neodpovídá účelu jeho použití, popřípadě nemá vlastnosti výslovně stanovené</w:t>
      </w:r>
      <w:r w:rsidRPr="00227656">
        <w:rPr>
          <w:rFonts w:cs="Arial"/>
          <w:smallCaps/>
          <w:sz w:val="20"/>
        </w:rPr>
        <w:t xml:space="preserve"> smlouvou</w:t>
      </w:r>
      <w:r w:rsidR="009E353F" w:rsidRPr="00227656">
        <w:rPr>
          <w:rFonts w:cs="Arial"/>
          <w:smallCaps/>
          <w:sz w:val="20"/>
        </w:rPr>
        <w:t>, smluvními podmínkami</w:t>
      </w:r>
      <w:r w:rsidRPr="00227656">
        <w:rPr>
          <w:rFonts w:cs="Arial"/>
          <w:sz w:val="20"/>
        </w:rPr>
        <w:t xml:space="preserve"> a obecně závaznými předpisy, popř. stanovené závaznými nebo dohodnutými technickými normami, podle nichž má být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provedeno.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právní vady, jestliže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porušil ustanovení </w:t>
      </w:r>
      <w:r w:rsidR="005E6AA6" w:rsidRPr="00227656">
        <w:rPr>
          <w:rFonts w:cs="Arial"/>
          <w:sz w:val="20"/>
        </w:rPr>
        <w:t>čl. II.</w:t>
      </w:r>
      <w:r w:rsidR="002E451A" w:rsidRPr="00227656">
        <w:rPr>
          <w:rFonts w:cs="Arial"/>
          <w:sz w:val="20"/>
        </w:rPr>
        <w:t xml:space="preserve"> odst </w:t>
      </w:r>
      <w:r w:rsidRPr="00227656">
        <w:rPr>
          <w:rFonts w:cs="Arial"/>
          <w:sz w:val="20"/>
        </w:rPr>
        <w:t xml:space="preserve">4. - 10. těchto </w:t>
      </w:r>
      <w:r w:rsidR="00492613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>.</w:t>
      </w:r>
    </w:p>
    <w:p w14:paraId="2C431CC4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2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</w:t>
      </w:r>
      <w:r w:rsidRPr="00227656">
        <w:rPr>
          <w:rFonts w:cs="Arial"/>
          <w:smallCaps/>
          <w:sz w:val="20"/>
        </w:rPr>
        <w:t xml:space="preserve"> díla</w:t>
      </w:r>
      <w:r w:rsidRPr="00227656">
        <w:rPr>
          <w:rFonts w:cs="Arial"/>
          <w:sz w:val="20"/>
        </w:rPr>
        <w:t xml:space="preserve">, které budou zjištěny v době 60 kalendářních měsíců ode dne jeho předání </w:t>
      </w:r>
      <w:r w:rsidRPr="00227656">
        <w:rPr>
          <w:rFonts w:cs="Arial"/>
          <w:smallCaps/>
          <w:sz w:val="20"/>
        </w:rPr>
        <w:t>objednateli</w:t>
      </w:r>
      <w:r w:rsidRPr="00227656">
        <w:rPr>
          <w:rFonts w:cs="Arial"/>
          <w:sz w:val="20"/>
        </w:rPr>
        <w:t xml:space="preserve">, pokud není ve </w:t>
      </w:r>
      <w:r w:rsidRPr="00227656">
        <w:rPr>
          <w:rFonts w:cs="Arial"/>
          <w:smallCaps/>
          <w:sz w:val="20"/>
        </w:rPr>
        <w:t>smlouvě</w:t>
      </w:r>
      <w:r w:rsidRPr="00227656">
        <w:rPr>
          <w:rFonts w:cs="Arial"/>
          <w:sz w:val="20"/>
        </w:rPr>
        <w:t xml:space="preserve"> stanoveno jinak. Je-li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určeno k využití při realizaci stavby, pak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 po stejnou dobu, po kterou trvá podle obecné právní úpravy odpovědnost dodavatele za vady staveb ve vztahu ke konkrétní stavbě.</w:t>
      </w:r>
    </w:p>
    <w:p w14:paraId="25B36019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lastRenderedPageBreak/>
        <w:t>3.</w:t>
      </w:r>
      <w:r w:rsidRPr="00227656">
        <w:rPr>
          <w:rFonts w:cs="Arial"/>
          <w:sz w:val="20"/>
        </w:rPr>
        <w:tab/>
        <w:t xml:space="preserve">Oznámení vad musí být zaslán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 xml:space="preserve">písemně bez zbytečného odkladu po jejich zjištění. V pochybnostech se má za to, že oznámení vad byl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>doručeno třetího dne po odeslání. V oznámení vad musí být vada popsána a musí v něm být uvedena volba mezi nároky uvedenými v</w:t>
      </w:r>
      <w:r w:rsidR="008B7345" w:rsidRPr="00227656">
        <w:rPr>
          <w:rFonts w:cs="Arial"/>
          <w:sz w:val="20"/>
        </w:rPr>
        <w:t xml:space="preserve"> </w:t>
      </w:r>
      <w:r w:rsidRPr="00227656">
        <w:rPr>
          <w:rFonts w:cs="Arial"/>
          <w:sz w:val="20"/>
        </w:rPr>
        <w:t>od</w:t>
      </w:r>
      <w:r w:rsidR="003B3B59" w:rsidRPr="00227656">
        <w:rPr>
          <w:rFonts w:cs="Arial"/>
          <w:sz w:val="20"/>
        </w:rPr>
        <w:t>st.</w:t>
      </w:r>
      <w:r w:rsidRPr="00227656">
        <w:rPr>
          <w:rFonts w:cs="Arial"/>
          <w:sz w:val="20"/>
        </w:rPr>
        <w:t xml:space="preserve"> 4. tohoto článku.</w:t>
      </w:r>
    </w:p>
    <w:p w14:paraId="6D7A7133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4.</w:t>
      </w:r>
      <w:r w:rsidRPr="00227656">
        <w:rPr>
          <w:rFonts w:cs="Arial"/>
          <w:sz w:val="20"/>
        </w:rPr>
        <w:tab/>
        <w:t xml:space="preserve">Při zjištění, že </w:t>
      </w:r>
      <w:r w:rsidRPr="00227656">
        <w:rPr>
          <w:rFonts w:cs="Arial"/>
          <w:smallCaps/>
          <w:sz w:val="20"/>
        </w:rPr>
        <w:t xml:space="preserve">dílo </w:t>
      </w:r>
      <w:r w:rsidRPr="00227656">
        <w:rPr>
          <w:rFonts w:cs="Arial"/>
          <w:sz w:val="20"/>
        </w:rPr>
        <w:t>vykazuje vady</w:t>
      </w:r>
      <w:r w:rsidR="002E451A" w:rsidRPr="00227656">
        <w:rPr>
          <w:rFonts w:cs="Arial"/>
          <w:sz w:val="20"/>
        </w:rPr>
        <w:t>,</w:t>
      </w:r>
      <w:r w:rsidRPr="00227656">
        <w:rPr>
          <w:rFonts w:cs="Arial"/>
          <w:sz w:val="20"/>
        </w:rPr>
        <w:t xml:space="preserve"> má </w:t>
      </w:r>
      <w:r w:rsidRPr="00227656">
        <w:rPr>
          <w:rFonts w:cs="Arial"/>
          <w:smallCaps/>
          <w:sz w:val="20"/>
        </w:rPr>
        <w:t>objednatel</w:t>
      </w:r>
      <w:r w:rsidRPr="00227656">
        <w:rPr>
          <w:rFonts w:cs="Arial"/>
          <w:sz w:val="20"/>
        </w:rPr>
        <w:t xml:space="preserve"> právo:</w:t>
      </w:r>
    </w:p>
    <w:p w14:paraId="0D55B4BB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a)</w:t>
      </w:r>
      <w:r w:rsidRPr="00227656">
        <w:rPr>
          <w:rFonts w:cs="Arial"/>
          <w:sz w:val="20"/>
        </w:rPr>
        <w:tab/>
        <w:t xml:space="preserve">požadovat odstranění vady poskytnutím nového plnění v přiměřené lhůtě, jedná-li se o vady, jež činí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nepoužitelným</w:t>
      </w:r>
      <w:r w:rsidR="0026097A" w:rsidRPr="00227656">
        <w:rPr>
          <w:rFonts w:cs="Arial"/>
          <w:sz w:val="20"/>
        </w:rPr>
        <w:t>,</w:t>
      </w:r>
    </w:p>
    <w:p w14:paraId="2C031F82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b)</w:t>
      </w:r>
      <w:r w:rsidRPr="00227656">
        <w:rPr>
          <w:rFonts w:cs="Arial"/>
          <w:sz w:val="20"/>
        </w:rPr>
        <w:tab/>
        <w:t xml:space="preserve">požadovat odstranění vady poskytnutím nového plnění v rozsahu vadné části, vadu je povinen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stranit bez zbytečného odkladu, nejpozději do 15-ti  dnů ode dne doručení oznámení vady </w:t>
      </w:r>
      <w:r w:rsidRPr="00227656">
        <w:rPr>
          <w:rFonts w:cs="Arial"/>
          <w:smallCaps/>
          <w:sz w:val="20"/>
        </w:rPr>
        <w:t>zhotoviteli</w:t>
      </w:r>
      <w:r w:rsidRPr="00227656">
        <w:rPr>
          <w:rFonts w:cs="Arial"/>
          <w:sz w:val="20"/>
        </w:rPr>
        <w:t>, pokud strany nedohodnou v konkrétním případě lhůtu delší</w:t>
      </w:r>
      <w:r w:rsidR="0026097A" w:rsidRPr="00227656">
        <w:rPr>
          <w:rFonts w:cs="Arial"/>
          <w:sz w:val="20"/>
        </w:rPr>
        <w:t>,</w:t>
      </w:r>
    </w:p>
    <w:p w14:paraId="0EDC9333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c)</w:t>
      </w:r>
      <w:r w:rsidR="008B7345" w:rsidRPr="00227656">
        <w:rPr>
          <w:rFonts w:cs="Arial"/>
          <w:sz w:val="20"/>
        </w:rPr>
        <w:tab/>
      </w:r>
      <w:r w:rsidRPr="00227656">
        <w:rPr>
          <w:rFonts w:cs="Arial"/>
          <w:sz w:val="20"/>
        </w:rPr>
        <w:t xml:space="preserve">požadovat přiměřenou slevu z </w:t>
      </w:r>
      <w:r w:rsidRPr="00227656">
        <w:rPr>
          <w:rFonts w:cs="Arial"/>
          <w:smallCaps/>
          <w:sz w:val="20"/>
        </w:rPr>
        <w:t>ceny díla</w:t>
      </w:r>
      <w:r w:rsidR="0026097A" w:rsidRPr="00227656">
        <w:rPr>
          <w:rFonts w:cs="Arial"/>
          <w:smallCaps/>
          <w:sz w:val="20"/>
        </w:rPr>
        <w:t>,</w:t>
      </w:r>
    </w:p>
    <w:p w14:paraId="3F07BE41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d)</w:t>
      </w:r>
      <w:r w:rsidR="008B7345" w:rsidRPr="00227656">
        <w:rPr>
          <w:rFonts w:cs="Arial"/>
          <w:smallCaps/>
          <w:sz w:val="20"/>
        </w:rPr>
        <w:tab/>
      </w:r>
      <w:r w:rsidRPr="00227656">
        <w:rPr>
          <w:rFonts w:cs="Arial"/>
          <w:sz w:val="20"/>
        </w:rPr>
        <w:t xml:space="preserve">odstoupit od </w:t>
      </w:r>
      <w:r w:rsidRPr="00227656">
        <w:rPr>
          <w:rFonts w:cs="Arial"/>
          <w:smallCaps/>
          <w:sz w:val="20"/>
        </w:rPr>
        <w:t>smlouvy</w:t>
      </w:r>
      <w:r w:rsidR="002E451A" w:rsidRPr="00227656">
        <w:rPr>
          <w:rFonts w:cs="Arial"/>
          <w:smallCaps/>
          <w:sz w:val="20"/>
        </w:rPr>
        <w:t>.</w:t>
      </w:r>
    </w:p>
    <w:p w14:paraId="271A9C55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5.</w:t>
      </w:r>
      <w:r w:rsidRPr="00227656">
        <w:rPr>
          <w:rFonts w:cs="Arial"/>
          <w:sz w:val="20"/>
        </w:rPr>
        <w:tab/>
      </w:r>
      <w:r w:rsidR="00873049" w:rsidRPr="00227656">
        <w:rPr>
          <w:rFonts w:cs="Arial"/>
          <w:sz w:val="20"/>
        </w:rPr>
        <w:t xml:space="preserve">Splnění povinnosti z vadného plnění </w:t>
      </w:r>
      <w:r w:rsidR="00873049" w:rsidRPr="00227656">
        <w:rPr>
          <w:rFonts w:cs="Arial"/>
          <w:smallCaps/>
          <w:sz w:val="20"/>
        </w:rPr>
        <w:t>Zhotovitelem</w:t>
      </w:r>
      <w:r w:rsidRPr="00227656">
        <w:rPr>
          <w:rFonts w:cs="Arial"/>
          <w:sz w:val="20"/>
        </w:rPr>
        <w:t xml:space="preserve"> nemá vliv na nárok </w:t>
      </w:r>
      <w:r w:rsidRPr="00227656">
        <w:rPr>
          <w:rFonts w:cs="Arial"/>
          <w:smallCaps/>
          <w:sz w:val="20"/>
        </w:rPr>
        <w:t xml:space="preserve">objednatele </w:t>
      </w:r>
      <w:r w:rsidRPr="00227656">
        <w:rPr>
          <w:rFonts w:cs="Arial"/>
          <w:sz w:val="20"/>
        </w:rPr>
        <w:t>na</w:t>
      </w:r>
      <w:r w:rsidRPr="00227656">
        <w:rPr>
          <w:rFonts w:cs="Arial"/>
          <w:smallCaps/>
          <w:sz w:val="20"/>
        </w:rPr>
        <w:t xml:space="preserve"> </w:t>
      </w:r>
      <w:r w:rsidR="00873049" w:rsidRPr="00227656">
        <w:rPr>
          <w:rFonts w:cs="Arial"/>
          <w:sz w:val="20"/>
        </w:rPr>
        <w:t xml:space="preserve">zaplacení </w:t>
      </w:r>
      <w:r w:rsidRPr="00227656">
        <w:rPr>
          <w:rFonts w:cs="Arial"/>
          <w:smallCaps/>
          <w:sz w:val="20"/>
        </w:rPr>
        <w:t xml:space="preserve">smluvní </w:t>
      </w:r>
      <w:r w:rsidR="00873049" w:rsidRPr="00227656">
        <w:rPr>
          <w:rFonts w:cs="Arial"/>
          <w:smallCaps/>
          <w:sz w:val="20"/>
        </w:rPr>
        <w:t>pokuty</w:t>
      </w:r>
      <w:r w:rsidRPr="00227656">
        <w:rPr>
          <w:rFonts w:cs="Arial"/>
          <w:sz w:val="20"/>
        </w:rPr>
        <w:t xml:space="preserve"> a </w:t>
      </w:r>
      <w:r w:rsidR="00873049" w:rsidRPr="00227656">
        <w:rPr>
          <w:rFonts w:cs="Arial"/>
          <w:sz w:val="20"/>
        </w:rPr>
        <w:t xml:space="preserve">na </w:t>
      </w:r>
      <w:r w:rsidRPr="00227656">
        <w:rPr>
          <w:rFonts w:cs="Arial"/>
          <w:sz w:val="20"/>
        </w:rPr>
        <w:t>náhradu škody.</w:t>
      </w:r>
    </w:p>
    <w:p w14:paraId="42EC1EC1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6.</w:t>
      </w:r>
      <w:r w:rsidRPr="00227656">
        <w:rPr>
          <w:rFonts w:cs="Arial"/>
          <w:sz w:val="20"/>
        </w:rPr>
        <w:tab/>
        <w:t>Po dobu reklamace vad neběží záruční doba.</w:t>
      </w:r>
    </w:p>
    <w:p w14:paraId="77649C97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7.</w:t>
      </w:r>
      <w:r w:rsidRPr="00227656">
        <w:rPr>
          <w:rFonts w:cs="Arial"/>
          <w:sz w:val="20"/>
        </w:rPr>
        <w:tab/>
        <w:t xml:space="preserve">O odevzdání nového bezvadného plnění po odstranění vad a o odpovědnosti za vady plnění platí ustanovení </w:t>
      </w:r>
      <w:r w:rsidRPr="00227656">
        <w:rPr>
          <w:rFonts w:cs="Arial"/>
          <w:smallCaps/>
          <w:sz w:val="20"/>
        </w:rPr>
        <w:t>smlouvy</w:t>
      </w:r>
      <w:r w:rsidRPr="00227656">
        <w:rPr>
          <w:rFonts w:cs="Arial"/>
          <w:sz w:val="20"/>
        </w:rPr>
        <w:t xml:space="preserve"> a těchto </w:t>
      </w:r>
      <w:r w:rsidR="008B7345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 xml:space="preserve"> týkající se místa a způsobu předá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>.</w:t>
      </w:r>
    </w:p>
    <w:p w14:paraId="69D83BD2" w14:textId="77777777" w:rsidR="002E451A" w:rsidRPr="00227656" w:rsidRDefault="008B7345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.</w:t>
      </w:r>
      <w:r w:rsidRPr="00227656">
        <w:rPr>
          <w:rFonts w:ascii="Arial" w:hAnsi="Arial" w:cs="Arial"/>
          <w:b/>
          <w:caps/>
          <w:sz w:val="20"/>
        </w:rPr>
        <w:tab/>
      </w:r>
      <w:r w:rsidR="00865D47" w:rsidRPr="00227656">
        <w:rPr>
          <w:rFonts w:ascii="Arial" w:hAnsi="Arial" w:cs="Arial"/>
          <w:b/>
          <w:caps/>
          <w:sz w:val="20"/>
        </w:rPr>
        <w:t>Poskytnutí předmětu smlouvy</w:t>
      </w:r>
      <w:r w:rsidR="002E451A" w:rsidRPr="00227656">
        <w:rPr>
          <w:rFonts w:ascii="Arial" w:hAnsi="Arial" w:cs="Arial"/>
          <w:b/>
          <w:caps/>
          <w:sz w:val="20"/>
        </w:rPr>
        <w:t xml:space="preserve"> </w:t>
      </w:r>
      <w:r w:rsidR="00865D47" w:rsidRPr="00227656">
        <w:rPr>
          <w:rFonts w:ascii="Arial" w:hAnsi="Arial" w:cs="Arial"/>
          <w:b/>
          <w:caps/>
          <w:sz w:val="20"/>
        </w:rPr>
        <w:t>třetím osobám</w:t>
      </w:r>
    </w:p>
    <w:p w14:paraId="277BE7F1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smí poskytnout nebo zpřístupnit výsledek své činnosti, která je </w:t>
      </w:r>
      <w:r w:rsidRPr="00227656">
        <w:rPr>
          <w:rFonts w:ascii="Arial" w:hAnsi="Arial" w:cs="Arial"/>
          <w:smallCaps/>
          <w:sz w:val="20"/>
        </w:rPr>
        <w:t>předmětem díla</w:t>
      </w:r>
      <w:r w:rsidRPr="00227656">
        <w:rPr>
          <w:rFonts w:ascii="Arial" w:hAnsi="Arial" w:cs="Arial"/>
          <w:sz w:val="20"/>
        </w:rPr>
        <w:t xml:space="preserve"> podle této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iným osobám než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.     </w:t>
      </w:r>
    </w:p>
    <w:p w14:paraId="577DDDAB" w14:textId="77777777" w:rsidR="008C688D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b/>
          <w:caps/>
          <w:sz w:val="20"/>
        </w:rPr>
        <w:t>VII.</w:t>
      </w:r>
      <w:r w:rsidR="008B7345" w:rsidRPr="00227656">
        <w:rPr>
          <w:rFonts w:ascii="Arial" w:hAnsi="Arial" w:cs="Arial"/>
          <w:b/>
          <w:caps/>
          <w:sz w:val="20"/>
        </w:rPr>
        <w:tab/>
      </w:r>
      <w:r w:rsidRPr="00227656">
        <w:rPr>
          <w:rFonts w:ascii="Arial" w:hAnsi="Arial" w:cs="Arial"/>
          <w:b/>
          <w:caps/>
          <w:sz w:val="20"/>
        </w:rPr>
        <w:t>Vlastnické právo k předmětu díla a nebezpečí škody na něm</w:t>
      </w:r>
    </w:p>
    <w:p w14:paraId="12ADD027" w14:textId="77777777" w:rsidR="008C688D" w:rsidRPr="00227656" w:rsidRDefault="00865D47" w:rsidP="003729DA">
      <w:pPr>
        <w:tabs>
          <w:tab w:val="left" w:pos="284"/>
          <w:tab w:val="left" w:pos="709"/>
        </w:tabs>
        <w:spacing w:before="120"/>
        <w:ind w:left="284" w:right="-28" w:hanging="284"/>
        <w:jc w:val="both"/>
        <w:rPr>
          <w:rFonts w:ascii="Arial" w:hAnsi="Arial" w:cs="Arial"/>
          <w:smallCaps/>
        </w:rPr>
      </w:pPr>
      <w:r w:rsidRPr="00227656">
        <w:rPr>
          <w:rFonts w:ascii="Arial" w:hAnsi="Arial" w:cs="Arial"/>
        </w:rPr>
        <w:t>1.</w:t>
      </w:r>
      <w:r w:rsidRPr="00227656">
        <w:rPr>
          <w:rFonts w:ascii="Arial" w:hAnsi="Arial" w:cs="Arial"/>
        </w:rPr>
        <w:tab/>
        <w:t xml:space="preserve">Vlastnické právo k </w:t>
      </w:r>
      <w:r w:rsidRPr="00227656">
        <w:rPr>
          <w:rFonts w:ascii="Arial" w:hAnsi="Arial" w:cs="Arial"/>
          <w:smallCaps/>
        </w:rPr>
        <w:t>předmětu díla</w:t>
      </w:r>
      <w:r w:rsidRPr="00227656">
        <w:rPr>
          <w:rFonts w:ascii="Arial" w:hAnsi="Arial" w:cs="Arial"/>
        </w:rPr>
        <w:t xml:space="preserve"> nebo jeho části a nebezpečí škody na něm přechází ze </w:t>
      </w:r>
      <w:r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 xml:space="preserve"> na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 předáním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nebo jeho části způsobem uvedeným ve </w:t>
      </w:r>
      <w:r w:rsidRPr="00227656">
        <w:rPr>
          <w:rFonts w:ascii="Arial" w:hAnsi="Arial" w:cs="Arial"/>
          <w:smallCaps/>
        </w:rPr>
        <w:t xml:space="preserve">smlouvě </w:t>
      </w:r>
      <w:r w:rsidRPr="00227656">
        <w:rPr>
          <w:rFonts w:ascii="Arial" w:hAnsi="Arial" w:cs="Arial"/>
        </w:rPr>
        <w:t xml:space="preserve">nebo těchto </w:t>
      </w:r>
      <w:r w:rsidR="008B7345" w:rsidRPr="00227656">
        <w:rPr>
          <w:rFonts w:ascii="Arial" w:hAnsi="Arial" w:cs="Arial"/>
          <w:smallCaps/>
        </w:rPr>
        <w:t>smluvních</w:t>
      </w:r>
      <w:r w:rsidRPr="00227656">
        <w:rPr>
          <w:rFonts w:ascii="Arial" w:hAnsi="Arial" w:cs="Arial"/>
          <w:smallCaps/>
        </w:rPr>
        <w:t xml:space="preserve"> podmínkách</w:t>
      </w:r>
      <w:r w:rsidR="008C688D" w:rsidRPr="00227656">
        <w:rPr>
          <w:rFonts w:ascii="Arial" w:hAnsi="Arial" w:cs="Arial"/>
          <w:smallCaps/>
        </w:rPr>
        <w:t>,</w:t>
      </w:r>
      <w:r w:rsidRPr="00227656">
        <w:rPr>
          <w:rFonts w:ascii="Arial" w:hAnsi="Arial" w:cs="Arial"/>
        </w:rPr>
        <w:t xml:space="preserve"> pokud není dohodnuto ve </w:t>
      </w:r>
      <w:r w:rsidR="003A2F33" w:rsidRPr="00227656">
        <w:rPr>
          <w:rFonts w:ascii="Arial" w:hAnsi="Arial" w:cs="Arial"/>
          <w:smallCaps/>
        </w:rPr>
        <w:t xml:space="preserve">smlouvě </w:t>
      </w:r>
      <w:r w:rsidR="003A2F33" w:rsidRPr="00227656">
        <w:rPr>
          <w:rFonts w:ascii="Arial" w:hAnsi="Arial" w:cs="Arial"/>
        </w:rPr>
        <w:t>jinak</w:t>
      </w:r>
      <w:r w:rsidRPr="00227656">
        <w:rPr>
          <w:rFonts w:ascii="Arial" w:hAnsi="Arial" w:cs="Arial"/>
        </w:rPr>
        <w:t xml:space="preserve">. </w:t>
      </w:r>
    </w:p>
    <w:p w14:paraId="31171247" w14:textId="77777777" w:rsidR="00865D47" w:rsidRPr="00227656" w:rsidRDefault="00865D47" w:rsidP="003729DA">
      <w:pPr>
        <w:tabs>
          <w:tab w:val="left" w:pos="284"/>
          <w:tab w:val="left" w:pos="709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2.</w:t>
      </w:r>
      <w:r w:rsidRPr="00227656">
        <w:rPr>
          <w:rFonts w:ascii="Arial" w:hAnsi="Arial" w:cs="Arial"/>
          <w:smallCaps/>
        </w:rPr>
        <w:tab/>
        <w:t xml:space="preserve">smluvní strany </w:t>
      </w:r>
      <w:r w:rsidRPr="00227656">
        <w:rPr>
          <w:rFonts w:ascii="Arial" w:hAnsi="Arial" w:cs="Arial"/>
        </w:rPr>
        <w:t>se dohodly, že</w:t>
      </w:r>
      <w:r w:rsidRPr="00227656">
        <w:rPr>
          <w:rFonts w:ascii="Arial" w:hAnsi="Arial" w:cs="Arial"/>
          <w:smallCaps/>
        </w:rPr>
        <w:t xml:space="preserve"> dílo</w:t>
      </w:r>
      <w:r w:rsidRPr="00227656">
        <w:rPr>
          <w:rFonts w:ascii="Arial" w:hAnsi="Arial" w:cs="Arial"/>
        </w:rPr>
        <w:t xml:space="preserve"> se jeho předáním stává vlastnictvím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který má neomezené právo užívat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k účelu zajištění investičního záměru, uvedeného ve </w:t>
      </w:r>
      <w:r w:rsidRPr="00227656">
        <w:rPr>
          <w:rFonts w:ascii="Arial" w:hAnsi="Arial" w:cs="Arial"/>
          <w:smallCaps/>
        </w:rPr>
        <w:t>smlouvě.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nebo třetí osoba,</w:t>
      </w:r>
      <w:r w:rsidRPr="00227656">
        <w:rPr>
          <w:rFonts w:ascii="Arial" w:hAnsi="Arial" w:cs="Arial"/>
          <w:b/>
          <w:smallCaps/>
        </w:rPr>
        <w:t xml:space="preserve"> </w:t>
      </w:r>
      <w:r w:rsidRPr="00227656">
        <w:rPr>
          <w:rFonts w:ascii="Arial" w:hAnsi="Arial" w:cs="Arial"/>
          <w:smallCaps/>
        </w:rPr>
        <w:t>objednatelem</w:t>
      </w:r>
      <w:r w:rsidRPr="00227656">
        <w:rPr>
          <w:rFonts w:ascii="Arial" w:hAnsi="Arial" w:cs="Arial"/>
        </w:rPr>
        <w:t xml:space="preserve"> k tomu zmocněná, je oprávněn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používat ke stanovenému účelu, provádět jeho změny a úpravy bez jakéhokoli dalšího souhlasu</w:t>
      </w:r>
      <w:r w:rsidRPr="00227656">
        <w:rPr>
          <w:rFonts w:ascii="Arial" w:hAnsi="Arial" w:cs="Arial"/>
          <w:smallCaps/>
        </w:rPr>
        <w:t xml:space="preserve"> zhotovitele.</w:t>
      </w:r>
    </w:p>
    <w:p w14:paraId="5D250AC7" w14:textId="77777777" w:rsidR="00865D47" w:rsidRPr="00227656" w:rsidRDefault="00865D47" w:rsidP="003729DA">
      <w:pPr>
        <w:tabs>
          <w:tab w:val="left" w:pos="426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3.</w:t>
      </w:r>
      <w:r w:rsidRPr="00227656">
        <w:rPr>
          <w:rFonts w:ascii="Arial" w:hAnsi="Arial" w:cs="Arial"/>
          <w:smallCaps/>
        </w:rPr>
        <w:tab/>
        <w:t xml:space="preserve">zhotovitel </w:t>
      </w:r>
      <w:r w:rsidRPr="00227656">
        <w:rPr>
          <w:rFonts w:ascii="Arial" w:hAnsi="Arial" w:cs="Arial"/>
        </w:rPr>
        <w:t>není oprávněn umožnit užívání</w:t>
      </w:r>
      <w:r w:rsidRPr="00227656">
        <w:rPr>
          <w:rFonts w:ascii="Arial" w:hAnsi="Arial" w:cs="Arial"/>
          <w:smallCaps/>
        </w:rPr>
        <w:t xml:space="preserve"> díla</w:t>
      </w:r>
      <w:r w:rsidRPr="00227656">
        <w:rPr>
          <w:rFonts w:ascii="Arial" w:hAnsi="Arial" w:cs="Arial"/>
        </w:rPr>
        <w:t xml:space="preserve"> třetím osobám, ani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sám užívat nebo jakkoli publikovat bez písemného souhlasu </w:t>
      </w:r>
      <w:r w:rsidRPr="00227656">
        <w:rPr>
          <w:rFonts w:ascii="Arial" w:hAnsi="Arial" w:cs="Arial"/>
          <w:smallCaps/>
        </w:rPr>
        <w:t>objednatele.</w:t>
      </w:r>
      <w:r w:rsidRPr="00227656">
        <w:rPr>
          <w:rFonts w:ascii="Arial" w:hAnsi="Arial" w:cs="Arial"/>
        </w:rPr>
        <w:t xml:space="preserve"> </w:t>
      </w:r>
    </w:p>
    <w:p w14:paraId="711B5E17" w14:textId="77777777" w:rsidR="00865D47" w:rsidRPr="00227656" w:rsidRDefault="00865D47" w:rsidP="003729DA">
      <w:pPr>
        <w:tabs>
          <w:tab w:val="left" w:pos="426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4.</w:t>
      </w:r>
      <w:r w:rsidRPr="00227656">
        <w:rPr>
          <w:rFonts w:ascii="Arial" w:hAnsi="Arial" w:cs="Arial"/>
        </w:rPr>
        <w:tab/>
        <w:t xml:space="preserve">Pro případ, že na základě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vznikne nehmotný statek, jenž je předmětem úpravy zákona č.</w:t>
      </w:r>
      <w:r w:rsidR="008C688D" w:rsidRPr="00227656">
        <w:rPr>
          <w:rFonts w:ascii="Arial" w:hAnsi="Arial" w:cs="Arial"/>
        </w:rPr>
        <w:t xml:space="preserve"> 121/2000</w:t>
      </w:r>
      <w:r w:rsidRPr="00227656">
        <w:rPr>
          <w:rFonts w:ascii="Arial" w:hAnsi="Arial" w:cs="Arial"/>
        </w:rPr>
        <w:t xml:space="preserve"> Sb., autorského zákona</w:t>
      </w:r>
      <w:r w:rsidR="008B7345" w:rsidRPr="00227656">
        <w:rPr>
          <w:rFonts w:ascii="Arial" w:hAnsi="Arial" w:cs="Arial"/>
        </w:rPr>
        <w:t>,</w:t>
      </w:r>
      <w:r w:rsidRPr="00227656">
        <w:rPr>
          <w:rFonts w:ascii="Arial" w:hAnsi="Arial" w:cs="Arial"/>
        </w:rPr>
        <w:t xml:space="preserve"> ve znění pozdějších předpisů (dále jen „nehmotný statek“) poskytu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i</w:t>
      </w:r>
      <w:r w:rsidRPr="00227656">
        <w:rPr>
          <w:rFonts w:ascii="Arial" w:hAnsi="Arial" w:cs="Arial"/>
        </w:rPr>
        <w:t xml:space="preserve"> a jemu zmocněným osobám k takovému nehmotnému statku výhradní neomezenou licenci k užití takového nehmotného statku tj. licenci neomezenou časově, územně, množstevně, způsoby, technologií užití ani jinak, a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tuto licenci přijímá.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není povinen licenci využít.</w:t>
      </w:r>
    </w:p>
    <w:p w14:paraId="41F5847A" w14:textId="77777777" w:rsidR="00865D47" w:rsidRPr="00227656" w:rsidRDefault="00865D47" w:rsidP="003729DA">
      <w:pPr>
        <w:tabs>
          <w:tab w:val="left" w:pos="567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ab/>
        <w:t>Součástí licence jsou zejména následující oprávnění:</w:t>
      </w:r>
    </w:p>
    <w:p w14:paraId="02E81A5C" w14:textId="77777777" w:rsidR="00865D47" w:rsidRPr="00227656" w:rsidRDefault="00865D47" w:rsidP="003729DA">
      <w:pPr>
        <w:tabs>
          <w:tab w:val="left" w:pos="108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a)</w:t>
      </w:r>
      <w:r w:rsidRPr="00227656">
        <w:rPr>
          <w:rFonts w:ascii="Arial" w:hAnsi="Arial" w:cs="Arial"/>
        </w:rPr>
        <w:tab/>
        <w:t xml:space="preserve">oprávnění k pořízení kopií nehmotného statku a jejich distribuce na akcích souvisejících s prezentací a propagací investičního záměru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>.</w:t>
      </w:r>
    </w:p>
    <w:p w14:paraId="1D47ED54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oprávnění nehmotný statek v rozsahu účelu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  <w:b/>
        </w:rPr>
        <w:t xml:space="preserve"> </w:t>
      </w:r>
      <w:r w:rsidRPr="00227656">
        <w:rPr>
          <w:rFonts w:ascii="Arial" w:hAnsi="Arial" w:cs="Arial"/>
        </w:rPr>
        <w:t xml:space="preserve">užít všemi známými způsoby, zejména jej dále zpracovat, upravovat, </w:t>
      </w:r>
      <w:r w:rsidR="008C688D" w:rsidRPr="00227656">
        <w:rPr>
          <w:rFonts w:ascii="Arial" w:hAnsi="Arial" w:cs="Arial"/>
        </w:rPr>
        <w:t>spojit s jiným dílem</w:t>
      </w:r>
      <w:r w:rsidR="005E6AA6" w:rsidRPr="00227656">
        <w:rPr>
          <w:rFonts w:ascii="Arial" w:hAnsi="Arial" w:cs="Arial"/>
        </w:rPr>
        <w:t>,</w:t>
      </w:r>
      <w:r w:rsidR="008C688D"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</w:rPr>
        <w:t>rozmnožovat jej a sdělovat veřejnosti.</w:t>
      </w:r>
    </w:p>
    <w:p w14:paraId="6B6861F1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udělování sublicencí</w:t>
      </w:r>
      <w:r w:rsidR="005E6AA6" w:rsidRPr="00227656">
        <w:rPr>
          <w:rFonts w:ascii="Arial" w:hAnsi="Arial" w:cs="Arial"/>
        </w:rPr>
        <w:t xml:space="preserve"> bez souhlasu </w:t>
      </w:r>
      <w:r w:rsidR="005E6AA6"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>.</w:t>
      </w:r>
    </w:p>
    <w:p w14:paraId="1E8254C3" w14:textId="77777777" w:rsidR="00865D47" w:rsidRPr="00227656" w:rsidRDefault="006C5C1E" w:rsidP="003729DA">
      <w:pPr>
        <w:pStyle w:val="Normal3"/>
        <w:tabs>
          <w:tab w:val="left" w:pos="397"/>
          <w:tab w:val="left" w:pos="567"/>
        </w:tabs>
        <w:ind w:left="425" w:right="-28" w:hanging="425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II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Ukončení smlouvy výpovědí</w:t>
      </w:r>
    </w:p>
    <w:p w14:paraId="08FA7A36" w14:textId="77777777" w:rsidR="00865D47" w:rsidRPr="00227656" w:rsidRDefault="006C5C1E" w:rsidP="003729DA">
      <w:pPr>
        <w:tabs>
          <w:tab w:val="left" w:pos="567"/>
        </w:tabs>
        <w:ind w:right="-28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je oprávněn</w:t>
      </w:r>
      <w:r w:rsidR="00865D47" w:rsidRPr="00227656">
        <w:rPr>
          <w:rFonts w:ascii="Arial" w:hAnsi="Arial" w:cs="Arial"/>
        </w:rPr>
        <w:t xml:space="preserve"> tuto </w:t>
      </w:r>
      <w:r w:rsidR="00865D47" w:rsidRPr="00227656">
        <w:rPr>
          <w:rFonts w:ascii="Arial" w:hAnsi="Arial" w:cs="Arial"/>
          <w:smallCaps/>
        </w:rPr>
        <w:t>smlouvu</w:t>
      </w:r>
      <w:r w:rsidR="00865D47" w:rsidRPr="00227656">
        <w:rPr>
          <w:rFonts w:ascii="Arial" w:hAnsi="Arial" w:cs="Arial"/>
        </w:rPr>
        <w:t xml:space="preserve"> ukončit bez uvedení důvodů výpovědí s tříměsíční výpovědní dobou, která začíná běžet prvním dnem kalendářního měsíce následujícího po měsíci, v němž byla výpověď v písemné formě doručena </w:t>
      </w:r>
      <w:r w:rsidRPr="00227656">
        <w:rPr>
          <w:rFonts w:ascii="Arial" w:hAnsi="Arial" w:cs="Arial"/>
          <w:smallCaps/>
        </w:rPr>
        <w:t>zhotoviteli</w:t>
      </w:r>
      <w:r w:rsidR="008B7345" w:rsidRPr="00227656">
        <w:rPr>
          <w:rFonts w:ascii="Arial" w:hAnsi="Arial" w:cs="Arial"/>
        </w:rPr>
        <w:t>.</w:t>
      </w:r>
    </w:p>
    <w:sectPr w:rsidR="00865D47" w:rsidRPr="00227656" w:rsidSect="00D8687B">
      <w:footerReference w:type="default" r:id="rId8"/>
      <w:pgSz w:w="11906" w:h="16838" w:code="9"/>
      <w:pgMar w:top="1417" w:right="1417" w:bottom="1417" w:left="1134" w:header="0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076E" w14:textId="77777777" w:rsidR="00191918" w:rsidRDefault="00191918">
      <w:r>
        <w:separator/>
      </w:r>
    </w:p>
  </w:endnote>
  <w:endnote w:type="continuationSeparator" w:id="0">
    <w:p w14:paraId="118338F3" w14:textId="77777777" w:rsidR="00191918" w:rsidRDefault="0019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76F5" w14:textId="532E38AF" w:rsidR="00D8687B" w:rsidRPr="006C3767" w:rsidRDefault="00D8687B" w:rsidP="00931403">
    <w:pPr>
      <w:pBdr>
        <w:top w:val="single" w:sz="6" w:space="1" w:color="auto"/>
      </w:pBdr>
      <w:tabs>
        <w:tab w:val="left" w:pos="2835"/>
        <w:tab w:val="right" w:pos="9214"/>
      </w:tabs>
      <w:jc w:val="both"/>
      <w:rPr>
        <w:rFonts w:ascii="Arial" w:hAnsi="Arial" w:cs="Arial"/>
        <w:sz w:val="18"/>
        <w:szCs w:val="18"/>
      </w:rPr>
    </w:pPr>
    <w:r w:rsidRPr="006C3767">
      <w:rPr>
        <w:rFonts w:ascii="Arial" w:hAnsi="Arial" w:cs="Arial"/>
        <w:sz w:val="18"/>
        <w:szCs w:val="18"/>
      </w:rPr>
      <w:t>SoD č.</w:t>
    </w:r>
    <w:r>
      <w:rPr>
        <w:rFonts w:ascii="Arial" w:hAnsi="Arial" w:cs="Arial"/>
        <w:sz w:val="18"/>
        <w:szCs w:val="18"/>
      </w:rPr>
      <w:t xml:space="preserve"> S/</w:t>
    </w:r>
    <w:r w:rsidRPr="006C3767">
      <w:rPr>
        <w:rFonts w:ascii="Arial" w:hAnsi="Arial" w:cs="Arial"/>
        <w:sz w:val="18"/>
        <w:szCs w:val="18"/>
      </w:rPr>
      <w:t>ŘVC/</w:t>
    </w:r>
    <w:r w:rsidR="00CE3F56">
      <w:rPr>
        <w:rFonts w:ascii="Arial" w:hAnsi="Arial" w:cs="Arial"/>
        <w:sz w:val="18"/>
        <w:szCs w:val="18"/>
      </w:rPr>
      <w:t>150</w:t>
    </w:r>
    <w:r>
      <w:rPr>
        <w:rFonts w:ascii="Arial" w:hAnsi="Arial" w:cs="Arial"/>
        <w:sz w:val="18"/>
        <w:szCs w:val="18"/>
      </w:rPr>
      <w:t>/</w:t>
    </w:r>
    <w:r w:rsidR="00462AA8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/SoD/20</w:t>
    </w:r>
    <w:r w:rsidR="00462AA8">
      <w:rPr>
        <w:rFonts w:ascii="Arial" w:hAnsi="Arial" w:cs="Arial"/>
        <w:sz w:val="18"/>
        <w:szCs w:val="18"/>
      </w:rPr>
      <w:t>2</w:t>
    </w:r>
    <w:r w:rsidR="00CE3F56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(</w:t>
    </w:r>
    <w:r w:rsidRPr="006C3767">
      <w:rPr>
        <w:rFonts w:ascii="Arial" w:hAnsi="Arial" w:cs="Arial"/>
        <w:sz w:val="18"/>
        <w:szCs w:val="18"/>
      </w:rPr>
      <w:t xml:space="preserve">ev. číslo </w:t>
    </w:r>
    <w:r w:rsidRPr="006C3767">
      <w:rPr>
        <w:rFonts w:ascii="Arial" w:hAnsi="Arial" w:cs="Arial"/>
        <w:smallCaps/>
        <w:sz w:val="18"/>
        <w:szCs w:val="18"/>
      </w:rPr>
      <w:t>smlouvy objednatele</w:t>
    </w:r>
    <w:r w:rsidRPr="006C3767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ab/>
    </w:r>
    <w:r w:rsidR="00931403">
      <w:rPr>
        <w:rFonts w:ascii="Arial" w:hAnsi="Arial" w:cs="Arial"/>
        <w:sz w:val="18"/>
        <w:szCs w:val="18"/>
      </w:rPr>
      <w:t xml:space="preserve">Strana </w:t>
    </w:r>
    <w:r w:rsidRPr="006C3767">
      <w:rPr>
        <w:rStyle w:val="slostrnky"/>
        <w:rFonts w:ascii="Arial" w:hAnsi="Arial" w:cs="Arial"/>
        <w:sz w:val="18"/>
        <w:szCs w:val="18"/>
      </w:rPr>
      <w:fldChar w:fldCharType="begin"/>
    </w:r>
    <w:r w:rsidRPr="006C376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C3767">
      <w:rPr>
        <w:rStyle w:val="slostrnky"/>
        <w:rFonts w:ascii="Arial" w:hAnsi="Arial" w:cs="Arial"/>
        <w:sz w:val="18"/>
        <w:szCs w:val="18"/>
      </w:rPr>
      <w:fldChar w:fldCharType="separate"/>
    </w:r>
    <w:r w:rsidR="00462AA8">
      <w:rPr>
        <w:rStyle w:val="slostrnky"/>
        <w:rFonts w:ascii="Arial" w:hAnsi="Arial" w:cs="Arial"/>
        <w:noProof/>
        <w:sz w:val="18"/>
        <w:szCs w:val="18"/>
      </w:rPr>
      <w:t>1</w:t>
    </w:r>
    <w:r w:rsidRPr="006C3767">
      <w:rPr>
        <w:rStyle w:val="slostrnky"/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 w:rsidR="003729DA">
      <w:rPr>
        <w:rFonts w:ascii="Arial" w:hAnsi="Arial" w:cs="Arial"/>
        <w:sz w:val="18"/>
        <w:szCs w:val="18"/>
      </w:rPr>
      <w:fldChar w:fldCharType="begin"/>
    </w:r>
    <w:r w:rsidR="003729DA">
      <w:rPr>
        <w:rFonts w:ascii="Arial" w:hAnsi="Arial" w:cs="Arial"/>
        <w:sz w:val="18"/>
        <w:szCs w:val="18"/>
      </w:rPr>
      <w:instrText xml:space="preserve"> NUMPAGES  \* Arabic  \* MERGEFORMAT </w:instrText>
    </w:r>
    <w:r w:rsidR="003729DA">
      <w:rPr>
        <w:rFonts w:ascii="Arial" w:hAnsi="Arial" w:cs="Arial"/>
        <w:sz w:val="18"/>
        <w:szCs w:val="18"/>
      </w:rPr>
      <w:fldChar w:fldCharType="separate"/>
    </w:r>
    <w:r w:rsidR="00462AA8">
      <w:rPr>
        <w:rFonts w:ascii="Arial" w:hAnsi="Arial" w:cs="Arial"/>
        <w:noProof/>
        <w:sz w:val="18"/>
        <w:szCs w:val="18"/>
      </w:rPr>
      <w:t>4</w:t>
    </w:r>
    <w:r w:rsidR="003729DA">
      <w:rPr>
        <w:rFonts w:ascii="Arial" w:hAnsi="Arial" w:cs="Arial"/>
        <w:sz w:val="18"/>
        <w:szCs w:val="18"/>
      </w:rPr>
      <w:fldChar w:fldCharType="end"/>
    </w:r>
  </w:p>
  <w:p w14:paraId="20BE59B7" w14:textId="658DEF6A" w:rsidR="00D8687B" w:rsidRPr="006C3767" w:rsidRDefault="00D8687B" w:rsidP="00D8687B">
    <w:pPr>
      <w:tabs>
        <w:tab w:val="left" w:pos="2835"/>
      </w:tabs>
      <w:jc w:val="both"/>
      <w:rPr>
        <w:rFonts w:ascii="Arial" w:hAnsi="Arial" w:cs="Arial"/>
        <w:sz w:val="18"/>
        <w:szCs w:val="18"/>
      </w:rPr>
    </w:pPr>
    <w:r w:rsidRPr="006C3767">
      <w:rPr>
        <w:rFonts w:ascii="Arial" w:hAnsi="Arial" w:cs="Arial"/>
        <w:sz w:val="18"/>
        <w:szCs w:val="18"/>
      </w:rPr>
      <w:t>SoD</w:t>
    </w:r>
    <w:r>
      <w:rPr>
        <w:rFonts w:ascii="Arial" w:hAnsi="Arial" w:cs="Arial"/>
        <w:sz w:val="18"/>
        <w:szCs w:val="18"/>
      </w:rPr>
      <w:t xml:space="preserve"> č. </w:t>
    </w:r>
    <w:r>
      <w:rPr>
        <w:rFonts w:ascii="Arial" w:hAnsi="Arial" w:cs="Arial"/>
        <w:sz w:val="18"/>
        <w:szCs w:val="18"/>
      </w:rPr>
      <w:tab/>
    </w:r>
    <w:r w:rsidRPr="006C3767">
      <w:rPr>
        <w:rFonts w:ascii="Arial" w:hAnsi="Arial" w:cs="Arial"/>
        <w:sz w:val="18"/>
        <w:szCs w:val="18"/>
      </w:rPr>
      <w:t xml:space="preserve">(ev. číslo </w:t>
    </w:r>
    <w:r w:rsidRPr="006C3767">
      <w:rPr>
        <w:rFonts w:ascii="Arial" w:hAnsi="Arial" w:cs="Arial"/>
        <w:smallCaps/>
        <w:sz w:val="18"/>
        <w:szCs w:val="18"/>
      </w:rPr>
      <w:t>smlouvy zhotovitele</w:t>
    </w:r>
    <w:r w:rsidRPr="006C3767">
      <w:rPr>
        <w:rFonts w:ascii="Arial" w:hAnsi="Arial" w:cs="Arial"/>
        <w:sz w:val="18"/>
        <w:szCs w:val="18"/>
      </w:rPr>
      <w:t>)</w:t>
    </w:r>
  </w:p>
  <w:p w14:paraId="41848A9C" w14:textId="77777777" w:rsidR="00813598" w:rsidRPr="00D8687B" w:rsidRDefault="00813598" w:rsidP="00D868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7555" w14:textId="77777777" w:rsidR="00191918" w:rsidRDefault="00191918">
      <w:r>
        <w:separator/>
      </w:r>
    </w:p>
  </w:footnote>
  <w:footnote w:type="continuationSeparator" w:id="0">
    <w:p w14:paraId="6CBC0932" w14:textId="77777777" w:rsidR="00191918" w:rsidRDefault="0019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C9A"/>
    <w:multiLevelType w:val="hybridMultilevel"/>
    <w:tmpl w:val="189683A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6F6A9F"/>
    <w:multiLevelType w:val="hybridMultilevel"/>
    <w:tmpl w:val="10E6BBE6"/>
    <w:lvl w:ilvl="0" w:tplc="FE384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864DA0"/>
    <w:multiLevelType w:val="hybridMultilevel"/>
    <w:tmpl w:val="9CA26726"/>
    <w:lvl w:ilvl="0" w:tplc="14846B0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 w:hint="default"/>
      </w:rPr>
    </w:lvl>
    <w:lvl w:ilvl="1" w:tplc="EEB679CC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EF10C0EA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628E6EB6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DC149406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309A04BE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6DE45EC8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B9F0A97C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6B4A5530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" w15:restartNumberingAfterBreak="0">
    <w:nsid w:val="252536E7"/>
    <w:multiLevelType w:val="singleLevel"/>
    <w:tmpl w:val="E5663750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25CC3EAF"/>
    <w:multiLevelType w:val="multilevel"/>
    <w:tmpl w:val="7E506098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C30715A"/>
    <w:multiLevelType w:val="hybridMultilevel"/>
    <w:tmpl w:val="C7FEF1A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BC3C93"/>
    <w:multiLevelType w:val="multilevel"/>
    <w:tmpl w:val="412202C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3D052F03"/>
    <w:multiLevelType w:val="singleLevel"/>
    <w:tmpl w:val="86E6A4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60CD5CE7"/>
    <w:multiLevelType w:val="hybridMultilevel"/>
    <w:tmpl w:val="B96874D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C35F5"/>
    <w:multiLevelType w:val="singleLevel"/>
    <w:tmpl w:val="766812F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71C861E6"/>
    <w:multiLevelType w:val="multilevel"/>
    <w:tmpl w:val="FE780E0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989556A"/>
    <w:multiLevelType w:val="hybridMultilevel"/>
    <w:tmpl w:val="37AC09C0"/>
    <w:lvl w:ilvl="0" w:tplc="D55E0DF0">
      <w:start w:val="1"/>
      <w:numFmt w:val="lowerRoman"/>
      <w:lvlText w:val="(%1.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4966538">
    <w:abstractNumId w:val="2"/>
  </w:num>
  <w:num w:numId="2" w16cid:durableId="960696682">
    <w:abstractNumId w:val="3"/>
  </w:num>
  <w:num w:numId="3" w16cid:durableId="1746872416">
    <w:abstractNumId w:val="6"/>
  </w:num>
  <w:num w:numId="4" w16cid:durableId="1216963598">
    <w:abstractNumId w:val="7"/>
  </w:num>
  <w:num w:numId="5" w16cid:durableId="1078984875">
    <w:abstractNumId w:val="4"/>
  </w:num>
  <w:num w:numId="6" w16cid:durableId="32845918">
    <w:abstractNumId w:val="10"/>
  </w:num>
  <w:num w:numId="7" w16cid:durableId="1952542662">
    <w:abstractNumId w:val="9"/>
  </w:num>
  <w:num w:numId="8" w16cid:durableId="1269389525">
    <w:abstractNumId w:val="1"/>
  </w:num>
  <w:num w:numId="9" w16cid:durableId="1167206692">
    <w:abstractNumId w:val="0"/>
  </w:num>
  <w:num w:numId="10" w16cid:durableId="1401562751">
    <w:abstractNumId w:val="5"/>
  </w:num>
  <w:num w:numId="11" w16cid:durableId="18436936">
    <w:abstractNumId w:val="11"/>
  </w:num>
  <w:num w:numId="12" w16cid:durableId="2127196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47"/>
    <w:rsid w:val="000001AF"/>
    <w:rsid w:val="00001FA2"/>
    <w:rsid w:val="00017178"/>
    <w:rsid w:val="000178B0"/>
    <w:rsid w:val="00017BDE"/>
    <w:rsid w:val="00020F99"/>
    <w:rsid w:val="00027880"/>
    <w:rsid w:val="00035050"/>
    <w:rsid w:val="00036631"/>
    <w:rsid w:val="00036F37"/>
    <w:rsid w:val="0003758D"/>
    <w:rsid w:val="00037F55"/>
    <w:rsid w:val="00045E78"/>
    <w:rsid w:val="00050100"/>
    <w:rsid w:val="00055833"/>
    <w:rsid w:val="00055BF1"/>
    <w:rsid w:val="00057E37"/>
    <w:rsid w:val="00061EF2"/>
    <w:rsid w:val="0006248D"/>
    <w:rsid w:val="00072609"/>
    <w:rsid w:val="0007494C"/>
    <w:rsid w:val="000814A9"/>
    <w:rsid w:val="000862C5"/>
    <w:rsid w:val="00086B70"/>
    <w:rsid w:val="000954FA"/>
    <w:rsid w:val="000A051B"/>
    <w:rsid w:val="000A5AB5"/>
    <w:rsid w:val="000B082E"/>
    <w:rsid w:val="000C2260"/>
    <w:rsid w:val="000D0775"/>
    <w:rsid w:val="000D5471"/>
    <w:rsid w:val="000D6DAA"/>
    <w:rsid w:val="000E25F5"/>
    <w:rsid w:val="000E51A0"/>
    <w:rsid w:val="000F0A8B"/>
    <w:rsid w:val="000F1E0A"/>
    <w:rsid w:val="000F5D08"/>
    <w:rsid w:val="000F7006"/>
    <w:rsid w:val="000F7D5B"/>
    <w:rsid w:val="00101964"/>
    <w:rsid w:val="00104909"/>
    <w:rsid w:val="00111D33"/>
    <w:rsid w:val="001128F7"/>
    <w:rsid w:val="001215AF"/>
    <w:rsid w:val="00123B15"/>
    <w:rsid w:val="001253A4"/>
    <w:rsid w:val="001310D4"/>
    <w:rsid w:val="00140768"/>
    <w:rsid w:val="0016229C"/>
    <w:rsid w:val="001646B2"/>
    <w:rsid w:val="001666C8"/>
    <w:rsid w:val="0016675B"/>
    <w:rsid w:val="00175FEC"/>
    <w:rsid w:val="001773DD"/>
    <w:rsid w:val="00182B88"/>
    <w:rsid w:val="00182E54"/>
    <w:rsid w:val="001875DB"/>
    <w:rsid w:val="00191918"/>
    <w:rsid w:val="001B5FCB"/>
    <w:rsid w:val="001B70ED"/>
    <w:rsid w:val="001C0A3B"/>
    <w:rsid w:val="001E60E0"/>
    <w:rsid w:val="001E676F"/>
    <w:rsid w:val="001E7238"/>
    <w:rsid w:val="001F5B08"/>
    <w:rsid w:val="001F686F"/>
    <w:rsid w:val="0020293C"/>
    <w:rsid w:val="0022204D"/>
    <w:rsid w:val="00224976"/>
    <w:rsid w:val="00227656"/>
    <w:rsid w:val="00233088"/>
    <w:rsid w:val="00243C6F"/>
    <w:rsid w:val="00245E5C"/>
    <w:rsid w:val="002511DC"/>
    <w:rsid w:val="002540CF"/>
    <w:rsid w:val="00254FCA"/>
    <w:rsid w:val="002578DE"/>
    <w:rsid w:val="0026097A"/>
    <w:rsid w:val="00267E05"/>
    <w:rsid w:val="002831E4"/>
    <w:rsid w:val="00284389"/>
    <w:rsid w:val="002900A8"/>
    <w:rsid w:val="00290FE7"/>
    <w:rsid w:val="00292C4C"/>
    <w:rsid w:val="00295FDA"/>
    <w:rsid w:val="002A549F"/>
    <w:rsid w:val="002A7848"/>
    <w:rsid w:val="002B0851"/>
    <w:rsid w:val="002C225C"/>
    <w:rsid w:val="002C6E8E"/>
    <w:rsid w:val="002D07F0"/>
    <w:rsid w:val="002E086A"/>
    <w:rsid w:val="002E451A"/>
    <w:rsid w:val="002E7911"/>
    <w:rsid w:val="002F4BA1"/>
    <w:rsid w:val="002F7E2C"/>
    <w:rsid w:val="003029DA"/>
    <w:rsid w:val="00305D2C"/>
    <w:rsid w:val="00307668"/>
    <w:rsid w:val="00310E28"/>
    <w:rsid w:val="003242CA"/>
    <w:rsid w:val="00324445"/>
    <w:rsid w:val="00331222"/>
    <w:rsid w:val="00342A9B"/>
    <w:rsid w:val="00345581"/>
    <w:rsid w:val="0034621B"/>
    <w:rsid w:val="003561E2"/>
    <w:rsid w:val="00363684"/>
    <w:rsid w:val="00365422"/>
    <w:rsid w:val="00371426"/>
    <w:rsid w:val="00371AA0"/>
    <w:rsid w:val="0037201D"/>
    <w:rsid w:val="003729DA"/>
    <w:rsid w:val="00372F1A"/>
    <w:rsid w:val="00383929"/>
    <w:rsid w:val="003914AA"/>
    <w:rsid w:val="003931F1"/>
    <w:rsid w:val="003A11F8"/>
    <w:rsid w:val="003A199B"/>
    <w:rsid w:val="003A2CD1"/>
    <w:rsid w:val="003A2F33"/>
    <w:rsid w:val="003A4C83"/>
    <w:rsid w:val="003B2BB4"/>
    <w:rsid w:val="003B3B59"/>
    <w:rsid w:val="003B6AF0"/>
    <w:rsid w:val="003C1C7E"/>
    <w:rsid w:val="003C295B"/>
    <w:rsid w:val="003C6EE9"/>
    <w:rsid w:val="003D2EEB"/>
    <w:rsid w:val="003D3C6F"/>
    <w:rsid w:val="003D43F4"/>
    <w:rsid w:val="003E32A1"/>
    <w:rsid w:val="00411D35"/>
    <w:rsid w:val="00413DD6"/>
    <w:rsid w:val="0041472D"/>
    <w:rsid w:val="00420348"/>
    <w:rsid w:val="00423401"/>
    <w:rsid w:val="004276F5"/>
    <w:rsid w:val="00443076"/>
    <w:rsid w:val="00447A45"/>
    <w:rsid w:val="00456A20"/>
    <w:rsid w:val="00462AA8"/>
    <w:rsid w:val="0046597D"/>
    <w:rsid w:val="00471384"/>
    <w:rsid w:val="00474404"/>
    <w:rsid w:val="0048468F"/>
    <w:rsid w:val="00487009"/>
    <w:rsid w:val="00487946"/>
    <w:rsid w:val="00492613"/>
    <w:rsid w:val="004A2942"/>
    <w:rsid w:val="004B3AF3"/>
    <w:rsid w:val="004B430C"/>
    <w:rsid w:val="004D07AE"/>
    <w:rsid w:val="004D141A"/>
    <w:rsid w:val="004E6C58"/>
    <w:rsid w:val="004F2478"/>
    <w:rsid w:val="004F3F6E"/>
    <w:rsid w:val="004F5662"/>
    <w:rsid w:val="0050552F"/>
    <w:rsid w:val="00506450"/>
    <w:rsid w:val="00520123"/>
    <w:rsid w:val="0052213A"/>
    <w:rsid w:val="00522198"/>
    <w:rsid w:val="005244CB"/>
    <w:rsid w:val="00527326"/>
    <w:rsid w:val="00527BDE"/>
    <w:rsid w:val="00534F0D"/>
    <w:rsid w:val="00546A0F"/>
    <w:rsid w:val="00561C10"/>
    <w:rsid w:val="005629F5"/>
    <w:rsid w:val="00563515"/>
    <w:rsid w:val="00563A77"/>
    <w:rsid w:val="005669B8"/>
    <w:rsid w:val="00567457"/>
    <w:rsid w:val="00567B34"/>
    <w:rsid w:val="005738C3"/>
    <w:rsid w:val="00580096"/>
    <w:rsid w:val="00581E66"/>
    <w:rsid w:val="005915A0"/>
    <w:rsid w:val="005A6792"/>
    <w:rsid w:val="005D1800"/>
    <w:rsid w:val="005E34F3"/>
    <w:rsid w:val="005E6AA6"/>
    <w:rsid w:val="005E78E1"/>
    <w:rsid w:val="006022CD"/>
    <w:rsid w:val="006049B3"/>
    <w:rsid w:val="006136C3"/>
    <w:rsid w:val="0062412E"/>
    <w:rsid w:val="006302F5"/>
    <w:rsid w:val="00633DD8"/>
    <w:rsid w:val="00637106"/>
    <w:rsid w:val="00651D5F"/>
    <w:rsid w:val="00662088"/>
    <w:rsid w:val="00670C6B"/>
    <w:rsid w:val="00671275"/>
    <w:rsid w:val="00675CBD"/>
    <w:rsid w:val="0067771F"/>
    <w:rsid w:val="0068239D"/>
    <w:rsid w:val="006830D1"/>
    <w:rsid w:val="00686B11"/>
    <w:rsid w:val="00697871"/>
    <w:rsid w:val="006C0392"/>
    <w:rsid w:val="006C1755"/>
    <w:rsid w:val="006C3767"/>
    <w:rsid w:val="006C5C1E"/>
    <w:rsid w:val="006D17CA"/>
    <w:rsid w:val="006D260A"/>
    <w:rsid w:val="006D3162"/>
    <w:rsid w:val="006D5859"/>
    <w:rsid w:val="006D7853"/>
    <w:rsid w:val="006F32B8"/>
    <w:rsid w:val="006F5837"/>
    <w:rsid w:val="00702CF3"/>
    <w:rsid w:val="00704B0B"/>
    <w:rsid w:val="007050BC"/>
    <w:rsid w:val="007100B2"/>
    <w:rsid w:val="00715CE0"/>
    <w:rsid w:val="007164E2"/>
    <w:rsid w:val="00717CD0"/>
    <w:rsid w:val="00721FF0"/>
    <w:rsid w:val="00724587"/>
    <w:rsid w:val="007272AE"/>
    <w:rsid w:val="007275C4"/>
    <w:rsid w:val="00727A57"/>
    <w:rsid w:val="00732841"/>
    <w:rsid w:val="0073722F"/>
    <w:rsid w:val="00752033"/>
    <w:rsid w:val="00757E1A"/>
    <w:rsid w:val="0076164E"/>
    <w:rsid w:val="00774795"/>
    <w:rsid w:val="00777392"/>
    <w:rsid w:val="007864D1"/>
    <w:rsid w:val="00786CDD"/>
    <w:rsid w:val="007A2BDD"/>
    <w:rsid w:val="007B6D5A"/>
    <w:rsid w:val="007C0BFB"/>
    <w:rsid w:val="007C3CEF"/>
    <w:rsid w:val="007C4AD7"/>
    <w:rsid w:val="007D16E7"/>
    <w:rsid w:val="007D3992"/>
    <w:rsid w:val="007D58EA"/>
    <w:rsid w:val="007D5AC9"/>
    <w:rsid w:val="007D7F2F"/>
    <w:rsid w:val="007F262C"/>
    <w:rsid w:val="007F509F"/>
    <w:rsid w:val="007F7C62"/>
    <w:rsid w:val="007F7F7C"/>
    <w:rsid w:val="008130FD"/>
    <w:rsid w:val="00813598"/>
    <w:rsid w:val="00821A1E"/>
    <w:rsid w:val="0083010B"/>
    <w:rsid w:val="00841DBB"/>
    <w:rsid w:val="0085150C"/>
    <w:rsid w:val="0085307A"/>
    <w:rsid w:val="00860B5B"/>
    <w:rsid w:val="00865D47"/>
    <w:rsid w:val="0086707E"/>
    <w:rsid w:val="00873049"/>
    <w:rsid w:val="00873CE7"/>
    <w:rsid w:val="00875647"/>
    <w:rsid w:val="00877A05"/>
    <w:rsid w:val="00877A45"/>
    <w:rsid w:val="008A4421"/>
    <w:rsid w:val="008A5695"/>
    <w:rsid w:val="008A6E9F"/>
    <w:rsid w:val="008B7345"/>
    <w:rsid w:val="008C688D"/>
    <w:rsid w:val="008C78E7"/>
    <w:rsid w:val="008D5CA2"/>
    <w:rsid w:val="008E48D4"/>
    <w:rsid w:val="008E6513"/>
    <w:rsid w:val="008F109F"/>
    <w:rsid w:val="008F10AB"/>
    <w:rsid w:val="008F2FA9"/>
    <w:rsid w:val="008F6ECA"/>
    <w:rsid w:val="0091058D"/>
    <w:rsid w:val="00922750"/>
    <w:rsid w:val="00931403"/>
    <w:rsid w:val="009318BC"/>
    <w:rsid w:val="00935CF2"/>
    <w:rsid w:val="00946089"/>
    <w:rsid w:val="00961D00"/>
    <w:rsid w:val="00966727"/>
    <w:rsid w:val="0098693A"/>
    <w:rsid w:val="00991EEC"/>
    <w:rsid w:val="0099205E"/>
    <w:rsid w:val="00993A8F"/>
    <w:rsid w:val="009A0EA3"/>
    <w:rsid w:val="009A739D"/>
    <w:rsid w:val="009B5250"/>
    <w:rsid w:val="009B653B"/>
    <w:rsid w:val="009C0937"/>
    <w:rsid w:val="009C44E2"/>
    <w:rsid w:val="009C4B92"/>
    <w:rsid w:val="009C5ED9"/>
    <w:rsid w:val="009C7636"/>
    <w:rsid w:val="009D0BE1"/>
    <w:rsid w:val="009D1E1E"/>
    <w:rsid w:val="009D2393"/>
    <w:rsid w:val="009D3A62"/>
    <w:rsid w:val="009D6AC0"/>
    <w:rsid w:val="009E055D"/>
    <w:rsid w:val="009E353F"/>
    <w:rsid w:val="009E3C06"/>
    <w:rsid w:val="009E59A7"/>
    <w:rsid w:val="009F2BD6"/>
    <w:rsid w:val="009F365E"/>
    <w:rsid w:val="00A00D5A"/>
    <w:rsid w:val="00A12394"/>
    <w:rsid w:val="00A1295F"/>
    <w:rsid w:val="00A146B6"/>
    <w:rsid w:val="00A22D67"/>
    <w:rsid w:val="00A3310F"/>
    <w:rsid w:val="00A34FD0"/>
    <w:rsid w:val="00A36A70"/>
    <w:rsid w:val="00A60FDA"/>
    <w:rsid w:val="00A71BF2"/>
    <w:rsid w:val="00A73368"/>
    <w:rsid w:val="00A809CE"/>
    <w:rsid w:val="00A811C4"/>
    <w:rsid w:val="00A907C9"/>
    <w:rsid w:val="00A93884"/>
    <w:rsid w:val="00AA5F58"/>
    <w:rsid w:val="00AB41FD"/>
    <w:rsid w:val="00AB6C59"/>
    <w:rsid w:val="00AE6F47"/>
    <w:rsid w:val="00AF768E"/>
    <w:rsid w:val="00B06CEA"/>
    <w:rsid w:val="00B1630A"/>
    <w:rsid w:val="00B2199B"/>
    <w:rsid w:val="00B2437F"/>
    <w:rsid w:val="00B24C8C"/>
    <w:rsid w:val="00B34AF4"/>
    <w:rsid w:val="00B35BE2"/>
    <w:rsid w:val="00B36980"/>
    <w:rsid w:val="00B41316"/>
    <w:rsid w:val="00B45134"/>
    <w:rsid w:val="00B46B85"/>
    <w:rsid w:val="00B62186"/>
    <w:rsid w:val="00B62EE2"/>
    <w:rsid w:val="00B65170"/>
    <w:rsid w:val="00B6654E"/>
    <w:rsid w:val="00B70429"/>
    <w:rsid w:val="00B736F5"/>
    <w:rsid w:val="00B738AC"/>
    <w:rsid w:val="00B75D46"/>
    <w:rsid w:val="00B8083F"/>
    <w:rsid w:val="00B81B47"/>
    <w:rsid w:val="00B82A18"/>
    <w:rsid w:val="00B844D8"/>
    <w:rsid w:val="00B87351"/>
    <w:rsid w:val="00B87914"/>
    <w:rsid w:val="00BA33E5"/>
    <w:rsid w:val="00BB33C8"/>
    <w:rsid w:val="00BB4600"/>
    <w:rsid w:val="00BC08FC"/>
    <w:rsid w:val="00BC61D0"/>
    <w:rsid w:val="00BD2731"/>
    <w:rsid w:val="00BE1703"/>
    <w:rsid w:val="00BE75AC"/>
    <w:rsid w:val="00BF0EC6"/>
    <w:rsid w:val="00BF3235"/>
    <w:rsid w:val="00C0123C"/>
    <w:rsid w:val="00C01E76"/>
    <w:rsid w:val="00C0435C"/>
    <w:rsid w:val="00C10438"/>
    <w:rsid w:val="00C10C6E"/>
    <w:rsid w:val="00C1190F"/>
    <w:rsid w:val="00C14AEE"/>
    <w:rsid w:val="00C22F95"/>
    <w:rsid w:val="00C27E46"/>
    <w:rsid w:val="00C37C68"/>
    <w:rsid w:val="00C448D8"/>
    <w:rsid w:val="00C5016E"/>
    <w:rsid w:val="00C50AAB"/>
    <w:rsid w:val="00C525EB"/>
    <w:rsid w:val="00C54270"/>
    <w:rsid w:val="00C54B98"/>
    <w:rsid w:val="00C550BF"/>
    <w:rsid w:val="00C6428F"/>
    <w:rsid w:val="00C64680"/>
    <w:rsid w:val="00C65FF7"/>
    <w:rsid w:val="00C66EC0"/>
    <w:rsid w:val="00C759BA"/>
    <w:rsid w:val="00C80D74"/>
    <w:rsid w:val="00C855D8"/>
    <w:rsid w:val="00C86ED0"/>
    <w:rsid w:val="00C91E69"/>
    <w:rsid w:val="00C94F86"/>
    <w:rsid w:val="00CA3D39"/>
    <w:rsid w:val="00CA690A"/>
    <w:rsid w:val="00CA7068"/>
    <w:rsid w:val="00CA70E2"/>
    <w:rsid w:val="00CB2C58"/>
    <w:rsid w:val="00CB5165"/>
    <w:rsid w:val="00CB6154"/>
    <w:rsid w:val="00CB7C88"/>
    <w:rsid w:val="00CC2AF8"/>
    <w:rsid w:val="00CD10DF"/>
    <w:rsid w:val="00CD387D"/>
    <w:rsid w:val="00CD46A7"/>
    <w:rsid w:val="00CD4C49"/>
    <w:rsid w:val="00CD6F4E"/>
    <w:rsid w:val="00CE3F56"/>
    <w:rsid w:val="00CF4126"/>
    <w:rsid w:val="00CF4A93"/>
    <w:rsid w:val="00CF4ED7"/>
    <w:rsid w:val="00D01483"/>
    <w:rsid w:val="00D03F7E"/>
    <w:rsid w:val="00D122F0"/>
    <w:rsid w:val="00D1391F"/>
    <w:rsid w:val="00D34A09"/>
    <w:rsid w:val="00D36569"/>
    <w:rsid w:val="00D36D6E"/>
    <w:rsid w:val="00D46268"/>
    <w:rsid w:val="00D57675"/>
    <w:rsid w:val="00D60AE0"/>
    <w:rsid w:val="00D634C8"/>
    <w:rsid w:val="00D64E03"/>
    <w:rsid w:val="00D654DB"/>
    <w:rsid w:val="00D8687B"/>
    <w:rsid w:val="00D86DA3"/>
    <w:rsid w:val="00D92022"/>
    <w:rsid w:val="00D95B82"/>
    <w:rsid w:val="00DA2722"/>
    <w:rsid w:val="00DA3E48"/>
    <w:rsid w:val="00DC5DD3"/>
    <w:rsid w:val="00DC78A2"/>
    <w:rsid w:val="00DD15F4"/>
    <w:rsid w:val="00DE3D85"/>
    <w:rsid w:val="00E078C4"/>
    <w:rsid w:val="00E11FFB"/>
    <w:rsid w:val="00E13375"/>
    <w:rsid w:val="00E14640"/>
    <w:rsid w:val="00E25B06"/>
    <w:rsid w:val="00E31274"/>
    <w:rsid w:val="00E3336B"/>
    <w:rsid w:val="00E40A87"/>
    <w:rsid w:val="00E42FA4"/>
    <w:rsid w:val="00E43287"/>
    <w:rsid w:val="00E44C0D"/>
    <w:rsid w:val="00E52D08"/>
    <w:rsid w:val="00E65C5E"/>
    <w:rsid w:val="00E71C81"/>
    <w:rsid w:val="00E7296A"/>
    <w:rsid w:val="00E733A2"/>
    <w:rsid w:val="00E75790"/>
    <w:rsid w:val="00E90A2E"/>
    <w:rsid w:val="00E95F3C"/>
    <w:rsid w:val="00EA789E"/>
    <w:rsid w:val="00EC28BC"/>
    <w:rsid w:val="00EC459E"/>
    <w:rsid w:val="00EC469B"/>
    <w:rsid w:val="00ED2D3C"/>
    <w:rsid w:val="00EE0591"/>
    <w:rsid w:val="00EE170A"/>
    <w:rsid w:val="00EE5980"/>
    <w:rsid w:val="00EF2D8C"/>
    <w:rsid w:val="00EF3565"/>
    <w:rsid w:val="00EF384C"/>
    <w:rsid w:val="00F019A1"/>
    <w:rsid w:val="00F05B73"/>
    <w:rsid w:val="00F30D84"/>
    <w:rsid w:val="00F37428"/>
    <w:rsid w:val="00F40CD0"/>
    <w:rsid w:val="00F41BD2"/>
    <w:rsid w:val="00F41D71"/>
    <w:rsid w:val="00F474C2"/>
    <w:rsid w:val="00F54CB7"/>
    <w:rsid w:val="00F5641E"/>
    <w:rsid w:val="00F62ECF"/>
    <w:rsid w:val="00F64CA9"/>
    <w:rsid w:val="00F70ECE"/>
    <w:rsid w:val="00F85C76"/>
    <w:rsid w:val="00F944E1"/>
    <w:rsid w:val="00FA3D80"/>
    <w:rsid w:val="00FA4147"/>
    <w:rsid w:val="00FB06F9"/>
    <w:rsid w:val="00FB0C64"/>
    <w:rsid w:val="00FB219F"/>
    <w:rsid w:val="00FB3FFE"/>
    <w:rsid w:val="00FC03BD"/>
    <w:rsid w:val="00FC6F03"/>
    <w:rsid w:val="00FD2280"/>
    <w:rsid w:val="00FD5D34"/>
    <w:rsid w:val="00FD5F4A"/>
    <w:rsid w:val="00FD7110"/>
    <w:rsid w:val="00FD7EE8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59DFF9"/>
  <w15:chartTrackingRefBased/>
  <w15:docId w15:val="{1FB5BEE1-0B02-49AB-B635-81A61334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3">
    <w:name w:val="heading 3"/>
    <w:basedOn w:val="Normln"/>
    <w:next w:val="Normlnodsazen"/>
    <w:qFormat/>
    <w:pPr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</w:rPr>
  </w:style>
  <w:style w:type="paragraph" w:styleId="Normlnodsazen">
    <w:name w:val="Normal Indent"/>
    <w:basedOn w:val="Normln"/>
    <w:semiHidden/>
    <w:pPr>
      <w:ind w:left="708"/>
    </w:pPr>
    <w:rPr>
      <w:rFonts w:ascii="Arial" w:hAnsi="Arial"/>
      <w:sz w:val="26"/>
    </w:rPr>
  </w:style>
  <w:style w:type="paragraph" w:customStyle="1" w:styleId="Normal3">
    <w:name w:val="Normal3"/>
    <w:basedOn w:val="Normln"/>
    <w:pPr>
      <w:spacing w:before="120"/>
      <w:ind w:left="624"/>
    </w:pPr>
    <w:rPr>
      <w:sz w:val="24"/>
    </w:rPr>
  </w:style>
  <w:style w:type="paragraph" w:customStyle="1" w:styleId="Normal2">
    <w:name w:val="Normal2"/>
    <w:basedOn w:val="Normln"/>
    <w:pPr>
      <w:spacing w:before="120"/>
      <w:ind w:left="454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Pr>
      <w:rFonts w:cs="Times New Roman"/>
      <w:sz w:val="20"/>
      <w:szCs w:val="20"/>
    </w:rPr>
  </w:style>
  <w:style w:type="character" w:styleId="slostrnky">
    <w:name w:val="page number"/>
    <w:semiHidden/>
    <w:rPr>
      <w:rFonts w:cs="Times New Roman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paragraph" w:styleId="Zkladntextodsazen">
    <w:name w:val="Body Text Indent"/>
    <w:basedOn w:val="Normln"/>
    <w:pPr>
      <w:spacing w:after="120"/>
      <w:ind w:left="283"/>
      <w:textAlignment w:val="auto"/>
    </w:pPr>
    <w:rPr>
      <w:rFonts w:ascii="Arial" w:hAnsi="Arial"/>
      <w:sz w:val="26"/>
    </w:rPr>
  </w:style>
  <w:style w:type="character" w:customStyle="1" w:styleId="NzevChar">
    <w:name w:val="Název Char"/>
    <w:rPr>
      <w:rFonts w:ascii="Bookman Old Style" w:eastAsia="Times New Roman" w:hAnsi="Bookman Old Style" w:cs="Times New Roman"/>
      <w:b/>
      <w:sz w:val="20"/>
      <w:szCs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sid w:val="00702CF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24976"/>
    <w:rPr>
      <w:b/>
      <w:bCs/>
    </w:rPr>
  </w:style>
  <w:style w:type="paragraph" w:styleId="Revize">
    <w:name w:val="Revision"/>
    <w:hidden/>
    <w:uiPriority w:val="99"/>
    <w:semiHidden/>
    <w:rsid w:val="0030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0453-A815-4A8E-B24A-61D2EC74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12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Ředitelství vodních cest ČR</Company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midrkalovaN</dc:creator>
  <cp:keywords/>
  <cp:lastModifiedBy>Jana Mullerová</cp:lastModifiedBy>
  <cp:revision>2</cp:revision>
  <cp:lastPrinted>2013-06-11T07:10:00Z</cp:lastPrinted>
  <dcterms:created xsi:type="dcterms:W3CDTF">2022-10-06T11:05:00Z</dcterms:created>
  <dcterms:modified xsi:type="dcterms:W3CDTF">2022-10-06T11:05:00Z</dcterms:modified>
</cp:coreProperties>
</file>